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1D5EE00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</w:t>
      </w:r>
      <w:proofErr w:type="gramStart"/>
      <w:r w:rsidRPr="007562AF">
        <w:rPr>
          <w:color w:val="000000" w:themeColor="text1"/>
          <w:sz w:val="40"/>
          <w:szCs w:val="40"/>
        </w:rPr>
        <w:t>07.ИР</w:t>
      </w:r>
      <w:proofErr w:type="gramEnd"/>
      <w:r w:rsidRPr="007562AF">
        <w:rPr>
          <w:color w:val="000000" w:themeColor="text1"/>
          <w:sz w:val="40"/>
          <w:szCs w:val="40"/>
        </w:rPr>
        <w:t>41.</w:t>
      </w:r>
      <w:r w:rsidR="00ED60A7">
        <w:rPr>
          <w:color w:val="000000" w:themeColor="text1"/>
          <w:sz w:val="40"/>
          <w:szCs w:val="40"/>
        </w:rPr>
        <w:t>0</w:t>
      </w:r>
      <w:r w:rsidRPr="007562AF">
        <w:rPr>
          <w:color w:val="000000" w:themeColor="text1"/>
          <w:sz w:val="40"/>
          <w:szCs w:val="40"/>
        </w:rPr>
        <w:t>2</w:t>
      </w:r>
      <w:r w:rsidR="00345DA8">
        <w:rPr>
          <w:color w:val="000000" w:themeColor="text1"/>
          <w:sz w:val="40"/>
          <w:szCs w:val="40"/>
        </w:rPr>
        <w:t>3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3240823D" w14:textId="7DFBD04A" w:rsidR="00142F3D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07595" w:history="1">
            <w:r w:rsidR="00142F3D" w:rsidRPr="007143E0">
              <w:rPr>
                <w:rStyle w:val="aa"/>
                <w:noProof/>
              </w:rPr>
              <w:t>Введен</w:t>
            </w:r>
            <w:r w:rsidR="00142F3D" w:rsidRPr="007143E0">
              <w:rPr>
                <w:rStyle w:val="aa"/>
                <w:noProof/>
              </w:rPr>
              <w:t>и</w:t>
            </w:r>
            <w:r w:rsidR="00142F3D" w:rsidRPr="007143E0">
              <w:rPr>
                <w:rStyle w:val="aa"/>
                <w:noProof/>
              </w:rPr>
              <w:t>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5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3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6FD124D1" w14:textId="315053DA" w:rsidR="00142F3D" w:rsidRDefault="006D4D3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6" w:history="1">
            <w:r w:rsidR="00142F3D" w:rsidRPr="007143E0">
              <w:rPr>
                <w:rStyle w:val="aa"/>
                <w:noProof/>
              </w:rPr>
              <w:t>1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Анализ предметной области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6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4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457E4AC7" w14:textId="4D45E215" w:rsidR="00142F3D" w:rsidRDefault="006D4D3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7" w:history="1">
            <w:r w:rsidR="00142F3D" w:rsidRPr="007143E0">
              <w:rPr>
                <w:rStyle w:val="aa"/>
                <w:noProof/>
              </w:rPr>
              <w:t>2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Проектирова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7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5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1907A104" w14:textId="257EB42A" w:rsidR="00142F3D" w:rsidRDefault="006D4D3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8" w:history="1">
            <w:r w:rsidR="00142F3D" w:rsidRPr="007143E0">
              <w:rPr>
                <w:rStyle w:val="aa"/>
                <w:noProof/>
              </w:rPr>
              <w:t>3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Разработка графического интерфейса и модулей приложения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8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1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54B8DF6F" w14:textId="3FB20513" w:rsidR="00142F3D" w:rsidRDefault="006D4D3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9" w:history="1">
            <w:r w:rsidR="00142F3D" w:rsidRPr="007143E0">
              <w:rPr>
                <w:rStyle w:val="aa"/>
                <w:noProof/>
              </w:rPr>
              <w:t>4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Тестирование программного продукта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9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2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53607C04" w14:textId="18A639E3" w:rsidR="00142F3D" w:rsidRDefault="006D4D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0" w:history="1">
            <w:r w:rsidR="00142F3D" w:rsidRPr="007143E0">
              <w:rPr>
                <w:rStyle w:val="aa"/>
                <w:noProof/>
              </w:rPr>
              <w:t>Заключе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0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3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3782855D" w14:textId="568A11CF" w:rsidR="00142F3D" w:rsidRDefault="006D4D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1" w:history="1">
            <w:r w:rsidR="00142F3D" w:rsidRPr="007143E0">
              <w:rPr>
                <w:rStyle w:val="aa"/>
                <w:noProof/>
              </w:rPr>
              <w:t>Библиографический список источников информации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1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4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25430772" w14:textId="6D143DCB" w:rsidR="00142F3D" w:rsidRDefault="006D4D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2" w:history="1">
            <w:r w:rsidR="00142F3D" w:rsidRPr="007143E0">
              <w:rPr>
                <w:rStyle w:val="aa"/>
                <w:noProof/>
              </w:rPr>
              <w:t>Приложение А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2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5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17815EE8" w14:textId="3BC2E7E7" w:rsidR="00142F3D" w:rsidRDefault="006D4D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3" w:history="1">
            <w:r w:rsidR="00142F3D" w:rsidRPr="007143E0">
              <w:rPr>
                <w:rStyle w:val="aa"/>
                <w:noProof/>
              </w:rPr>
              <w:t>Приложение Б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3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7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7ADFFBAC" w14:textId="5922B07D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F0250E">
      <w:pPr>
        <w:pStyle w:val="1"/>
        <w:spacing w:before="240" w:after="240" w:line="360" w:lineRule="auto"/>
        <w:jc w:val="center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5707595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EA17A9">
          <w:head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59637F8" w14:textId="1C528644" w:rsidR="002F0BAD" w:rsidRPr="00D034B6" w:rsidRDefault="002F0BAD" w:rsidP="006208D5">
      <w:pPr>
        <w:pStyle w:val="1"/>
        <w:numPr>
          <w:ilvl w:val="0"/>
          <w:numId w:val="7"/>
        </w:numPr>
        <w:spacing w:beforeLines="200" w:before="480" w:after="240" w:line="360" w:lineRule="auto"/>
        <w:ind w:left="0" w:firstLine="0"/>
        <w:jc w:val="both"/>
        <w:rPr>
          <w:rFonts w:cs="Times New Roman"/>
          <w:color w:val="auto"/>
        </w:rPr>
      </w:pPr>
      <w:bookmarkStart w:id="5" w:name="_Toc185707596"/>
      <w:r w:rsidRPr="00D034B6">
        <w:rPr>
          <w:rFonts w:cs="Times New Roman"/>
          <w:color w:val="auto"/>
        </w:rPr>
        <w:lastRenderedPageBreak/>
        <w:t>Анализ предметной области</w:t>
      </w:r>
      <w:bookmarkEnd w:id="5"/>
    </w:p>
    <w:p w14:paraId="7F9EACE8" w14:textId="36BEF40E" w:rsidR="008A5357" w:rsidRDefault="008A5357" w:rsidP="006208D5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6208D5">
      <w:pPr>
        <w:jc w:val="both"/>
      </w:pPr>
    </w:p>
    <w:p w14:paraId="3DDAF58A" w14:textId="77777777" w:rsidR="008A5357" w:rsidRDefault="008A5357" w:rsidP="006208D5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6208D5">
      <w:pPr>
        <w:jc w:val="both"/>
      </w:pPr>
    </w:p>
    <w:p w14:paraId="6FDA10CB" w14:textId="77777777" w:rsidR="008A5357" w:rsidRDefault="008A5357" w:rsidP="006208D5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6208D5">
      <w:pPr>
        <w:jc w:val="both"/>
      </w:pPr>
    </w:p>
    <w:p w14:paraId="2C7DC3FD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6208D5">
      <w:pPr>
        <w:jc w:val="both"/>
      </w:pPr>
    </w:p>
    <w:p w14:paraId="1CA92ADE" w14:textId="4FE5961E" w:rsidR="002F0BAD" w:rsidRDefault="008A5357" w:rsidP="006208D5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6208D5">
      <w:pPr>
        <w:jc w:val="both"/>
      </w:pPr>
    </w:p>
    <w:p w14:paraId="16F40567" w14:textId="77777777" w:rsidR="00DD236A" w:rsidRDefault="00DD236A" w:rsidP="006208D5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6208D5">
      <w:pPr>
        <w:jc w:val="both"/>
      </w:pPr>
    </w:p>
    <w:p w14:paraId="0AE19CAD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6208D5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6208D5">
      <w:pPr>
        <w:jc w:val="both"/>
      </w:pPr>
    </w:p>
    <w:p w14:paraId="0E0F98D1" w14:textId="32702731" w:rsidR="004A4B71" w:rsidRDefault="004A4B71" w:rsidP="006208D5">
      <w:pPr>
        <w:jc w:val="both"/>
      </w:pPr>
      <w:r>
        <w:t>Обзор аналогов:</w:t>
      </w:r>
    </w:p>
    <w:p w14:paraId="139C4F3B" w14:textId="77777777" w:rsidR="004A4B71" w:rsidRDefault="004A4B71" w:rsidP="006208D5">
      <w:pPr>
        <w:jc w:val="both"/>
      </w:pPr>
    </w:p>
    <w:p w14:paraId="6EC92DF4" w14:textId="286E34EE" w:rsidR="004A4B71" w:rsidRDefault="00D8370F" w:rsidP="006208D5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6208D5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r w:rsidR="00830C50" w:rsidRPr="00830C50">
        <w:t>hatsapp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6208D5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6208D5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</w:t>
      </w:r>
      <w:r w:rsidRPr="00F04A95">
        <w:lastRenderedPageBreak/>
        <w:t>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6208D5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6208D5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1BE80A05" w:rsidR="00BF0352" w:rsidRDefault="00BF0352" w:rsidP="006208D5">
      <w:pPr>
        <w:jc w:val="both"/>
      </w:pPr>
    </w:p>
    <w:p w14:paraId="2FD51ECF" w14:textId="7BACC23D" w:rsidR="00247882" w:rsidRDefault="000611AB" w:rsidP="006208D5">
      <w:pPr>
        <w:jc w:val="both"/>
      </w:pPr>
      <w:r>
        <w:t>Проблемами данных аналогов являются избыточная комплексность, отсутствие возможности приобретения коробочной версии, а также невозможность установки на локальный сервер</w:t>
      </w:r>
      <w:r w:rsidR="00AA5362">
        <w:t>, что является неприемлемым для заказчика</w:t>
      </w:r>
      <w:r>
        <w:t>.</w:t>
      </w:r>
      <w:r w:rsidR="00AA5362">
        <w:t xml:space="preserve"> В связи </w:t>
      </w:r>
      <w:r w:rsidR="000C2E46">
        <w:t>с</w:t>
      </w:r>
      <w:r w:rsidR="00AA5362">
        <w:t xml:space="preserve"> вышеизложенным</w:t>
      </w:r>
      <w:r w:rsidR="000C2E46">
        <w:t>,</w:t>
      </w:r>
      <w:r w:rsidR="00AA5362">
        <w:t xml:space="preserve"> принято решение о разработке информационной системы для больницы по требованиям заказчика.</w:t>
      </w:r>
    </w:p>
    <w:p w14:paraId="45648887" w14:textId="77777777" w:rsidR="002B2012" w:rsidRPr="002B2012" w:rsidRDefault="008C377D" w:rsidP="006208D5">
      <w:pPr>
        <w:pStyle w:val="a8"/>
        <w:numPr>
          <w:ilvl w:val="0"/>
          <w:numId w:val="7"/>
        </w:numPr>
        <w:spacing w:before="240" w:after="240"/>
        <w:ind w:left="0" w:firstLine="0"/>
        <w:contextualSpacing w:val="0"/>
        <w:jc w:val="both"/>
        <w:outlineLvl w:val="0"/>
      </w:pPr>
      <w:bookmarkStart w:id="6" w:name="_Toc185707597"/>
      <w:r w:rsidRPr="00AF7600">
        <w:rPr>
          <w:sz w:val="28"/>
          <w:szCs w:val="28"/>
        </w:rPr>
        <w:t>Проектирование</w:t>
      </w:r>
      <w:bookmarkEnd w:id="6"/>
    </w:p>
    <w:p w14:paraId="5200D9A3" w14:textId="3CD68221" w:rsidR="00BF0352" w:rsidRDefault="00BF0352" w:rsidP="006B3D99">
      <w:pPr>
        <w:pStyle w:val="a8"/>
        <w:spacing w:before="240" w:after="240"/>
        <w:ind w:left="0"/>
        <w:contextualSpacing w:val="0"/>
        <w:jc w:val="both"/>
      </w:pPr>
      <w:r>
        <w:t>Проектирование функциональной модели</w:t>
      </w:r>
    </w:p>
    <w:p w14:paraId="05F31F30" w14:textId="7F072A6D" w:rsidR="00FE3A7A" w:rsidRPr="00FE3A7A" w:rsidRDefault="00FE3A7A" w:rsidP="006208D5">
      <w:pPr>
        <w:jc w:val="both"/>
      </w:pPr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79F959C4" w:rsidR="00BF0352" w:rsidRDefault="00BF0352" w:rsidP="006208D5">
      <w:pPr>
        <w:jc w:val="both"/>
      </w:pPr>
    </w:p>
    <w:p w14:paraId="6DF5B30E" w14:textId="475E2BD8" w:rsidR="00227803" w:rsidRDefault="001F4D2D" w:rsidP="006208D5">
      <w:pPr>
        <w:jc w:val="both"/>
      </w:pPr>
      <w:r>
        <w:t>Функциональная модель представленной информационной системы состоит из 6 диаграмм:</w:t>
      </w:r>
    </w:p>
    <w:p w14:paraId="5C02DBD7" w14:textId="2ED13515" w:rsidR="001F4D2D" w:rsidRDefault="001F4D2D" w:rsidP="006208D5">
      <w:pPr>
        <w:jc w:val="both"/>
      </w:pPr>
      <w:r>
        <w:t>контекстная диаграмма (Рисунок 1)</w:t>
      </w:r>
    </w:p>
    <w:p w14:paraId="2AEE4484" w14:textId="6B429273" w:rsidR="001F4D2D" w:rsidRDefault="001F4D2D" w:rsidP="006208D5">
      <w:pPr>
        <w:jc w:val="both"/>
      </w:pPr>
      <w:r>
        <w:t>диаграмма основных процессов (Рисунок 2)</w:t>
      </w:r>
    </w:p>
    <w:p w14:paraId="5DC89784" w14:textId="273FC165" w:rsidR="001F4D2D" w:rsidRDefault="001F4D2D" w:rsidP="006208D5">
      <w:pPr>
        <w:jc w:val="both"/>
      </w:pPr>
      <w:r>
        <w:t xml:space="preserve">декомпозиция процесса «Госпитализация пациентов» (Рисунок </w:t>
      </w:r>
      <w:r w:rsidR="00AB7BD0" w:rsidRPr="00AB7BD0">
        <w:t>3</w:t>
      </w:r>
      <w:r>
        <w:t>)</w:t>
      </w:r>
    </w:p>
    <w:p w14:paraId="20E4C61D" w14:textId="7AAD05B1" w:rsidR="001F4D2D" w:rsidRDefault="001F4D2D" w:rsidP="006208D5">
      <w:pPr>
        <w:jc w:val="both"/>
      </w:pPr>
      <w:r>
        <w:t xml:space="preserve">декомпозиция процесса «Лечение пациентов» (Рисунок </w:t>
      </w:r>
      <w:r w:rsidR="00AB7BD0" w:rsidRPr="00AB7BD0">
        <w:t>4</w:t>
      </w:r>
      <w:r>
        <w:t>)</w:t>
      </w:r>
    </w:p>
    <w:p w14:paraId="7FA0FAF5" w14:textId="1D8B3CD3" w:rsidR="001F4D2D" w:rsidRDefault="001F4D2D" w:rsidP="006208D5">
      <w:pPr>
        <w:jc w:val="both"/>
      </w:pPr>
      <w:r>
        <w:t xml:space="preserve">декомпозиция процесса «Выписка пациентов» (Рисунок </w:t>
      </w:r>
      <w:r w:rsidR="00AB7BD0" w:rsidRPr="00C179F0">
        <w:t>5</w:t>
      </w:r>
      <w:r>
        <w:t>)</w:t>
      </w:r>
    </w:p>
    <w:p w14:paraId="6A33638A" w14:textId="3E189D0E" w:rsidR="00EA17A9" w:rsidRDefault="00EA17A9" w:rsidP="006208D5">
      <w:pPr>
        <w:jc w:val="both"/>
      </w:pPr>
    </w:p>
    <w:p w14:paraId="514DE6F2" w14:textId="34A1A8FB" w:rsidR="00C179F0" w:rsidRDefault="00C179F0" w:rsidP="006208D5">
      <w:pPr>
        <w:jc w:val="both"/>
      </w:pPr>
    </w:p>
    <w:p w14:paraId="38DC8192" w14:textId="77777777" w:rsidR="00C179F0" w:rsidRDefault="00C179F0" w:rsidP="006208D5">
      <w:pPr>
        <w:jc w:val="both"/>
      </w:pPr>
    </w:p>
    <w:p w14:paraId="7ACD3912" w14:textId="507E8A5C" w:rsidR="005667F7" w:rsidRDefault="00FF4270" w:rsidP="006208D5">
      <w:pPr>
        <w:jc w:val="both"/>
      </w:pPr>
      <w:r w:rsidRPr="00FF4270">
        <w:rPr>
          <w:noProof/>
        </w:rPr>
        <w:drawing>
          <wp:inline distT="0" distB="0" distL="0" distR="0" wp14:anchorId="45987E14" wp14:editId="68DCCECE">
            <wp:extent cx="5940425" cy="31603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ED479" w14:textId="77777777" w:rsidR="00EA17A9" w:rsidRDefault="00EA17A9" w:rsidP="006208D5">
      <w:pPr>
        <w:jc w:val="both"/>
      </w:pPr>
    </w:p>
    <w:p w14:paraId="59808AB2" w14:textId="0CB91189" w:rsidR="00FF4270" w:rsidRDefault="00FF4270" w:rsidP="006208D5">
      <w:pPr>
        <w:jc w:val="center"/>
      </w:pPr>
      <w:r>
        <w:lastRenderedPageBreak/>
        <w:t>Рисунок 1 – Контекстная диаграмма</w:t>
      </w:r>
    </w:p>
    <w:p w14:paraId="40836EA3" w14:textId="77777777" w:rsidR="00FF4270" w:rsidRDefault="00FF4270" w:rsidP="006208D5">
      <w:pPr>
        <w:jc w:val="both"/>
      </w:pPr>
    </w:p>
    <w:p w14:paraId="7B9E845A" w14:textId="7F79F2C1" w:rsidR="00B8517C" w:rsidRDefault="00FF4270" w:rsidP="006208D5">
      <w:pPr>
        <w:jc w:val="both"/>
      </w:pPr>
      <w:r w:rsidRPr="00FF4270">
        <w:rPr>
          <w:noProof/>
        </w:rPr>
        <w:drawing>
          <wp:inline distT="0" distB="0" distL="0" distR="0" wp14:anchorId="1F45E11B" wp14:editId="0CAF44C3">
            <wp:extent cx="5940425" cy="299148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2DD4A" w14:textId="77777777" w:rsidR="00EA17A9" w:rsidRDefault="00EA17A9" w:rsidP="006208D5">
      <w:pPr>
        <w:jc w:val="both"/>
      </w:pPr>
    </w:p>
    <w:p w14:paraId="39ECEA2F" w14:textId="7F035A3C" w:rsidR="00FF4270" w:rsidRDefault="00FF4270" w:rsidP="006208D5">
      <w:pPr>
        <w:jc w:val="center"/>
      </w:pPr>
      <w:r>
        <w:t xml:space="preserve">Рисунок </w:t>
      </w:r>
      <w:r w:rsidR="00674217">
        <w:t>2</w:t>
      </w:r>
      <w:r>
        <w:t xml:space="preserve"> – Диаграмма основных процессов</w:t>
      </w:r>
    </w:p>
    <w:p w14:paraId="3EA9A01D" w14:textId="2AAC1502" w:rsidR="005E27AB" w:rsidRDefault="005E27AB" w:rsidP="006208D5">
      <w:pPr>
        <w:jc w:val="both"/>
      </w:pPr>
    </w:p>
    <w:p w14:paraId="14C6F4AD" w14:textId="3354F2CA" w:rsidR="005E27AB" w:rsidRDefault="005E27AB" w:rsidP="006208D5">
      <w:pPr>
        <w:jc w:val="both"/>
      </w:pPr>
    </w:p>
    <w:p w14:paraId="5CF30CE4" w14:textId="5FD00712" w:rsidR="004564FE" w:rsidRDefault="0026614C" w:rsidP="006208D5">
      <w:pPr>
        <w:jc w:val="both"/>
      </w:pPr>
      <w:r w:rsidRPr="0026614C">
        <w:rPr>
          <w:noProof/>
        </w:rPr>
        <w:drawing>
          <wp:inline distT="0" distB="0" distL="0" distR="0" wp14:anchorId="1828A30B" wp14:editId="5AA28072">
            <wp:extent cx="5940425" cy="3260090"/>
            <wp:effectExtent l="19050" t="19050" r="2222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C174E" w14:textId="77777777" w:rsidR="00EA17A9" w:rsidRDefault="00EA17A9" w:rsidP="006208D5">
      <w:pPr>
        <w:jc w:val="both"/>
      </w:pPr>
    </w:p>
    <w:p w14:paraId="5061829A" w14:textId="44BA260C" w:rsidR="00690BFB" w:rsidRDefault="004564FE" w:rsidP="006208D5">
      <w:pPr>
        <w:jc w:val="center"/>
      </w:pPr>
      <w:r>
        <w:t xml:space="preserve">Рисунок </w:t>
      </w:r>
      <w:r w:rsidR="00BB43C3">
        <w:t>3</w:t>
      </w:r>
      <w:r>
        <w:t xml:space="preserve"> – Декомпозиция процесса «Госпитализация пациентов»</w:t>
      </w:r>
    </w:p>
    <w:p w14:paraId="11C2AC0D" w14:textId="0DA7B591" w:rsidR="004564FE" w:rsidRDefault="004564FE" w:rsidP="006208D5">
      <w:pPr>
        <w:jc w:val="both"/>
      </w:pPr>
    </w:p>
    <w:p w14:paraId="68F36952" w14:textId="4706D60A" w:rsidR="004564FE" w:rsidRDefault="0026614C" w:rsidP="006208D5">
      <w:pPr>
        <w:jc w:val="both"/>
      </w:pPr>
      <w:r w:rsidRPr="0026614C">
        <w:rPr>
          <w:noProof/>
        </w:rPr>
        <w:lastRenderedPageBreak/>
        <w:drawing>
          <wp:inline distT="0" distB="0" distL="0" distR="0" wp14:anchorId="2D4A5CFB" wp14:editId="02E0C9D8">
            <wp:extent cx="5940425" cy="286321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1B24" w14:textId="77777777" w:rsidR="00EA17A9" w:rsidRDefault="00EA17A9" w:rsidP="006208D5">
      <w:pPr>
        <w:jc w:val="both"/>
      </w:pPr>
    </w:p>
    <w:p w14:paraId="35BEF327" w14:textId="57BCB72B" w:rsidR="004564FE" w:rsidRDefault="004564FE" w:rsidP="006208D5">
      <w:pPr>
        <w:jc w:val="center"/>
      </w:pPr>
      <w:r>
        <w:t xml:space="preserve">Рисунок </w:t>
      </w:r>
      <w:r w:rsidR="00BB43C3">
        <w:t>4</w:t>
      </w:r>
      <w:r>
        <w:t xml:space="preserve"> – Декомпозиция процесса «Лечение пациентов»</w:t>
      </w:r>
    </w:p>
    <w:p w14:paraId="752F7301" w14:textId="3DCF2A16" w:rsidR="004564FE" w:rsidRDefault="004564FE" w:rsidP="006208D5">
      <w:pPr>
        <w:jc w:val="both"/>
      </w:pPr>
    </w:p>
    <w:p w14:paraId="4F8E5E64" w14:textId="0B74284C" w:rsidR="004564FE" w:rsidRDefault="004564FE" w:rsidP="006208D5">
      <w:pPr>
        <w:jc w:val="both"/>
      </w:pPr>
      <w:r w:rsidRPr="004564FE">
        <w:rPr>
          <w:noProof/>
        </w:rPr>
        <w:drawing>
          <wp:inline distT="0" distB="0" distL="0" distR="0" wp14:anchorId="104984E9" wp14:editId="737CC898">
            <wp:extent cx="5940425" cy="2651125"/>
            <wp:effectExtent l="19050" t="19050" r="222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A9499" w14:textId="77777777" w:rsidR="00EA17A9" w:rsidRDefault="00EA17A9" w:rsidP="006208D5">
      <w:pPr>
        <w:jc w:val="both"/>
      </w:pPr>
    </w:p>
    <w:p w14:paraId="0CC1EF41" w14:textId="0DD42B2E" w:rsidR="004564FE" w:rsidRDefault="004564FE" w:rsidP="006208D5">
      <w:pPr>
        <w:jc w:val="center"/>
      </w:pPr>
      <w:r>
        <w:t xml:space="preserve">Рисунок </w:t>
      </w:r>
      <w:r w:rsidR="00BB43C3">
        <w:t>5</w:t>
      </w:r>
      <w:r>
        <w:t xml:space="preserve"> – Декомпозиция процесса «Выписка пациентов»</w:t>
      </w:r>
    </w:p>
    <w:p w14:paraId="0C485BD8" w14:textId="77777777" w:rsidR="004564FE" w:rsidRDefault="004564FE" w:rsidP="006208D5">
      <w:pPr>
        <w:jc w:val="both"/>
      </w:pPr>
    </w:p>
    <w:p w14:paraId="0C511C53" w14:textId="0F729FA1" w:rsidR="00F54859" w:rsidRDefault="00F54859" w:rsidP="006208D5">
      <w:pPr>
        <w:jc w:val="both"/>
      </w:pPr>
      <w:r>
        <w:br w:type="page"/>
      </w:r>
    </w:p>
    <w:p w14:paraId="5B62B63D" w14:textId="5F5E518F" w:rsidR="00BF0352" w:rsidRPr="00816F28" w:rsidRDefault="00BF0352" w:rsidP="006208D5">
      <w:pPr>
        <w:jc w:val="both"/>
      </w:pPr>
      <w:r>
        <w:lastRenderedPageBreak/>
        <w:t>Проектирование базы данных</w:t>
      </w:r>
    </w:p>
    <w:p w14:paraId="406BD2AF" w14:textId="3CFB9A8C" w:rsidR="00A45E42" w:rsidRDefault="00655E7F" w:rsidP="006208D5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1B64C07B" w14:textId="77777777" w:rsidR="00873631" w:rsidRDefault="00873631" w:rsidP="006208D5">
      <w:pPr>
        <w:jc w:val="both"/>
      </w:pPr>
    </w:p>
    <w:p w14:paraId="395246A9" w14:textId="1C233AE6" w:rsidR="0093748C" w:rsidRDefault="00CC353C" w:rsidP="006208D5">
      <w:pPr>
        <w:jc w:val="both"/>
      </w:pPr>
      <w:r>
        <w:rPr>
          <w:noProof/>
        </w:rPr>
        <w:drawing>
          <wp:inline distT="0" distB="0" distL="0" distR="0" wp14:anchorId="5287F325" wp14:editId="48DE2A76">
            <wp:extent cx="5939790" cy="4105275"/>
            <wp:effectExtent l="19050" t="19050" r="2286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5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7B126" w14:textId="77777777" w:rsidR="00CB359C" w:rsidRDefault="00CB359C" w:rsidP="006208D5">
      <w:pPr>
        <w:jc w:val="both"/>
      </w:pPr>
    </w:p>
    <w:p w14:paraId="2D5823E4" w14:textId="5A3432C4" w:rsidR="00BB43C3" w:rsidRPr="00BB43C3" w:rsidRDefault="00BB43C3" w:rsidP="001B05A4">
      <w:pPr>
        <w:jc w:val="center"/>
      </w:pPr>
      <w:r>
        <w:t xml:space="preserve">Рисунок 6 – </w:t>
      </w:r>
      <w:r>
        <w:rPr>
          <w:lang w:val="en-US"/>
        </w:rPr>
        <w:t>ER</w:t>
      </w:r>
      <w:r w:rsidRPr="00B42D0C">
        <w:t>-</w:t>
      </w:r>
      <w:r>
        <w:t>диаграмма</w:t>
      </w:r>
    </w:p>
    <w:p w14:paraId="4067CB95" w14:textId="375388D9" w:rsidR="00BB43C3" w:rsidRDefault="00BB43C3" w:rsidP="006208D5">
      <w:pPr>
        <w:jc w:val="both"/>
      </w:pPr>
    </w:p>
    <w:p w14:paraId="0F12E912" w14:textId="552DE593" w:rsidR="0098480C" w:rsidRDefault="00026D95" w:rsidP="006208D5">
      <w:pPr>
        <w:jc w:val="both"/>
      </w:pPr>
      <w:r>
        <w:rPr>
          <w:lang w:val="en-US"/>
        </w:rPr>
        <w:t>ER</w:t>
      </w:r>
      <w:r w:rsidRPr="00026D95">
        <w:t>-</w:t>
      </w:r>
      <w:r>
        <w:t xml:space="preserve">диаграмма данного проекта </w:t>
      </w:r>
      <w:r w:rsidR="0098480C">
        <w:t xml:space="preserve">включает в себя следующие </w:t>
      </w:r>
      <w:r w:rsidR="0098480C" w:rsidRPr="0098480C">
        <w:t>су</w:t>
      </w:r>
      <w:r w:rsidR="0098480C">
        <w:t>щ</w:t>
      </w:r>
      <w:r w:rsidR="0098480C" w:rsidRPr="0098480C">
        <w:t>ности</w:t>
      </w:r>
      <w:r w:rsidR="0098480C">
        <w:t>:</w:t>
      </w:r>
    </w:p>
    <w:p w14:paraId="08601F03" w14:textId="77777777" w:rsidR="0098480C" w:rsidRPr="0098480C" w:rsidRDefault="0098480C" w:rsidP="006208D5">
      <w:pPr>
        <w:jc w:val="both"/>
      </w:pPr>
    </w:p>
    <w:p w14:paraId="6E66077A" w14:textId="77777777" w:rsidR="00534DC9" w:rsidRDefault="0098480C" w:rsidP="006208D5">
      <w:pPr>
        <w:jc w:val="both"/>
      </w:pPr>
      <w:r>
        <w:t>Пациент</w:t>
      </w:r>
      <w:r w:rsidR="00C77DDB">
        <w:t xml:space="preserve"> – с</w:t>
      </w:r>
      <w:r w:rsidR="00B044DB">
        <w:t>ущность, хранящая данные обо всех пациентах больницы.</w:t>
      </w:r>
    </w:p>
    <w:p w14:paraId="60661E07" w14:textId="57157CEA" w:rsidR="0098480C" w:rsidRDefault="002276A4" w:rsidP="006208D5">
      <w:pPr>
        <w:jc w:val="both"/>
      </w:pPr>
      <w:r>
        <w:t>Включает в себя</w:t>
      </w:r>
      <w:r w:rsidR="008A4C08">
        <w:t xml:space="preserve"> уникальный идентификатор</w:t>
      </w:r>
      <w:r w:rsidR="000C04E4">
        <w:t xml:space="preserve"> пациента</w:t>
      </w:r>
      <w:r w:rsidR="008A4C08">
        <w:t>,</w:t>
      </w:r>
      <w:r>
        <w:t xml:space="preserve"> фамилию, имя, отчество, дату рождения, пол и номер полиса обязательного медицинского страхования пациента.</w:t>
      </w:r>
    </w:p>
    <w:p w14:paraId="0699FFDA" w14:textId="77777777" w:rsidR="00534DC9" w:rsidRDefault="00CC353C" w:rsidP="006208D5">
      <w:pPr>
        <w:jc w:val="both"/>
      </w:pPr>
      <w:r>
        <w:t>Сотрудник</w:t>
      </w:r>
      <w:r w:rsidR="00C77DDB">
        <w:t xml:space="preserve"> – с</w:t>
      </w:r>
      <w:r w:rsidR="00B044DB">
        <w:t>ущность, хранящая данные обо всех сотрудниках больницы.</w:t>
      </w:r>
    </w:p>
    <w:p w14:paraId="45AC5E6B" w14:textId="6D8446B8" w:rsidR="00CC353C" w:rsidRDefault="008A4C08" w:rsidP="006208D5">
      <w:pPr>
        <w:jc w:val="both"/>
      </w:pPr>
      <w:r>
        <w:t>Включает в себя уникальный идентификатор</w:t>
      </w:r>
      <w:r w:rsidR="000C04E4">
        <w:t xml:space="preserve"> сотрудника</w:t>
      </w:r>
      <w:r>
        <w:t>, фамилию, имя, отчество, пароль и уровень доступа к системе (администратор, регистратор, врач, медицинский персонал или уровень без доступа).</w:t>
      </w:r>
    </w:p>
    <w:p w14:paraId="4DB397D7" w14:textId="77777777" w:rsidR="00534DC9" w:rsidRDefault="000C04E4" w:rsidP="006208D5">
      <w:pPr>
        <w:jc w:val="both"/>
      </w:pPr>
      <w:r>
        <w:t>Кровать</w:t>
      </w:r>
      <w:r w:rsidR="00C77DDB">
        <w:t xml:space="preserve"> – с</w:t>
      </w:r>
      <w:r w:rsidR="00EC3182">
        <w:t>ущность, хранящая данные обо всех местах пребывания</w:t>
      </w:r>
      <w:r w:rsidR="00AB03C7">
        <w:t xml:space="preserve"> пациентов</w:t>
      </w:r>
      <w:r w:rsidR="00EC3182">
        <w:t xml:space="preserve"> на время госпитализации.</w:t>
      </w:r>
    </w:p>
    <w:p w14:paraId="3B2F0C12" w14:textId="6C387A2A" w:rsidR="00E925D4" w:rsidRDefault="000C04E4" w:rsidP="006208D5">
      <w:pPr>
        <w:jc w:val="both"/>
      </w:pPr>
      <w:r>
        <w:t>Включает в себя</w:t>
      </w:r>
      <w:r w:rsidR="00BC7499">
        <w:t xml:space="preserve"> уникальный идентификатор кровати, палату, в которой она находится, номер кровати в палате и тип кровати.</w:t>
      </w:r>
    </w:p>
    <w:p w14:paraId="2BFB6871" w14:textId="2B08F773" w:rsidR="00534DC9" w:rsidRDefault="00164141" w:rsidP="006208D5">
      <w:pPr>
        <w:jc w:val="both"/>
      </w:pPr>
      <w:r>
        <w:t>Препарат</w:t>
      </w:r>
      <w:r w:rsidR="00387466">
        <w:t xml:space="preserve"> </w:t>
      </w:r>
      <w:r>
        <w:t>/</w:t>
      </w:r>
      <w:r w:rsidR="00387466">
        <w:t xml:space="preserve"> </w:t>
      </w:r>
      <w:r>
        <w:t>Процедура</w:t>
      </w:r>
      <w:r w:rsidR="008C2B83">
        <w:t xml:space="preserve"> – сущность, хранящая данные обо всех</w:t>
      </w:r>
      <w:r w:rsidR="00B84FE9">
        <w:t xml:space="preserve"> препаратах и процедурах доступных для назначения пациентам в больнице</w:t>
      </w:r>
      <w:r>
        <w:t>.</w:t>
      </w:r>
    </w:p>
    <w:p w14:paraId="464CF58D" w14:textId="0C04B75F" w:rsidR="00164141" w:rsidRDefault="00D578E2" w:rsidP="006208D5">
      <w:pPr>
        <w:jc w:val="both"/>
      </w:pPr>
      <w:r>
        <w:t>Включает в себя уникальный идентификатор объекта, к какой группе он относится (препарат или процедура), название объекта и его описание.</w:t>
      </w:r>
    </w:p>
    <w:p w14:paraId="58A059EB" w14:textId="77777777" w:rsidR="00215CA0" w:rsidRDefault="002650A9" w:rsidP="006208D5">
      <w:pPr>
        <w:jc w:val="both"/>
      </w:pPr>
      <w:r>
        <w:t>Показател</w:t>
      </w:r>
      <w:r w:rsidR="005E3609">
        <w:t>ь – сущность, хранящая данные обо всех показателях состояния пациентов доступных для</w:t>
      </w:r>
      <w:r w:rsidR="00EE7761">
        <w:t xml:space="preserve"> сбора </w:t>
      </w:r>
      <w:r w:rsidR="005E3609">
        <w:t>в больнице.</w:t>
      </w:r>
    </w:p>
    <w:p w14:paraId="34BE87CB" w14:textId="7CB496E6" w:rsidR="002650A9" w:rsidRDefault="00C87D7F" w:rsidP="006208D5">
      <w:pPr>
        <w:jc w:val="both"/>
      </w:pPr>
      <w:r>
        <w:t>Включает в себя уникальный идентификатор показателя, его название и описание.</w:t>
      </w:r>
    </w:p>
    <w:p w14:paraId="5DB9EE45" w14:textId="77777777" w:rsidR="00C81374" w:rsidRDefault="00A759B4" w:rsidP="006208D5">
      <w:pPr>
        <w:jc w:val="both"/>
      </w:pPr>
      <w:r>
        <w:lastRenderedPageBreak/>
        <w:t>Оформление – сущность, хранящая данные об</w:t>
      </w:r>
      <w:r w:rsidR="008F5AF4">
        <w:t xml:space="preserve"> </w:t>
      </w:r>
      <w:r>
        <w:t>о</w:t>
      </w:r>
      <w:r w:rsidR="008F5AF4">
        <w:t>формлении госпитализации</w:t>
      </w:r>
      <w:r>
        <w:t>.</w:t>
      </w:r>
    </w:p>
    <w:p w14:paraId="7AF26032" w14:textId="28AF075B" w:rsidR="00C87D7F" w:rsidRDefault="008F5AF4" w:rsidP="006208D5">
      <w:pPr>
        <w:jc w:val="both"/>
      </w:pPr>
      <w:r>
        <w:t>Включает в себя уникальный идентификатор</w:t>
      </w:r>
      <w:r w:rsidR="00DA2FED">
        <w:t xml:space="preserve"> оформления</w:t>
      </w:r>
      <w:r>
        <w:t>,</w:t>
      </w:r>
      <w:r w:rsidR="00DA2FED">
        <w:t xml:space="preserve"> идентификатор пациента из таблицы </w:t>
      </w:r>
      <w:r w:rsidR="00B01215">
        <w:t>«</w:t>
      </w:r>
      <w:r w:rsidR="00DA2FED">
        <w:t>Пациенты</w:t>
      </w:r>
      <w:r w:rsidR="00B01215">
        <w:t>»</w:t>
      </w:r>
      <w:r w:rsidR="00DA2FED">
        <w:t xml:space="preserve">, причину госпитализации, дату госпитализации, дату выписки, идентификатор лечащего врача из таблицы </w:t>
      </w:r>
      <w:r w:rsidR="00B01215">
        <w:t>«</w:t>
      </w:r>
      <w:r w:rsidR="00DA2FED">
        <w:t>Сотрудники</w:t>
      </w:r>
      <w:r w:rsidR="00B01215">
        <w:t>» и идентификатор кровати, назначенной пациенту из таблицы «Кровати»</w:t>
      </w:r>
      <w:r>
        <w:t>.</w:t>
      </w:r>
    </w:p>
    <w:p w14:paraId="22E8F2B6" w14:textId="6D76F392" w:rsidR="00C365EE" w:rsidRDefault="00C81374" w:rsidP="006208D5">
      <w:pPr>
        <w:jc w:val="both"/>
      </w:pPr>
      <w:r>
        <w:t>Собираемый показатель – сущность, хранящая данные о пациент</w:t>
      </w:r>
      <w:r w:rsidR="00672B13">
        <w:t>е</w:t>
      </w:r>
      <w:r>
        <w:t xml:space="preserve"> и показателе, который необходимо у него собирать.</w:t>
      </w:r>
    </w:p>
    <w:p w14:paraId="7158B57D" w14:textId="048950AF" w:rsidR="00C81374" w:rsidRDefault="00C81374" w:rsidP="006208D5">
      <w:pPr>
        <w:jc w:val="both"/>
      </w:pPr>
      <w:r>
        <w:t>Включает в себя уникальный идентификатор объекта, идентификатор оформления госпитализации из таблицы «Оформления», идентификатор показателя из таблицы «Показатели».</w:t>
      </w:r>
    </w:p>
    <w:p w14:paraId="0572B8F5" w14:textId="63F6101B" w:rsidR="00C61BD2" w:rsidRDefault="00672B13" w:rsidP="006208D5">
      <w:pPr>
        <w:jc w:val="both"/>
      </w:pPr>
      <w:r>
        <w:t>Состояние пациента – сущность, хранящая данные о</w:t>
      </w:r>
      <w:r w:rsidR="00BB7803">
        <w:t xml:space="preserve"> </w:t>
      </w:r>
      <w:r w:rsidR="005D47B1">
        <w:t xml:space="preserve">пациенте, </w:t>
      </w:r>
      <w:r>
        <w:t>показателе,</w:t>
      </w:r>
      <w:r w:rsidR="00831E68">
        <w:t xml:space="preserve"> дате и времени сбора данных о состоянии, значении показателя и примечани</w:t>
      </w:r>
      <w:r w:rsidR="00320CAA">
        <w:t>е</w:t>
      </w:r>
      <w:r w:rsidR="00133DB7">
        <w:t xml:space="preserve"> с уточнением в случае необходимости</w:t>
      </w:r>
      <w:r>
        <w:t>.</w:t>
      </w:r>
    </w:p>
    <w:p w14:paraId="5B224592" w14:textId="377D1CFA" w:rsidR="005D47B1" w:rsidRDefault="005D47B1" w:rsidP="006208D5">
      <w:pPr>
        <w:jc w:val="both"/>
      </w:pPr>
      <w:r>
        <w:t>Включает в себя уникальный идентификатор объекта, идентификатор собираемого показателя из таблицы «Собираемые показатели»</w:t>
      </w:r>
      <w:r w:rsidR="00C61BD2">
        <w:t>, дату</w:t>
      </w:r>
      <w:r w:rsidR="00F071B6">
        <w:t>,</w:t>
      </w:r>
      <w:r w:rsidR="00C61BD2">
        <w:t xml:space="preserve"> время, </w:t>
      </w:r>
      <w:r w:rsidR="00F071B6">
        <w:t>измерение и примечание</w:t>
      </w:r>
      <w:r>
        <w:t>.</w:t>
      </w:r>
    </w:p>
    <w:p w14:paraId="5E206277" w14:textId="77777777" w:rsidR="001D6641" w:rsidRDefault="005D47B1" w:rsidP="006208D5">
      <w:pPr>
        <w:jc w:val="both"/>
      </w:pPr>
      <w:r>
        <w:t>Назначение</w:t>
      </w:r>
      <w:r w:rsidR="005D5249">
        <w:t xml:space="preserve"> – сущность, хранящая данные о </w:t>
      </w:r>
      <w:r w:rsidR="006C0FB5">
        <w:t xml:space="preserve">назначении препарата или процедуры </w:t>
      </w:r>
      <w:r w:rsidR="005D5249">
        <w:t>пациент</w:t>
      </w:r>
      <w:r w:rsidR="006C0FB5">
        <w:t>у.</w:t>
      </w:r>
    </w:p>
    <w:p w14:paraId="600977B9" w14:textId="1146A479" w:rsidR="00C365EE" w:rsidRDefault="00822D91" w:rsidP="006208D5">
      <w:pPr>
        <w:jc w:val="both"/>
      </w:pPr>
      <w:r>
        <w:t>Включает в себя уникальный идентификатор назначения, идентификатор оформления госпитализации из таблицы «Оформления», идентификатор лечащего врача, создавшего назначение, из таблицы «Сотрудники», препарат или процедуру из таблицы «Препараты / Процедуры»</w:t>
      </w:r>
      <w:r w:rsidR="00FA36CC">
        <w:t>, и дополнительную информацию о назначении в случае необходимости</w:t>
      </w:r>
      <w:r w:rsidR="008A692C">
        <w:t>.</w:t>
      </w:r>
    </w:p>
    <w:p w14:paraId="7752BE5E" w14:textId="77777777" w:rsidR="00D20820" w:rsidRDefault="001D6641" w:rsidP="006208D5">
      <w:pPr>
        <w:jc w:val="both"/>
      </w:pPr>
      <w:r>
        <w:t>Расписание – сущность, хранящая данные о</w:t>
      </w:r>
      <w:r w:rsidR="004D6193">
        <w:t>б одном конкретном приёме</w:t>
      </w:r>
      <w:r w:rsidR="00D20820">
        <w:t xml:space="preserve"> препарата</w:t>
      </w:r>
      <w:r w:rsidR="004D6193">
        <w:t xml:space="preserve"> или проведении процедуры </w:t>
      </w:r>
      <w:r w:rsidR="00A22BDE">
        <w:t>соответственно</w:t>
      </w:r>
      <w:r>
        <w:t>.</w:t>
      </w:r>
    </w:p>
    <w:p w14:paraId="76A43910" w14:textId="0C4F1DD5" w:rsidR="006C0FB5" w:rsidRDefault="00A22BDE" w:rsidP="006208D5">
      <w:pPr>
        <w:jc w:val="both"/>
      </w:pPr>
      <w:r>
        <w:t>Включает в себя уникальный идентификатор назначения, идентификатор назначения из таблицы «Назначения»</w:t>
      </w:r>
      <w:r w:rsidR="00D20820">
        <w:t>, дату и время приёма</w:t>
      </w:r>
      <w:r w:rsidR="00320CAA">
        <w:t xml:space="preserve"> препарат</w:t>
      </w:r>
      <w:r w:rsidR="00A43EB0">
        <w:t>а</w:t>
      </w:r>
      <w:r w:rsidR="00D20820">
        <w:t xml:space="preserve"> или проведения</w:t>
      </w:r>
      <w:r w:rsidR="00320CAA">
        <w:t xml:space="preserve"> процедуры</w:t>
      </w:r>
      <w:r w:rsidR="00D20820">
        <w:t>,</w:t>
      </w:r>
      <w:r w:rsidR="00320CAA">
        <w:t xml:space="preserve"> примечание</w:t>
      </w:r>
      <w:r w:rsidR="00A43EB0">
        <w:t>, в случае необходимости,</w:t>
      </w:r>
      <w:r w:rsidR="00D20820">
        <w:t xml:space="preserve"> </w:t>
      </w:r>
      <w:r w:rsidR="00A43EB0">
        <w:t xml:space="preserve">и статус выполнения (выполнено или </w:t>
      </w:r>
      <w:r w:rsidR="00A674E2">
        <w:t>не выполнено</w:t>
      </w:r>
      <w:r w:rsidR="00A43EB0">
        <w:t>)</w:t>
      </w:r>
      <w:r w:rsidR="00DB638A">
        <w:t>.</w:t>
      </w:r>
    </w:p>
    <w:p w14:paraId="11BEF6D2" w14:textId="77777777" w:rsidR="00C666A8" w:rsidRDefault="00C666A8" w:rsidP="006208D5">
      <w:pPr>
        <w:jc w:val="both"/>
        <w:sectPr w:rsidR="00C666A8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205D80DA" w14:textId="2FB5F2D5" w:rsidR="00A22BDE" w:rsidRDefault="00C666A8" w:rsidP="006208D5">
      <w:pPr>
        <w:pStyle w:val="a8"/>
        <w:spacing w:before="240" w:after="240"/>
        <w:ind w:left="0"/>
        <w:contextualSpacing w:val="0"/>
        <w:jc w:val="both"/>
        <w:rPr>
          <w:color w:val="000000" w:themeColor="text1"/>
          <w:szCs w:val="22"/>
        </w:rPr>
      </w:pPr>
      <w:r w:rsidRPr="00C666A8">
        <w:rPr>
          <w:color w:val="000000" w:themeColor="text1"/>
          <w:szCs w:val="22"/>
        </w:rPr>
        <w:lastRenderedPageBreak/>
        <w:t>Разработка технического задания</w:t>
      </w:r>
    </w:p>
    <w:p w14:paraId="7231B0DD" w14:textId="2B3E9E88" w:rsidR="00C10DF9" w:rsidRPr="00CE1D51" w:rsidRDefault="00C10DF9" w:rsidP="006208D5">
      <w:pPr>
        <w:pStyle w:val="a8"/>
        <w:spacing w:before="240" w:after="240"/>
        <w:ind w:left="0"/>
        <w:jc w:val="both"/>
      </w:pPr>
      <w:r w:rsidRPr="00CE1D51">
        <w:t>Техническое задание – это документ, определяющий требования к разрабатываемой системе или продукту.</w:t>
      </w:r>
      <w:r w:rsidR="008163F1" w:rsidRPr="00CE1D51">
        <w:t xml:space="preserve"> Оно является основой разработки</w:t>
      </w:r>
      <w:r w:rsidR="00AC34FE" w:rsidRPr="00CE1D51">
        <w:t>, управления</w:t>
      </w:r>
      <w:r w:rsidR="008163F1" w:rsidRPr="00CE1D51">
        <w:t xml:space="preserve"> и контроля качества проекта.</w:t>
      </w:r>
      <w:r w:rsidR="0047495E" w:rsidRPr="00CE1D51">
        <w:t xml:space="preserve"> В техническом задании, как правило, изложены не только основные характеристики будущего продукта, но и перечислены критерии, которым он обязан соответствовать</w:t>
      </w:r>
      <w:r w:rsidR="00F3090B" w:rsidRPr="00CE1D51">
        <w:t>.</w:t>
      </w:r>
      <w:r w:rsidR="00A57967" w:rsidRPr="00CE1D51">
        <w:t xml:space="preserve"> Это обеспечивает правовую базу, обеспечивающую защиту интересов и заказчика и разработчика.</w:t>
      </w:r>
      <w:r w:rsidR="006C72E0" w:rsidRPr="00CE1D51">
        <w:t xml:space="preserve"> </w:t>
      </w:r>
    </w:p>
    <w:p w14:paraId="1C54A405" w14:textId="760A191C" w:rsidR="006C72E0" w:rsidRPr="00CE1D51" w:rsidRDefault="006C72E0" w:rsidP="006208D5">
      <w:pPr>
        <w:pStyle w:val="a8"/>
        <w:spacing w:before="240" w:after="240"/>
        <w:ind w:left="0"/>
        <w:jc w:val="both"/>
      </w:pPr>
      <w:r w:rsidRPr="00CE1D51">
        <w:t>Содержание технического задания:</w:t>
      </w:r>
    </w:p>
    <w:p w14:paraId="7C7237F0" w14:textId="32CED32B" w:rsidR="006C72E0" w:rsidRPr="00CE1D51" w:rsidRDefault="004614B8" w:rsidP="006208D5">
      <w:pPr>
        <w:pStyle w:val="a8"/>
        <w:numPr>
          <w:ilvl w:val="0"/>
          <w:numId w:val="6"/>
        </w:numPr>
        <w:spacing w:before="240" w:after="240"/>
        <w:jc w:val="both"/>
      </w:pPr>
      <w:r w:rsidRPr="00CE1D51">
        <w:t>Вводная часть, включающая общие сведения, такие как наименование проекта, цели разработки и общая характеристика продукта.</w:t>
      </w:r>
    </w:p>
    <w:p w14:paraId="4387D670" w14:textId="0D8BA7CF" w:rsidR="008B294A" w:rsidRPr="00CE1D51" w:rsidRDefault="00D76F29" w:rsidP="006208D5">
      <w:pPr>
        <w:pStyle w:val="a8"/>
        <w:numPr>
          <w:ilvl w:val="0"/>
          <w:numId w:val="6"/>
        </w:numPr>
        <w:spacing w:before="240" w:after="240"/>
        <w:jc w:val="both"/>
      </w:pPr>
      <w:r w:rsidRPr="00CE1D51">
        <w:t>Функциональные требования, описывающие основные задачи выполняемые, которые должен будет выполнять разрабатываемый продукт</w:t>
      </w:r>
      <w:r w:rsidR="0067143D" w:rsidRPr="00CE1D51">
        <w:t xml:space="preserve"> и его основные функции</w:t>
      </w:r>
      <w:r w:rsidR="00C110DF" w:rsidRPr="00CE1D51">
        <w:t>.</w:t>
      </w:r>
    </w:p>
    <w:p w14:paraId="41B15643" w14:textId="73AE4F63" w:rsidR="00F23807" w:rsidRDefault="00825E2E" w:rsidP="006208D5">
      <w:pPr>
        <w:pStyle w:val="a8"/>
        <w:numPr>
          <w:ilvl w:val="0"/>
          <w:numId w:val="6"/>
        </w:numPr>
        <w:spacing w:before="240" w:after="240"/>
        <w:jc w:val="both"/>
      </w:pPr>
      <w:r w:rsidRPr="00CE1D51">
        <w:t>Технические требования, включающее параметры надёжности, производительности, совместимости с другими системами и требований к оборудованию, программному обеспечению.</w:t>
      </w:r>
    </w:p>
    <w:p w14:paraId="01287EAE" w14:textId="0E54E332" w:rsidR="007B7AD8" w:rsidRDefault="007B7AD8" w:rsidP="006208D5">
      <w:pPr>
        <w:pStyle w:val="a8"/>
        <w:numPr>
          <w:ilvl w:val="0"/>
          <w:numId w:val="6"/>
        </w:numPr>
        <w:spacing w:before="240" w:after="240"/>
        <w:jc w:val="both"/>
      </w:pPr>
      <w:r>
        <w:t>Дополнительно могут включаться разделы этапов реализации, сроков выполнения, критерии оценки результата, а также порядок приёмки.</w:t>
      </w:r>
    </w:p>
    <w:p w14:paraId="699CA38B" w14:textId="4A53A0CE" w:rsidR="009C50BB" w:rsidRPr="007B7AD8" w:rsidRDefault="009C50BB" w:rsidP="006208D5">
      <w:pPr>
        <w:pStyle w:val="a8"/>
        <w:numPr>
          <w:ilvl w:val="0"/>
          <w:numId w:val="6"/>
        </w:numPr>
        <w:spacing w:before="240" w:after="240"/>
        <w:jc w:val="both"/>
      </w:pPr>
      <w:r>
        <w:t>Приложения, содержащие вспомогательную информацию</w:t>
      </w:r>
      <w:r w:rsidR="00D42DAC">
        <w:t>.</w:t>
      </w:r>
    </w:p>
    <w:p w14:paraId="0FC7B55D" w14:textId="77777777" w:rsidR="001B05A4" w:rsidRDefault="00F23807" w:rsidP="006208D5">
      <w:pPr>
        <w:spacing w:before="240" w:after="240"/>
        <w:jc w:val="both"/>
        <w:sectPr w:rsidR="001B05A4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CE1D51">
        <w:t>Техническое задание для данного курсового проекта разработано в соответствии с ГОСТ 19.201-79 (см. прил. А).</w:t>
      </w:r>
    </w:p>
    <w:p w14:paraId="29BE41AF" w14:textId="56A6C84E" w:rsidR="00F23807" w:rsidRDefault="001B05A4" w:rsidP="00AF7600">
      <w:pPr>
        <w:pStyle w:val="a8"/>
        <w:numPr>
          <w:ilvl w:val="0"/>
          <w:numId w:val="7"/>
        </w:numPr>
        <w:spacing w:before="240" w:after="240"/>
        <w:ind w:left="0" w:firstLine="0"/>
        <w:contextualSpacing w:val="0"/>
        <w:jc w:val="both"/>
        <w:outlineLvl w:val="0"/>
        <w:rPr>
          <w:sz w:val="28"/>
          <w:szCs w:val="28"/>
        </w:rPr>
      </w:pPr>
      <w:bookmarkStart w:id="7" w:name="_Toc185707598"/>
      <w:r w:rsidRPr="009B1CF9">
        <w:rPr>
          <w:sz w:val="28"/>
          <w:szCs w:val="28"/>
        </w:rPr>
        <w:lastRenderedPageBreak/>
        <w:t>Разработка графического интерфейса и модулей приложения</w:t>
      </w:r>
      <w:bookmarkEnd w:id="7"/>
    </w:p>
    <w:p w14:paraId="36C59E0D" w14:textId="77777777" w:rsidR="00DC042A" w:rsidRPr="00051272" w:rsidRDefault="00DC042A" w:rsidP="000B539C">
      <w:pPr>
        <w:spacing w:before="240" w:after="240"/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Обоснование выбора платформы</w:t>
      </w:r>
    </w:p>
    <w:p w14:paraId="6774BFA8" w14:textId="0A01A2EB" w:rsidR="00DC042A" w:rsidRPr="00051272" w:rsidRDefault="00DC042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Для реализации проекта был выбран язык </w:t>
      </w:r>
      <w:r w:rsidRPr="00051272">
        <w:rPr>
          <w:color w:val="000000" w:themeColor="text1"/>
          <w:lang w:val="en-US"/>
        </w:rPr>
        <w:t>C</w:t>
      </w:r>
      <w:r w:rsidRPr="00051272">
        <w:rPr>
          <w:color w:val="000000" w:themeColor="text1"/>
        </w:rPr>
        <w:t>#</w:t>
      </w:r>
      <w:r w:rsidR="005332DE" w:rsidRPr="00051272">
        <w:rPr>
          <w:color w:val="000000" w:themeColor="text1"/>
        </w:rPr>
        <w:t>, .</w:t>
      </w:r>
      <w:r w:rsidR="005332DE" w:rsidRPr="00051272">
        <w:rPr>
          <w:color w:val="000000" w:themeColor="text1"/>
          <w:lang w:val="en-US"/>
        </w:rPr>
        <w:t>NET</w:t>
      </w:r>
      <w:r w:rsidR="005332DE" w:rsidRPr="00051272">
        <w:rPr>
          <w:color w:val="000000" w:themeColor="text1"/>
        </w:rPr>
        <w:t xml:space="preserve"> </w:t>
      </w:r>
      <w:r w:rsidR="005332DE" w:rsidRPr="00051272">
        <w:rPr>
          <w:color w:val="000000" w:themeColor="text1"/>
          <w:lang w:val="en-US"/>
        </w:rPr>
        <w:t>Framework</w:t>
      </w:r>
      <w:r w:rsidR="005332DE" w:rsidRPr="00051272">
        <w:rPr>
          <w:color w:val="000000" w:themeColor="text1"/>
        </w:rPr>
        <w:t xml:space="preserve"> 4.8</w:t>
      </w:r>
      <w:r w:rsidR="00B42D0C" w:rsidRPr="00051272">
        <w:rPr>
          <w:color w:val="000000" w:themeColor="text1"/>
        </w:rPr>
        <w:t xml:space="preserve">, технология </w:t>
      </w:r>
      <w:r w:rsidR="00B42D0C" w:rsidRPr="00051272">
        <w:rPr>
          <w:color w:val="000000" w:themeColor="text1"/>
          <w:lang w:val="en-US"/>
        </w:rPr>
        <w:t>WPF</w:t>
      </w:r>
      <w:r w:rsidR="00B42D0C" w:rsidRPr="00051272">
        <w:rPr>
          <w:color w:val="000000" w:themeColor="text1"/>
        </w:rPr>
        <w:t xml:space="preserve"> и база данных </w:t>
      </w:r>
      <w:r w:rsidR="00B42D0C" w:rsidRPr="00051272">
        <w:rPr>
          <w:color w:val="000000" w:themeColor="text1"/>
          <w:lang w:val="en-US"/>
        </w:rPr>
        <w:t>SQLite</w:t>
      </w:r>
      <w:r w:rsidR="00B42D0C" w:rsidRPr="00051272">
        <w:rPr>
          <w:color w:val="000000" w:themeColor="text1"/>
        </w:rPr>
        <w:t xml:space="preserve"> с </w:t>
      </w:r>
      <w:r w:rsidR="00B42D0C" w:rsidRPr="00051272">
        <w:rPr>
          <w:color w:val="000000" w:themeColor="text1"/>
          <w:lang w:val="en-US"/>
        </w:rPr>
        <w:t>Entity</w:t>
      </w:r>
      <w:r w:rsidR="00B42D0C" w:rsidRPr="00051272">
        <w:rPr>
          <w:color w:val="000000" w:themeColor="text1"/>
        </w:rPr>
        <w:t xml:space="preserve"> </w:t>
      </w:r>
      <w:r w:rsidR="00B42D0C" w:rsidRPr="00051272">
        <w:rPr>
          <w:color w:val="000000" w:themeColor="text1"/>
          <w:lang w:val="en-US"/>
        </w:rPr>
        <w:t>Framework</w:t>
      </w:r>
      <w:r w:rsidR="00B42D0C" w:rsidRPr="00051272">
        <w:rPr>
          <w:color w:val="000000" w:themeColor="text1"/>
        </w:rPr>
        <w:t xml:space="preserve"> 6 в качестве </w:t>
      </w:r>
      <w:r w:rsidR="00B42D0C" w:rsidRPr="00051272">
        <w:rPr>
          <w:color w:val="000000" w:themeColor="text1"/>
          <w:lang w:val="en-US"/>
        </w:rPr>
        <w:t>ORM</w:t>
      </w:r>
      <w:r w:rsidR="00DB3CB8" w:rsidRPr="00051272">
        <w:rPr>
          <w:color w:val="000000" w:themeColor="text1"/>
        </w:rPr>
        <w:t xml:space="preserve">, а также </w:t>
      </w:r>
      <w:r w:rsidR="00DB3CB8" w:rsidRPr="00051272">
        <w:rPr>
          <w:color w:val="000000" w:themeColor="text1"/>
          <w:lang w:val="en-US"/>
        </w:rPr>
        <w:t>Git</w:t>
      </w:r>
      <w:r w:rsidR="00DB3CB8" w:rsidRPr="00051272">
        <w:rPr>
          <w:color w:val="000000" w:themeColor="text1"/>
        </w:rPr>
        <w:t xml:space="preserve"> для контроля версий.</w:t>
      </w:r>
    </w:p>
    <w:p w14:paraId="7BD3D268" w14:textId="77777777" w:rsidR="00132E48" w:rsidRPr="00051272" w:rsidRDefault="00132E48" w:rsidP="00132E48">
      <w:pPr>
        <w:jc w:val="both"/>
        <w:outlineLvl w:val="0"/>
        <w:rPr>
          <w:color w:val="000000" w:themeColor="text1"/>
        </w:rPr>
      </w:pPr>
    </w:p>
    <w:p w14:paraId="3D4C3C23" w14:textId="083BD31A" w:rsidR="00DB3CB8" w:rsidRPr="00051272" w:rsidRDefault="00FA7E13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C#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объектно-ориентированный язык программирования, разработанный компанией Microsoft. C# интегрируется с библиотекой классов .NET, ускоряя разработку и улучшая качество кода. Язык подходит как для небольших проектов, так и для крупномасштабных корпоративных приложений, а большое сообщество разработчиков создаёт библиотеки, инструменты и ресурсы для помощи другим разработчикам.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</w:rPr>
        <w:t>Он лёгок в изучении благодаря похожему на другие языки синтаксису, обеспечивает безопасность кода, предотвращая распространённые ошибки, и поддерживает объектно-ориентированное программирование, что упрощает разработку, тестирование и поддержку кода.</w:t>
      </w:r>
      <w:r w:rsidRPr="00051272">
        <w:rPr>
          <w:color w:val="000000" w:themeColor="text1"/>
        </w:rPr>
        <w:t xml:space="preserve"> </w:t>
      </w:r>
    </w:p>
    <w:p w14:paraId="7A1E2E89" w14:textId="134A43C4" w:rsidR="00132E48" w:rsidRPr="00051272" w:rsidRDefault="00132E48" w:rsidP="00132E48">
      <w:pPr>
        <w:jc w:val="both"/>
        <w:outlineLvl w:val="0"/>
        <w:rPr>
          <w:color w:val="000000" w:themeColor="text1"/>
        </w:rPr>
      </w:pPr>
    </w:p>
    <w:p w14:paraId="231683E8" w14:textId="4CECE2F7" w:rsidR="00212F14" w:rsidRPr="00051272" w:rsidRDefault="00212F14" w:rsidP="00132E48">
      <w:pPr>
        <w:jc w:val="both"/>
        <w:outlineLvl w:val="0"/>
        <w:rPr>
          <w:color w:val="000000" w:themeColor="text1"/>
        </w:rPr>
      </w:pPr>
      <w:r w:rsidRPr="00051272">
        <w:t>.NET Framework 4.8 — это версия общеязыковой исполняющей среды (</w:t>
      </w:r>
      <w:r w:rsidRPr="00051272">
        <w:rPr>
          <w:lang w:val="en-US"/>
        </w:rPr>
        <w:t>Common</w:t>
      </w:r>
      <w:r w:rsidRPr="00051272">
        <w:t xml:space="preserve"> </w:t>
      </w:r>
      <w:r w:rsidRPr="00051272">
        <w:rPr>
          <w:lang w:val="en-US"/>
        </w:rPr>
        <w:t>Language</w:t>
      </w:r>
      <w:r w:rsidRPr="00051272">
        <w:t xml:space="preserve"> </w:t>
      </w:r>
      <w:r w:rsidRPr="00051272">
        <w:rPr>
          <w:lang w:val="en-US"/>
        </w:rPr>
        <w:t>Runtime</w:t>
      </w:r>
      <w:r w:rsidRPr="00051272">
        <w:t xml:space="preserve">, </w:t>
      </w:r>
      <w:r w:rsidRPr="00051272">
        <w:rPr>
          <w:lang w:val="en-US"/>
        </w:rPr>
        <w:t>CLR</w:t>
      </w:r>
      <w:r w:rsidRPr="00051272">
        <w:t>) и инфраструктуры, которая позволяет запускать приложения, написанные для .NET Framework. Она включает в себя библиотеки классов, компоненты пользовательского интерфейса, инструменты разработки и другие функции, необходимые для создания и запуска приложений на платформе .NET.</w:t>
      </w:r>
    </w:p>
    <w:p w14:paraId="7189C238" w14:textId="77777777" w:rsidR="00212F14" w:rsidRPr="00051272" w:rsidRDefault="00212F14" w:rsidP="00132E48">
      <w:pPr>
        <w:jc w:val="both"/>
        <w:outlineLvl w:val="0"/>
        <w:rPr>
          <w:color w:val="000000" w:themeColor="text1"/>
        </w:rPr>
      </w:pPr>
    </w:p>
    <w:p w14:paraId="6A0A02AF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WPF (</w:t>
      </w:r>
      <w:r w:rsidRPr="00051272">
        <w:rPr>
          <w:color w:val="000000" w:themeColor="text1"/>
          <w:lang w:val="en-US"/>
        </w:rPr>
        <w:t>Windows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  <w:lang w:val="en-US"/>
        </w:rPr>
        <w:t>Presentation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  <w:lang w:val="en-US"/>
        </w:rPr>
        <w:t>Foundation</w:t>
      </w:r>
      <w:r w:rsidRPr="00051272">
        <w:rPr>
          <w:color w:val="000000" w:themeColor="text1"/>
        </w:rPr>
        <w:t xml:space="preserve">)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технология, разработанная компанией Microsoft для создания интерактивных пользовательских интерфейсов. Она позволяет создавать приложения с графическим интерфейсом, которые могут работать на различных платформах и устройствах.</w:t>
      </w:r>
      <w:r w:rsidRPr="00051272">
        <w:rPr>
          <w:color w:val="000000" w:themeColor="text1"/>
        </w:rPr>
        <w:t xml:space="preserve"> </w:t>
      </w:r>
    </w:p>
    <w:p w14:paraId="6D0AF86A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WPF упрощает разработку и поддержку приложений благодаря механизму привязки данных, который позволяет связывать данные из источника с элементами интерфейса. Это обеспечивает синхронизацию данных и интерфейса в реальном времени, что значительно облегчает работу разработчика.</w:t>
      </w:r>
      <w:r w:rsidRPr="00051272">
        <w:rPr>
          <w:color w:val="000000" w:themeColor="text1"/>
        </w:rPr>
        <w:t xml:space="preserve"> </w:t>
      </w:r>
    </w:p>
    <w:p w14:paraId="7812E179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Графические возможности WPF, включая работу с векторной графикой, растровыми изображениями, видео- и аудиофайлами, позволяют создавать сложные и красивые интерфейсы. Поддержка мультимедиа делает приложения более привлекательными и функциональными.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</w:rPr>
        <w:t>Инструменты для анимации и визуальных эффектов в WPF придают приложениям дополнительную интерактивность и привлекательность, улучшая пользовательский опыт.</w:t>
      </w:r>
      <w:r w:rsidRPr="00051272">
        <w:rPr>
          <w:color w:val="000000" w:themeColor="text1"/>
        </w:rPr>
        <w:t xml:space="preserve"> </w:t>
      </w:r>
    </w:p>
    <w:p w14:paraId="164AC6D2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Система управления ресурсами в WPF облегчает загрузку и использование изображений, стилей и других ресурсов в приложениях, обеспечивая их эффективное и централизованное управление.</w:t>
      </w:r>
    </w:p>
    <w:p w14:paraId="23BF881E" w14:textId="2BA8EA43" w:rsidR="007827FA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Использование языка разметки XAML в WPF упрощает создание и изменение интерфейса, делая процесс разработки более удобным и понятным.</w:t>
      </w:r>
    </w:p>
    <w:p w14:paraId="0A2FDED7" w14:textId="77777777" w:rsidR="00ED4DF8" w:rsidRPr="00051272" w:rsidRDefault="00ED4DF8" w:rsidP="00132E48">
      <w:pPr>
        <w:jc w:val="both"/>
        <w:outlineLvl w:val="0"/>
        <w:rPr>
          <w:color w:val="000000" w:themeColor="text1"/>
        </w:rPr>
      </w:pPr>
    </w:p>
    <w:p w14:paraId="526FF101" w14:textId="63E640D9" w:rsidR="00DC042A" w:rsidRPr="00051272" w:rsidRDefault="00ED4DF8" w:rsidP="00ED4DF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SQLite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компактная встраиваемая база данных, которая позволяет хранить и управлять данными в приложениях.</w:t>
      </w:r>
      <w:r w:rsidRPr="00051272">
        <w:rPr>
          <w:color w:val="000000" w:themeColor="text1"/>
        </w:rPr>
        <w:t xml:space="preserve"> Она</w:t>
      </w:r>
      <w:r w:rsidRPr="00051272">
        <w:rPr>
          <w:color w:val="000000" w:themeColor="text1"/>
        </w:rPr>
        <w:t xml:space="preserve"> легко встраивается в приложения и не требует дополнительных настроек, работает на разных операционных системах, поддерживает шифрование данных и аутентификацию пользователей, использует эффективные алгоритмы для обработки запросов и управления данными, обеспечивает целостность информации с помощью транзакционных операций.</w:t>
      </w:r>
    </w:p>
    <w:p w14:paraId="4E05E71C" w14:textId="035CEF68" w:rsidR="00FF75C6" w:rsidRPr="00051272" w:rsidRDefault="00FF75C6" w:rsidP="00ED4DF8">
      <w:pPr>
        <w:jc w:val="both"/>
        <w:outlineLvl w:val="0"/>
        <w:rPr>
          <w:color w:val="000000" w:themeColor="text1"/>
        </w:rPr>
      </w:pPr>
    </w:p>
    <w:p w14:paraId="2F44E53C" w14:textId="77777777" w:rsidR="00212F14" w:rsidRPr="00051272" w:rsidRDefault="00212F14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  <w:lang w:val="en-US"/>
        </w:rPr>
        <w:lastRenderedPageBreak/>
        <w:t xml:space="preserve">Entity Framework 6 </w:t>
      </w:r>
      <w:r w:rsidRPr="00051272">
        <w:rPr>
          <w:color w:val="000000" w:themeColor="text1"/>
        </w:rPr>
        <w:t xml:space="preserve">— это </w:t>
      </w:r>
      <w:r w:rsidRPr="00051272">
        <w:rPr>
          <w:color w:val="000000" w:themeColor="text1"/>
          <w:lang w:val="en-US"/>
        </w:rPr>
        <w:t>ORM (Object-Relational Mapping)</w:t>
      </w:r>
      <w:r w:rsidRPr="00051272">
        <w:rPr>
          <w:color w:val="000000" w:themeColor="text1"/>
        </w:rPr>
        <w:t xml:space="preserve"> фреймворк, который позволяет разработчикам работать с реляционными базами данных, используя объекты и свойства. Он автоматически сопоставляет объекты с таблицами базы данных, упрощает процесс работы с данными и позволяет писать запросы к базе данных на языке программирования благодаря поддержке LINQ.</w:t>
      </w:r>
    </w:p>
    <w:p w14:paraId="1F5908A1" w14:textId="711C8309" w:rsidR="00212F14" w:rsidRPr="00051272" w:rsidRDefault="00212F14" w:rsidP="00212F14">
      <w:pPr>
        <w:jc w:val="both"/>
        <w:outlineLvl w:val="0"/>
        <w:rPr>
          <w:color w:val="000000" w:themeColor="text1"/>
        </w:rPr>
      </w:pPr>
    </w:p>
    <w:p w14:paraId="6DDBE2AF" w14:textId="0433D1A8" w:rsidR="00037C4B" w:rsidRPr="00051272" w:rsidRDefault="00037C4B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Git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распределённая система контроля версий, которая позволяет разработчикам отслеживать изменения в исходном коде и совместно работать над проектами.</w:t>
      </w:r>
    </w:p>
    <w:p w14:paraId="52FEC929" w14:textId="0AC8B5F0" w:rsidR="005D0564" w:rsidRPr="00051272" w:rsidRDefault="005D0564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История изменений, сохраняемая Git, позволяет разработчикам возвращаться к предыдущим версиям кода при необходимости, что может быть полезно при отладке или восстановлении после ошибок.</w:t>
      </w:r>
    </w:p>
    <w:p w14:paraId="720BE040" w14:textId="77777777" w:rsidR="00636BAF" w:rsidRDefault="00636BAF" w:rsidP="00ED4DF8">
      <w:pPr>
        <w:jc w:val="both"/>
        <w:outlineLvl w:val="0"/>
        <w:rPr>
          <w:sz w:val="22"/>
          <w:szCs w:val="22"/>
        </w:rPr>
        <w:sectPr w:rsidR="00636BAF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1D8B680C" w14:textId="13A9F062" w:rsidR="00636BAF" w:rsidRPr="00051272" w:rsidRDefault="00636BAF" w:rsidP="00F75F74">
      <w:pPr>
        <w:spacing w:before="240" w:after="240"/>
        <w:jc w:val="both"/>
        <w:outlineLvl w:val="0"/>
      </w:pPr>
      <w:r w:rsidRPr="00051272">
        <w:lastRenderedPageBreak/>
        <w:t>Основная информация об интерфейсах</w:t>
      </w:r>
    </w:p>
    <w:p w14:paraId="1DEDFDA3" w14:textId="216DA55B" w:rsidR="00636BAF" w:rsidRPr="00051272" w:rsidRDefault="00636BAF" w:rsidP="00636BAF">
      <w:pPr>
        <w:jc w:val="both"/>
        <w:outlineLvl w:val="0"/>
      </w:pPr>
      <w:r w:rsidRPr="00051272">
        <w:t>Интерфейсы информационной системы играют ключевую роль в обеспечении удобства и эффективности взаимодействия пользователей с системой. В контексте разработки информационной системы для больницы, интерфейсы должны быть интуитивно понятными и доступными для различных категорий пользователей.</w:t>
      </w:r>
    </w:p>
    <w:p w14:paraId="4E28196D" w14:textId="77777777" w:rsidR="00636BAF" w:rsidRPr="00051272" w:rsidRDefault="00636BAF" w:rsidP="00636BAF">
      <w:pPr>
        <w:jc w:val="both"/>
        <w:outlineLvl w:val="0"/>
      </w:pPr>
    </w:p>
    <w:p w14:paraId="736441D0" w14:textId="27060974" w:rsidR="00636BAF" w:rsidRPr="00051272" w:rsidRDefault="00636BAF" w:rsidP="00636BAF">
      <w:pPr>
        <w:jc w:val="both"/>
        <w:outlineLvl w:val="0"/>
      </w:pPr>
      <w:r w:rsidRPr="00051272">
        <w:t>Типы интерфейсов:</w:t>
      </w:r>
    </w:p>
    <w:p w14:paraId="683DB2E2" w14:textId="77777777" w:rsidR="00636BAF" w:rsidRPr="00051272" w:rsidRDefault="00636BAF" w:rsidP="00636BAF">
      <w:pPr>
        <w:jc w:val="both"/>
        <w:outlineLvl w:val="0"/>
      </w:pPr>
    </w:p>
    <w:p w14:paraId="22047EB7" w14:textId="4EA8E0A8" w:rsidR="00636BAF" w:rsidRPr="00051272" w:rsidRDefault="00636BAF" w:rsidP="00C73647">
      <w:pPr>
        <w:pStyle w:val="a8"/>
        <w:numPr>
          <w:ilvl w:val="0"/>
          <w:numId w:val="11"/>
        </w:numPr>
        <w:jc w:val="both"/>
        <w:outlineLvl w:val="0"/>
      </w:pPr>
      <w:r w:rsidRPr="00051272">
        <w:t>Графический пользовательский интерфейс (GUI)</w:t>
      </w:r>
      <w:r w:rsidR="002C4E52">
        <w:t xml:space="preserve"> – э</w:t>
      </w:r>
      <w:r w:rsidRPr="00051272">
        <w:t xml:space="preserve">то наиболее распространенный тип интерфейса, который позволяет пользователям взаимодействовать с системой через визуальные элементы, такие как кнопки, меню и формы. Важно обеспечить высокую степень </w:t>
      </w:r>
      <w:r w:rsidR="002C4E52">
        <w:t>удобства использования</w:t>
      </w:r>
      <w:r w:rsidRPr="00051272">
        <w:t>, чтобы пользователи могли быстро и легко выполнять необходимые действия.</w:t>
      </w:r>
    </w:p>
    <w:p w14:paraId="217DFA90" w14:textId="77777777" w:rsidR="00636BAF" w:rsidRPr="00051272" w:rsidRDefault="00636BAF" w:rsidP="00636BAF">
      <w:pPr>
        <w:jc w:val="both"/>
        <w:outlineLvl w:val="0"/>
      </w:pPr>
    </w:p>
    <w:p w14:paraId="7902361C" w14:textId="052C4C83" w:rsidR="00636BAF" w:rsidRPr="00051272" w:rsidRDefault="00636BAF" w:rsidP="00C73647">
      <w:pPr>
        <w:pStyle w:val="a8"/>
        <w:numPr>
          <w:ilvl w:val="0"/>
          <w:numId w:val="11"/>
        </w:numPr>
        <w:jc w:val="both"/>
        <w:outlineLvl w:val="0"/>
      </w:pPr>
      <w:r w:rsidRPr="00051272">
        <w:t>Командный интерфейс (CLI) мо</w:t>
      </w:r>
      <w:r w:rsidR="00E91FCF">
        <w:t>жет</w:t>
      </w:r>
      <w:r w:rsidRPr="00051272">
        <w:t xml:space="preserve"> быть поле</w:t>
      </w:r>
      <w:r w:rsidR="00E91FCF">
        <w:t>зен</w:t>
      </w:r>
      <w:r w:rsidRPr="00051272">
        <w:t xml:space="preserve"> для опытных пользователей, которые предпочитают вводить команды напрямую.</w:t>
      </w:r>
    </w:p>
    <w:p w14:paraId="64E2BB2B" w14:textId="77777777" w:rsidR="00636BAF" w:rsidRPr="00051272" w:rsidRDefault="00636BAF" w:rsidP="00636BAF">
      <w:pPr>
        <w:jc w:val="both"/>
        <w:outlineLvl w:val="0"/>
      </w:pPr>
    </w:p>
    <w:p w14:paraId="69334925" w14:textId="4B99EB46" w:rsidR="00636BAF" w:rsidRPr="00051272" w:rsidRDefault="00636BAF" w:rsidP="00C73647">
      <w:pPr>
        <w:pStyle w:val="a8"/>
        <w:numPr>
          <w:ilvl w:val="0"/>
          <w:numId w:val="11"/>
        </w:numPr>
        <w:jc w:val="both"/>
        <w:outlineLvl w:val="0"/>
      </w:pPr>
      <w:r w:rsidRPr="00051272">
        <w:t>Веб-интерфейсы</w:t>
      </w:r>
      <w:r w:rsidR="00976754">
        <w:t xml:space="preserve"> обеспечивают</w:t>
      </w:r>
      <w:r w:rsidRPr="00051272">
        <w:t xml:space="preserve"> доступ к системе </w:t>
      </w:r>
      <w:r w:rsidR="00C62FEF">
        <w:t>с</w:t>
      </w:r>
      <w:r w:rsidRPr="00051272">
        <w:t xml:space="preserve"> различных устройств является важным аспектом</w:t>
      </w:r>
      <w:r w:rsidR="00D8341E">
        <w:t xml:space="preserve"> для некоторых</w:t>
      </w:r>
      <w:r w:rsidR="009F4DCD">
        <w:t xml:space="preserve"> проектов</w:t>
      </w:r>
      <w:r w:rsidRPr="00051272">
        <w:t>.</w:t>
      </w:r>
    </w:p>
    <w:p w14:paraId="4D0E8ABC" w14:textId="77777777" w:rsidR="00D6715C" w:rsidRDefault="00D6715C" w:rsidP="00ED4DF8">
      <w:pPr>
        <w:jc w:val="both"/>
        <w:outlineLvl w:val="0"/>
        <w:rPr>
          <w:sz w:val="22"/>
          <w:szCs w:val="22"/>
        </w:rPr>
        <w:sectPr w:rsidR="00D6715C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927AC64" w14:textId="316FF2C3" w:rsidR="00636BAF" w:rsidRPr="00F900BC" w:rsidRDefault="00D6715C" w:rsidP="00D10C18">
      <w:pPr>
        <w:spacing w:before="240" w:after="240"/>
        <w:jc w:val="both"/>
        <w:outlineLvl w:val="0"/>
      </w:pPr>
      <w:r w:rsidRPr="00F900BC">
        <w:lastRenderedPageBreak/>
        <w:t>Руководство пользователя</w:t>
      </w:r>
    </w:p>
    <w:p w14:paraId="390CDBA4" w14:textId="76FD49B7" w:rsidR="00253364" w:rsidRDefault="00253364" w:rsidP="00ED4DF8">
      <w:pPr>
        <w:jc w:val="both"/>
        <w:outlineLvl w:val="0"/>
      </w:pPr>
      <w:r w:rsidRPr="00253364">
        <w:t xml:space="preserve">Руководство пользователя </w:t>
      </w:r>
      <w:r w:rsidR="00BD66D1">
        <w:t>–</w:t>
      </w:r>
      <w:r w:rsidRPr="00253364">
        <w:t xml:space="preserve"> это документ, который содержит информацию о</w:t>
      </w:r>
      <w:r w:rsidR="00816FE6">
        <w:t xml:space="preserve"> </w:t>
      </w:r>
      <w:r w:rsidR="00FD40B5" w:rsidRPr="00FD40B5">
        <w:t>функциональност</w:t>
      </w:r>
      <w:r w:rsidR="00E701B2">
        <w:t>и</w:t>
      </w:r>
      <w:r w:rsidR="00FD40B5" w:rsidRPr="00FD40B5">
        <w:t xml:space="preserve"> информационной системы.</w:t>
      </w:r>
      <w:r w:rsidRPr="00253364">
        <w:t xml:space="preserve"> Оно предназначено</w:t>
      </w:r>
      <w:r w:rsidR="00FD40B5">
        <w:t xml:space="preserve"> </w:t>
      </w:r>
      <w:r w:rsidRPr="00253364">
        <w:t>помочь людям научиться использовать программу или приложение для решения своих задач. Руководство должно быть понятным, доступным и информативным, чтобы пользователи могли легко найти нужную информацию и быстро освоить продукт.</w:t>
      </w:r>
      <w:r w:rsidR="00F1431B" w:rsidRPr="00F1431B">
        <w:t xml:space="preserve"> </w:t>
      </w:r>
      <w:r w:rsidR="00F1431B">
        <w:t>Он</w:t>
      </w:r>
      <w:r w:rsidR="00930583">
        <w:t>о</w:t>
      </w:r>
      <w:r w:rsidR="00F1431B" w:rsidRPr="00F1431B">
        <w:t xml:space="preserve"> играет важную роль в процессе освоения программы или приложения, так как оно предоставляет пользователям необходимую информацию и инструкции для эффективного использования продукта. Это особенно полезно для тех, кто не имеет специальных знаний и навыков в области информационных технологий.</w:t>
      </w:r>
    </w:p>
    <w:p w14:paraId="6E01E2B2" w14:textId="41850F68" w:rsidR="004B07DE" w:rsidRPr="00F900BC" w:rsidRDefault="004B07DE" w:rsidP="00ED4DF8">
      <w:pPr>
        <w:jc w:val="both"/>
        <w:outlineLvl w:val="0"/>
      </w:pPr>
      <w:r w:rsidRPr="004B07DE">
        <w:t xml:space="preserve">Руководство пользователя </w:t>
      </w:r>
      <w:r>
        <w:t>для данного курсового проекта</w:t>
      </w:r>
      <w:r w:rsidRPr="004B07DE">
        <w:t xml:space="preserve"> </w:t>
      </w:r>
      <w:r w:rsidR="006C6274">
        <w:t xml:space="preserve">разработано </w:t>
      </w:r>
      <w:r w:rsidRPr="004B07DE">
        <w:t>в соответствии со стандартом РД 50-34.698-90 (см. прил. Б).</w:t>
      </w:r>
    </w:p>
    <w:p w14:paraId="61390E45" w14:textId="77777777" w:rsidR="00D6715C" w:rsidRDefault="00D6715C" w:rsidP="00ED4DF8">
      <w:pPr>
        <w:jc w:val="both"/>
        <w:outlineLvl w:val="0"/>
        <w:rPr>
          <w:sz w:val="22"/>
          <w:szCs w:val="22"/>
        </w:rPr>
      </w:pPr>
    </w:p>
    <w:p w14:paraId="15FD0B27" w14:textId="520D3F0F" w:rsidR="00D6715C" w:rsidRPr="00DC042A" w:rsidRDefault="00D6715C" w:rsidP="00ED4DF8">
      <w:pPr>
        <w:jc w:val="both"/>
        <w:outlineLvl w:val="0"/>
        <w:rPr>
          <w:sz w:val="22"/>
          <w:szCs w:val="22"/>
        </w:rPr>
        <w:sectPr w:rsidR="00D6715C" w:rsidRPr="00DC042A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5F3B51" w14:textId="456BFEBE" w:rsidR="000B539C" w:rsidRDefault="000B539C" w:rsidP="000B539C">
      <w:pPr>
        <w:pStyle w:val="a8"/>
        <w:numPr>
          <w:ilvl w:val="0"/>
          <w:numId w:val="7"/>
        </w:numPr>
        <w:spacing w:before="240" w:after="240"/>
        <w:ind w:left="0" w:firstLine="0"/>
        <w:contextualSpacing w:val="0"/>
        <w:jc w:val="both"/>
        <w:outlineLvl w:val="0"/>
        <w:rPr>
          <w:sz w:val="28"/>
          <w:szCs w:val="28"/>
        </w:rPr>
      </w:pPr>
      <w:bookmarkStart w:id="8" w:name="_Toc185707599"/>
      <w:r w:rsidRPr="000B539C">
        <w:rPr>
          <w:sz w:val="28"/>
          <w:szCs w:val="28"/>
        </w:rPr>
        <w:lastRenderedPageBreak/>
        <w:t>Тестирование программного продукта</w:t>
      </w:r>
      <w:bookmarkEnd w:id="8"/>
    </w:p>
    <w:p w14:paraId="7F61F2CF" w14:textId="30F0C5A3" w:rsidR="000B539C" w:rsidRDefault="00EA460F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EA460F">
        <w:rPr>
          <w:sz w:val="28"/>
          <w:szCs w:val="28"/>
        </w:rPr>
        <w:t xml:space="preserve">Тестирование программного продукта </w:t>
      </w:r>
      <w:r>
        <w:rPr>
          <w:sz w:val="28"/>
          <w:szCs w:val="28"/>
        </w:rPr>
        <w:t>–</w:t>
      </w:r>
      <w:r w:rsidRPr="00EA460F">
        <w:rPr>
          <w:sz w:val="28"/>
          <w:szCs w:val="28"/>
        </w:rPr>
        <w:t xml:space="preserve"> это процесс проверки программного обеспечения на соответствие требованиям и стандартам качества. Оно включает в себя выявление ошибок, дефектов и проблем в работе программы, а также оценку её функциональности, производительности и надёжности</w:t>
      </w:r>
      <w:r w:rsidR="00BF6867">
        <w:rPr>
          <w:sz w:val="28"/>
          <w:szCs w:val="28"/>
        </w:rPr>
        <w:t>.</w:t>
      </w:r>
    </w:p>
    <w:p w14:paraId="383EFB25" w14:textId="77777777" w:rsid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606AF4AA" w14:textId="29826E00" w:rsid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>Существует несколько типов тестирования программного продукта:</w:t>
      </w:r>
    </w:p>
    <w:p w14:paraId="394EB413" w14:textId="77777777" w:rsidR="00BF6867" w:rsidRP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23910DA" w14:textId="21FBF6A1" w:rsidR="00BF6867" w:rsidRPr="00BF6867" w:rsidRDefault="00BF6867" w:rsidP="00896624">
      <w:pPr>
        <w:pStyle w:val="a8"/>
        <w:numPr>
          <w:ilvl w:val="0"/>
          <w:numId w:val="12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Функциональное 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соответствия программы функциональным требованиям.</w:t>
      </w:r>
    </w:p>
    <w:p w14:paraId="62482EAB" w14:textId="2C11A582" w:rsidR="00BF6867" w:rsidRPr="00BF6867" w:rsidRDefault="00BF6867" w:rsidP="00896624">
      <w:pPr>
        <w:pStyle w:val="a8"/>
        <w:numPr>
          <w:ilvl w:val="0"/>
          <w:numId w:val="12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Нагрузочное 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оценка производительности программы при различных нагрузках.</w:t>
      </w:r>
    </w:p>
    <w:p w14:paraId="06334E2A" w14:textId="2CFF3C24" w:rsidR="00BF6867" w:rsidRPr="00BF6867" w:rsidRDefault="00BF6867" w:rsidP="00896624">
      <w:pPr>
        <w:pStyle w:val="a8"/>
        <w:numPr>
          <w:ilvl w:val="0"/>
          <w:numId w:val="12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Стресс-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работы программы при экстремальных нагрузках.</w:t>
      </w:r>
    </w:p>
    <w:p w14:paraId="794A44EC" w14:textId="29FC55FB" w:rsidR="00BF6867" w:rsidRPr="00BF6867" w:rsidRDefault="00BF6867" w:rsidP="00896624">
      <w:pPr>
        <w:pStyle w:val="a8"/>
        <w:numPr>
          <w:ilvl w:val="0"/>
          <w:numId w:val="12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Тестирование безопасности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оиск уязвимостей в программе, которые могут быть использованы злоумышленниками.</w:t>
      </w:r>
    </w:p>
    <w:p w14:paraId="3142FD42" w14:textId="24ED06E0" w:rsidR="00BF6867" w:rsidRPr="00BF6867" w:rsidRDefault="00BF6867" w:rsidP="00896624">
      <w:pPr>
        <w:pStyle w:val="a8"/>
        <w:numPr>
          <w:ilvl w:val="0"/>
          <w:numId w:val="12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Юзабилити-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оценка удобства использования программы.</w:t>
      </w:r>
    </w:p>
    <w:p w14:paraId="1219370E" w14:textId="4CA285A4" w:rsidR="00BF6867" w:rsidRDefault="00BF6867" w:rsidP="00896624">
      <w:pPr>
        <w:pStyle w:val="a8"/>
        <w:numPr>
          <w:ilvl w:val="0"/>
          <w:numId w:val="12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Регрессионное тестирование </w:t>
      </w:r>
      <w:r w:rsidR="00896624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того, что новые изменения в программе не привели к появлению новых ошибок.</w:t>
      </w:r>
    </w:p>
    <w:p w14:paraId="3A8B1BB8" w14:textId="77777777" w:rsidR="00064D3A" w:rsidRDefault="00064D3A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94C0055" w14:textId="7069D663" w:rsidR="00EA460F" w:rsidRDefault="00064D3A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064D3A">
        <w:rPr>
          <w:sz w:val="28"/>
          <w:szCs w:val="28"/>
        </w:rPr>
        <w:t>Тестирование играет важную роль в процессе разработки программного обеспечения. Оно помогает выявить и исправить ошибки и дефекты в программе до её выпуска, что обеспечивает её качество и надёжность. Тестирование также позволяет оценить производительность и удобство использования программы, что важно для удовлетворения потребностей пользователей.</w:t>
      </w:r>
    </w:p>
    <w:p w14:paraId="275282EF" w14:textId="77777777" w:rsidR="006B5989" w:rsidRDefault="006B5989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E92FDC1" w14:textId="6C1B1728" w:rsidR="006B5989" w:rsidRDefault="006B5989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курсового проекта необходимо провести функциональное тестирование.</w:t>
      </w:r>
      <w:r w:rsidR="00571A21">
        <w:rPr>
          <w:sz w:val="28"/>
          <w:szCs w:val="28"/>
        </w:rPr>
        <w:t xml:space="preserve"> Было проведено 3 теста.</w:t>
      </w:r>
    </w:p>
    <w:p w14:paraId="50C13ED5" w14:textId="03774D59" w:rsidR="00610C03" w:rsidRDefault="00610C03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2DEF061" w14:textId="7065E012" w:rsidR="00275985" w:rsidRDefault="00275985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1 – Аннотация к тес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75985" w14:paraId="2B934C18" w14:textId="77777777" w:rsidTr="00EB0FFF">
        <w:trPr>
          <w:trHeight w:val="454"/>
        </w:trPr>
        <w:tc>
          <w:tcPr>
            <w:tcW w:w="4672" w:type="dxa"/>
          </w:tcPr>
          <w:p w14:paraId="2612AD73" w14:textId="3084B2D6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Название проекта</w:t>
            </w:r>
          </w:p>
        </w:tc>
        <w:tc>
          <w:tcPr>
            <w:tcW w:w="4672" w:type="dxa"/>
          </w:tcPr>
          <w:p w14:paraId="3594E148" w14:textId="173218CD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  <w:rPr>
                <w:iCs/>
              </w:rPr>
            </w:pPr>
            <w:r w:rsidRPr="00EB0FFF">
              <w:rPr>
                <w:iCs/>
                <w:color w:val="000000" w:themeColor="text1"/>
              </w:rPr>
              <w:t>Информационная система для больницы</w:t>
            </w:r>
          </w:p>
        </w:tc>
      </w:tr>
      <w:tr w:rsidR="00275985" w14:paraId="21D6F003" w14:textId="77777777" w:rsidTr="00EB0FFF">
        <w:trPr>
          <w:trHeight w:val="454"/>
        </w:trPr>
        <w:tc>
          <w:tcPr>
            <w:tcW w:w="4672" w:type="dxa"/>
          </w:tcPr>
          <w:p w14:paraId="4CDAEC64" w14:textId="06D85F22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Рабочая версия</w:t>
            </w:r>
          </w:p>
        </w:tc>
        <w:tc>
          <w:tcPr>
            <w:tcW w:w="4672" w:type="dxa"/>
          </w:tcPr>
          <w:p w14:paraId="05AB9099" w14:textId="4A3498FD" w:rsidR="00275985" w:rsidRPr="00EB0FFF" w:rsidRDefault="003E444A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1.0</w:t>
            </w:r>
          </w:p>
        </w:tc>
      </w:tr>
      <w:tr w:rsidR="00275985" w14:paraId="20E4460E" w14:textId="77777777" w:rsidTr="00EB0FFF">
        <w:trPr>
          <w:trHeight w:val="454"/>
        </w:trPr>
        <w:tc>
          <w:tcPr>
            <w:tcW w:w="4672" w:type="dxa"/>
          </w:tcPr>
          <w:p w14:paraId="4DC25FEE" w14:textId="7F8852BF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Имя тестирующего</w:t>
            </w:r>
          </w:p>
        </w:tc>
        <w:tc>
          <w:tcPr>
            <w:tcW w:w="4672" w:type="dxa"/>
          </w:tcPr>
          <w:p w14:paraId="34E71A2F" w14:textId="275DAC66" w:rsidR="00275985" w:rsidRPr="00EB0FFF" w:rsidRDefault="00A559B8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Хорошев Дмитрий Романович</w:t>
            </w:r>
          </w:p>
        </w:tc>
      </w:tr>
      <w:tr w:rsidR="00275985" w14:paraId="1355408D" w14:textId="77777777" w:rsidTr="00EB0FFF">
        <w:trPr>
          <w:trHeight w:val="454"/>
        </w:trPr>
        <w:tc>
          <w:tcPr>
            <w:tcW w:w="4672" w:type="dxa"/>
          </w:tcPr>
          <w:p w14:paraId="70605DC6" w14:textId="3AC8DCC2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Дата теста</w:t>
            </w:r>
          </w:p>
        </w:tc>
        <w:tc>
          <w:tcPr>
            <w:tcW w:w="4672" w:type="dxa"/>
          </w:tcPr>
          <w:p w14:paraId="3BFA7B34" w14:textId="7397828D" w:rsidR="00275985" w:rsidRPr="00EB0FFF" w:rsidRDefault="0017778D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22.12.2024</w:t>
            </w:r>
          </w:p>
        </w:tc>
      </w:tr>
    </w:tbl>
    <w:p w14:paraId="1DC80D28" w14:textId="1EDE5D12" w:rsidR="00275985" w:rsidRDefault="00275985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53A535AF" w14:textId="0409529E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74B33B48" w14:textId="1AF628BA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70852CE0" w14:textId="40178E41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62B91746" w14:textId="77777777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3F1B2F06" w14:textId="0BEFAA60" w:rsidR="003E444A" w:rsidRDefault="00FB3B3E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Тест</w:t>
      </w:r>
      <w:r w:rsidR="00EB0FFF">
        <w:rPr>
          <w:sz w:val="28"/>
          <w:szCs w:val="28"/>
        </w:rPr>
        <w:t xml:space="preserve"> №1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FB3B3E" w14:paraId="0821F9A7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55251ECB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C1B2332" w14:textId="6CA00858" w:rsidR="00FB3B3E" w:rsidRPr="001345D2" w:rsidRDefault="001345D2" w:rsidP="00FB3B3E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1</w:t>
            </w:r>
          </w:p>
        </w:tc>
      </w:tr>
      <w:tr w:rsidR="00FB3B3E" w14:paraId="586E04D4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A732FE5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0012ED2" w14:textId="7C0C33C5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34C2635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FBC315B" w14:textId="155E63C9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1BE1898" w14:textId="7B2B0AAB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12C09CAD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0693468" w14:textId="2BA7954C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F0C37AB" w14:textId="3D4536EF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405629C4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2474E93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49E19F3" w14:textId="23594F8F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7577844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8D0E4C" w14:textId="6F2A57CE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26A5CD0" w14:textId="344DE788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6B68277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51AAD94" w14:textId="6CF9CCC3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B81BE23" w14:textId="2BB82A4B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0327C029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5BF1005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DD6592B" w14:textId="533B4993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17AA2AAE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70389D6" w14:textId="26D14599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DCB9F46" w14:textId="24826D70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662D435A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6341E6A" w14:textId="37CA683E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87FB41B" w14:textId="3AAD1DC8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1D610AE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17DC1D6" w14:textId="0C322B80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0822F66" w14:textId="1E5C4F0F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1F8A98D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EEB6E19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8EB8CF0" w14:textId="5651BE47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</w:tbl>
    <w:p w14:paraId="17EC74AE" w14:textId="621388FB" w:rsidR="00FB3B3E" w:rsidRPr="00EB0FFF" w:rsidRDefault="00FB3B3E" w:rsidP="00896624">
      <w:pPr>
        <w:pStyle w:val="a8"/>
        <w:ind w:left="0"/>
        <w:contextualSpacing w:val="0"/>
        <w:jc w:val="both"/>
        <w:outlineLvl w:val="0"/>
      </w:pPr>
    </w:p>
    <w:p w14:paraId="60770795" w14:textId="049C21B5" w:rsidR="00EB0FFF" w:rsidRDefault="00EB0FFF" w:rsidP="00EB0FFF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Тест №</w:t>
      </w:r>
      <w:r>
        <w:rPr>
          <w:sz w:val="28"/>
          <w:szCs w:val="28"/>
        </w:rPr>
        <w:t>2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EB0FFF" w14:paraId="05BD2695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516AB84B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62CF4EF" w14:textId="526D05AA" w:rsidR="00EB0FFF" w:rsidRPr="001345D2" w:rsidRDefault="001345D2" w:rsidP="00AB4AB0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EB0FFF" w14:paraId="41F6F87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7DC69E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83986D9" w14:textId="3B7F219A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292E443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AA5D713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738CD72" w14:textId="1738D86E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2CB85B5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EFBB57D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96E6F80" w14:textId="7AD3B25F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19D7FC4D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794EA47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6EC7F2E" w14:textId="266EF27B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1C3DA3B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DF6E1BB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33E688C" w14:textId="095917DA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475B962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3BF848C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54C9E23" w14:textId="39F4BE64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3BC6543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F9C5686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BB00BED" w14:textId="7D38E501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54E434C4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29AC3DC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58B9FF" w14:textId="0AB66009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70FE09C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1C927D5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D09EE0C" w14:textId="118EF8BD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07DF8EB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CC98203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98D96D0" w14:textId="34E9185E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301B933B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672E490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0B7393D" w14:textId="6D58A058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</w:tbl>
    <w:p w14:paraId="227AEA30" w14:textId="6449459C" w:rsidR="00EB0FFF" w:rsidRDefault="00EB0FFF" w:rsidP="00896624">
      <w:pPr>
        <w:pStyle w:val="a8"/>
        <w:ind w:left="0"/>
        <w:contextualSpacing w:val="0"/>
        <w:jc w:val="both"/>
        <w:outlineLvl w:val="0"/>
      </w:pPr>
    </w:p>
    <w:p w14:paraId="3BE97151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5955F10C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568DB10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392AC921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14CCE86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2957C703" w14:textId="214C5E0C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1D1A5F">
        <w:rPr>
          <w:sz w:val="28"/>
          <w:szCs w:val="28"/>
        </w:rPr>
        <w:t>4</w:t>
      </w:r>
      <w:r>
        <w:rPr>
          <w:sz w:val="28"/>
          <w:szCs w:val="28"/>
        </w:rPr>
        <w:t xml:space="preserve"> – Тест №</w:t>
      </w:r>
      <w:r w:rsidR="001D1A5F">
        <w:rPr>
          <w:sz w:val="28"/>
          <w:szCs w:val="28"/>
        </w:rPr>
        <w:t>3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AB431D" w14:paraId="037CDAC1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277A8A38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3154ECD" w14:textId="57E14D9C" w:rsidR="00AB431D" w:rsidRPr="001345D2" w:rsidRDefault="001345D2" w:rsidP="00AB4AB0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3</w:t>
            </w:r>
          </w:p>
        </w:tc>
      </w:tr>
      <w:tr w:rsidR="00AB431D" w14:paraId="6217907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7E0CE24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651257A" w14:textId="796B390D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6BAADC19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D0DE239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8AC7900" w14:textId="2178B0B2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3916918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4CAA8E4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DBDE568" w14:textId="2E1F51A4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613C9DF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1DAFF6E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985E8B1" w14:textId="028BC42B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24DA08CE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D845056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80AE403" w14:textId="46F152F4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1E56EEF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B9085C6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268ECF2" w14:textId="3308305D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736DEDC0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81A0E31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A9F1177" w14:textId="5C342278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3076478C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B46D1B0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E73F5A" w14:textId="571B48C2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6618F93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A39642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2C837FE" w14:textId="4CC31B49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6E73538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71CB88C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3E0B457" w14:textId="73FA8D11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5C36015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9577D43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C6D67DB" w14:textId="6E02C54D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</w:tbl>
    <w:p w14:paraId="6A005207" w14:textId="77777777" w:rsidR="00AB431D" w:rsidRPr="00EB0FFF" w:rsidRDefault="00AB431D" w:rsidP="00896624">
      <w:pPr>
        <w:pStyle w:val="a8"/>
        <w:ind w:left="0"/>
        <w:contextualSpacing w:val="0"/>
        <w:jc w:val="both"/>
        <w:outlineLvl w:val="0"/>
      </w:pPr>
    </w:p>
    <w:p w14:paraId="38EFB551" w14:textId="622DF2B3" w:rsidR="00EE4989" w:rsidRDefault="00EE4989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  <w:sectPr w:rsidR="00EE4989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4C5FD1D3" w14:textId="5B21EA2D" w:rsidR="000B539C" w:rsidRDefault="000B539C" w:rsidP="000B539C">
      <w:pPr>
        <w:pStyle w:val="a8"/>
        <w:spacing w:before="240" w:after="240"/>
        <w:ind w:left="0"/>
        <w:contextualSpacing w:val="0"/>
        <w:jc w:val="center"/>
        <w:outlineLvl w:val="0"/>
        <w:rPr>
          <w:sz w:val="28"/>
          <w:szCs w:val="28"/>
        </w:rPr>
      </w:pPr>
      <w:bookmarkStart w:id="9" w:name="_Toc185707600"/>
      <w:r>
        <w:rPr>
          <w:sz w:val="28"/>
          <w:szCs w:val="28"/>
        </w:rPr>
        <w:lastRenderedPageBreak/>
        <w:t>Заключение</w:t>
      </w:r>
      <w:bookmarkEnd w:id="9"/>
    </w:p>
    <w:p w14:paraId="18910BC9" w14:textId="29F00A0E" w:rsidR="00860441" w:rsidRDefault="00860441" w:rsidP="00860441">
      <w:pPr>
        <w:pStyle w:val="a8"/>
        <w:ind w:left="0"/>
        <w:contextualSpacing w:val="0"/>
        <w:jc w:val="both"/>
        <w:outlineLvl w:val="0"/>
      </w:pPr>
      <w:r w:rsidRPr="00860441">
        <w:t>В результате выполнения курсового проекта была разработана информационная система для больницы, направленная на оптимизацию процессов оказания медицинской помощи и улучшение взаимодействия между сотрудниками. В ходе работы были успешно решены следующие ключевые задачи:</w:t>
      </w:r>
      <w:r>
        <w:t xml:space="preserve"> </w:t>
      </w:r>
    </w:p>
    <w:p w14:paraId="78BE8470" w14:textId="77777777" w:rsidR="007C2AAB" w:rsidRDefault="007C2AAB" w:rsidP="00860441">
      <w:pPr>
        <w:pStyle w:val="a8"/>
        <w:ind w:left="0"/>
        <w:contextualSpacing w:val="0"/>
        <w:jc w:val="both"/>
        <w:outlineLvl w:val="0"/>
      </w:pPr>
    </w:p>
    <w:p w14:paraId="5D93AF3A" w14:textId="56C79A30" w:rsidR="007C2AAB" w:rsidRDefault="007C2AAB" w:rsidP="007C2AAB">
      <w:pPr>
        <w:pStyle w:val="a8"/>
        <w:numPr>
          <w:ilvl w:val="0"/>
          <w:numId w:val="15"/>
        </w:numPr>
        <w:ind w:left="0" w:firstLine="0"/>
        <w:contextualSpacing w:val="0"/>
        <w:jc w:val="both"/>
        <w:outlineLvl w:val="0"/>
      </w:pPr>
      <w:r>
        <w:t>Проведен анализ существующих информационных систем в медицинских учреждениях, что позволило выявить их сильные и слабые стороны.</w:t>
      </w:r>
    </w:p>
    <w:p w14:paraId="38D3EC3A" w14:textId="271C3A41" w:rsidR="007C2AAB" w:rsidRDefault="007C2AAB" w:rsidP="007C2AAB">
      <w:pPr>
        <w:pStyle w:val="a8"/>
        <w:numPr>
          <w:ilvl w:val="0"/>
          <w:numId w:val="15"/>
        </w:numPr>
        <w:ind w:left="0" w:firstLine="0"/>
        <w:contextualSpacing w:val="0"/>
        <w:jc w:val="both"/>
        <w:outlineLvl w:val="0"/>
      </w:pPr>
      <w:r>
        <w:t>Определены функциональные и технические требования к новой системе, учитывающие потребности пользователей и специфику работы больницы.</w:t>
      </w:r>
    </w:p>
    <w:p w14:paraId="4CF9A07D" w14:textId="2B041809" w:rsidR="007C2AAB" w:rsidRDefault="007C2AAB" w:rsidP="007C2AAB">
      <w:pPr>
        <w:pStyle w:val="a8"/>
        <w:numPr>
          <w:ilvl w:val="0"/>
          <w:numId w:val="15"/>
        </w:numPr>
        <w:ind w:left="0" w:firstLine="0"/>
        <w:contextualSpacing w:val="0"/>
        <w:jc w:val="both"/>
        <w:outlineLvl w:val="0"/>
      </w:pPr>
      <w:r>
        <w:t>Разработаны структурные модели системы, включая функциональную модель и модель данных, что обеспечило четкое понимание ее архитектуры.</w:t>
      </w:r>
    </w:p>
    <w:p w14:paraId="3FC97590" w14:textId="166F619D" w:rsidR="007C2AAB" w:rsidRDefault="007C2AAB" w:rsidP="007C2AAB">
      <w:pPr>
        <w:pStyle w:val="a8"/>
        <w:numPr>
          <w:ilvl w:val="0"/>
          <w:numId w:val="15"/>
        </w:numPr>
        <w:ind w:left="0" w:firstLine="0"/>
        <w:contextualSpacing w:val="0"/>
        <w:jc w:val="both"/>
        <w:outlineLvl w:val="0"/>
      </w:pPr>
      <w:r>
        <w:t>Создан интуитивно понятный интерфейс пользователя, способствующий легкости освоения системы различными категориями пользователей.</w:t>
      </w:r>
    </w:p>
    <w:p w14:paraId="2C7C939A" w14:textId="55AA1685" w:rsidR="007C2AAB" w:rsidRDefault="007C2AAB" w:rsidP="007C2AAB">
      <w:pPr>
        <w:pStyle w:val="a8"/>
        <w:numPr>
          <w:ilvl w:val="0"/>
          <w:numId w:val="15"/>
        </w:numPr>
        <w:ind w:left="0" w:firstLine="0"/>
        <w:contextualSpacing w:val="0"/>
        <w:jc w:val="both"/>
        <w:outlineLvl w:val="0"/>
      </w:pPr>
      <w:r>
        <w:t>Реализована база данных, которая обеспечивает надежное хранение и обработку информации о пациентах и медицинских процедурах.</w:t>
      </w:r>
    </w:p>
    <w:p w14:paraId="5F213BAC" w14:textId="3BFBC864" w:rsidR="007C2AAB" w:rsidRDefault="007C2AAB" w:rsidP="007C2AAB">
      <w:pPr>
        <w:pStyle w:val="a8"/>
        <w:numPr>
          <w:ilvl w:val="0"/>
          <w:numId w:val="15"/>
        </w:numPr>
        <w:ind w:left="0" w:firstLine="0"/>
        <w:contextualSpacing w:val="0"/>
        <w:jc w:val="both"/>
        <w:outlineLvl w:val="0"/>
      </w:pPr>
      <w:r>
        <w:t>Разработаны модули системы, охватывающие все ключевые аспекты работы больницы, от регистрации пациентов до управления медицинскими записями.</w:t>
      </w:r>
    </w:p>
    <w:p w14:paraId="16DFA33B" w14:textId="0EA19651" w:rsidR="007C2AAB" w:rsidRDefault="007C2AAB" w:rsidP="007C2AAB">
      <w:pPr>
        <w:pStyle w:val="a8"/>
        <w:numPr>
          <w:ilvl w:val="0"/>
          <w:numId w:val="15"/>
        </w:numPr>
        <w:ind w:left="0" w:firstLine="0"/>
        <w:contextualSpacing w:val="0"/>
        <w:jc w:val="both"/>
        <w:outlineLvl w:val="0"/>
      </w:pPr>
      <w:r>
        <w:t>Проведено тестирование системы, что подтвердило ее стабильность и эффективность в реальных условиях.</w:t>
      </w:r>
    </w:p>
    <w:p w14:paraId="6C9D075B" w14:textId="77777777" w:rsidR="00EE56F1" w:rsidRDefault="00860441" w:rsidP="00EE56F1">
      <w:pPr>
        <w:jc w:val="both"/>
        <w:outlineLvl w:val="0"/>
      </w:pPr>
      <w:r>
        <w:br/>
      </w:r>
      <w:r w:rsidR="00EE56F1">
        <w:t>Информационная система для больницы обладает рядом преимуществ, среди которых: улучшение качества обслуживания пациентов, повышение скорости обработки информации и упрощение административных процессов. Она также предоставляет возможность интеграции новых функций в будущем, таких как телемедицина или расширенные аналитические инструменты.</w:t>
      </w:r>
    </w:p>
    <w:p w14:paraId="5F302FC2" w14:textId="77777777" w:rsidR="00EE56F1" w:rsidRDefault="00EE56F1" w:rsidP="00EE56F1">
      <w:pPr>
        <w:jc w:val="both"/>
        <w:outlineLvl w:val="0"/>
      </w:pPr>
    </w:p>
    <w:p w14:paraId="053F998D" w14:textId="56A50F80" w:rsidR="00612446" w:rsidRDefault="00EE56F1" w:rsidP="00EE56F1">
      <w:pPr>
        <w:jc w:val="both"/>
        <w:outlineLvl w:val="0"/>
        <w:rPr>
          <w:sz w:val="28"/>
          <w:szCs w:val="28"/>
        </w:rPr>
        <w:sectPr w:rsidR="00612446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t>В дальнейшем система может быть доработана с учетом обратной связи от пользователей, а также адаптирована для интеграции с другими медицинскими приложениями и платформами. Это позволит обеспечить еще более высокий уровень обслуживания и соответствовать современным требованиям здравоохранения.</w:t>
      </w:r>
    </w:p>
    <w:p w14:paraId="0BCD4ED0" w14:textId="485802CD" w:rsidR="00612446" w:rsidRDefault="00612446" w:rsidP="000B539C">
      <w:pPr>
        <w:pStyle w:val="a8"/>
        <w:spacing w:before="240" w:after="240"/>
        <w:ind w:left="0"/>
        <w:contextualSpacing w:val="0"/>
        <w:jc w:val="center"/>
        <w:outlineLvl w:val="0"/>
        <w:rPr>
          <w:sz w:val="28"/>
          <w:szCs w:val="28"/>
        </w:rPr>
      </w:pPr>
      <w:bookmarkStart w:id="10" w:name="_Toc185707601"/>
      <w:r>
        <w:rPr>
          <w:sz w:val="28"/>
          <w:szCs w:val="28"/>
        </w:rPr>
        <w:lastRenderedPageBreak/>
        <w:t>Библиографический список источников информации</w:t>
      </w:r>
      <w:bookmarkEnd w:id="10"/>
    </w:p>
    <w:p w14:paraId="3C214BDE" w14:textId="41CEDD3F" w:rsidR="00152315" w:rsidRPr="00152315" w:rsidRDefault="00116EAE" w:rsidP="00DA3AA3">
      <w:pPr>
        <w:pStyle w:val="ac"/>
        <w:numPr>
          <w:ilvl w:val="0"/>
          <w:numId w:val="16"/>
        </w:numPr>
      </w:pPr>
      <w:r>
        <w:t xml:space="preserve">Хабр: </w:t>
      </w:r>
      <w:r w:rsidRPr="00116EAE">
        <w:t>C#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116EAE">
        <w:t>https://habr.com/ru/hubs/csharp/articles</w:t>
      </w:r>
      <w:r>
        <w:t xml:space="preserve"> </w:t>
      </w:r>
      <w:r w:rsidRPr="005E29B3">
        <w:t>(</w:t>
      </w:r>
      <w:r>
        <w:t>20</w:t>
      </w:r>
      <w:r w:rsidRPr="005E29B3">
        <w:t>.11.202</w:t>
      </w:r>
      <w:r w:rsidRPr="00152315">
        <w:t>4</w:t>
      </w:r>
      <w:r w:rsidRPr="005E29B3">
        <w:t>)</w:t>
      </w:r>
    </w:p>
    <w:p w14:paraId="2765E9BD" w14:textId="2363863B" w:rsidR="00DA3AA3" w:rsidRPr="00DA3AA3" w:rsidRDefault="00DA3AA3" w:rsidP="00DA3AA3">
      <w:pPr>
        <w:pStyle w:val="ac"/>
        <w:numPr>
          <w:ilvl w:val="0"/>
          <w:numId w:val="16"/>
        </w:numPr>
      </w:pPr>
      <w:r>
        <w:rPr>
          <w:lang w:val="en-US"/>
        </w:rPr>
        <w:t>M</w:t>
      </w:r>
      <w:r w:rsidRPr="00DA3AA3">
        <w:t>etanit</w:t>
      </w:r>
      <w:r w:rsidRPr="005E29B3">
        <w:t xml:space="preserve">: </w:t>
      </w:r>
      <w:r w:rsidRPr="00DA3AA3">
        <w:t>Руководство по</w:t>
      </w:r>
      <w:r w:rsidRPr="005E29B3">
        <w:t xml:space="preserve"> </w:t>
      </w:r>
      <w:r w:rsidRPr="00DA3AA3">
        <w:rPr>
          <w:lang w:val="en-US"/>
        </w:rPr>
        <w:t>WPF</w:t>
      </w:r>
      <w:r w:rsidR="005E29B3" w:rsidRPr="005E29B3">
        <w:t xml:space="preserve"> </w:t>
      </w:r>
      <w:r w:rsidR="005E29B3" w:rsidRPr="00DD34F2">
        <w:t>[Электронный ресурс] – Режим доступа:</w:t>
      </w:r>
      <w:r w:rsidR="005E29B3" w:rsidRPr="005E29B3">
        <w:t xml:space="preserve"> </w:t>
      </w:r>
      <w:r w:rsidR="005E29B3" w:rsidRPr="005E29B3">
        <w:t>https://metanit.com/sharp/wpf</w:t>
      </w:r>
      <w:r w:rsidR="005E29B3" w:rsidRPr="005E29B3">
        <w:t xml:space="preserve"> (07.11.202</w:t>
      </w:r>
      <w:r w:rsidR="005E29B3" w:rsidRPr="00152315">
        <w:t>4</w:t>
      </w:r>
      <w:r w:rsidR="005E29B3" w:rsidRPr="005E29B3">
        <w:t>)</w:t>
      </w:r>
    </w:p>
    <w:p w14:paraId="0E2F3963" w14:textId="161694B4" w:rsidR="00DA3AA3" w:rsidRDefault="00DA3AA3" w:rsidP="00DA3AA3">
      <w:pPr>
        <w:pStyle w:val="ac"/>
        <w:numPr>
          <w:ilvl w:val="0"/>
          <w:numId w:val="16"/>
        </w:numPr>
      </w:pPr>
      <w:r w:rsidRPr="0010441C">
        <w:rPr>
          <w:lang w:val="en-US"/>
        </w:rPr>
        <w:t>Microsoft</w:t>
      </w:r>
      <w:r w:rsidRPr="0010441C">
        <w:t xml:space="preserve"> </w:t>
      </w:r>
      <w:r w:rsidRPr="0010441C">
        <w:rPr>
          <w:lang w:val="en-US"/>
        </w:rPr>
        <w:t>Learn</w:t>
      </w:r>
      <w:r w:rsidRPr="0010441C">
        <w:t>:</w:t>
      </w:r>
      <w:r w:rsidR="006D2BA6" w:rsidRPr="006D2BA6">
        <w:t xml:space="preserve"> </w:t>
      </w:r>
      <w:r w:rsidR="006D2BA6" w:rsidRPr="006D2BA6">
        <w:t>Документация по Windows Presentation Foundation</w:t>
      </w:r>
      <w:r w:rsidRPr="006D2BA6">
        <w:t xml:space="preserve"> </w:t>
      </w:r>
      <w:r w:rsidRPr="00DD34F2">
        <w:t>[Электронный ресурс] – Режим доступа:</w:t>
      </w:r>
      <w:r w:rsidRPr="0010441C">
        <w:t xml:space="preserve"> </w:t>
      </w:r>
      <w:r w:rsidR="00152315" w:rsidRPr="00152315">
        <w:t>https://learn.microsoft.com/ru-ru/dotnet/desktop/wpf</w:t>
      </w:r>
      <w:r w:rsidRPr="0010441C">
        <w:t xml:space="preserve"> (0</w:t>
      </w:r>
      <w:r w:rsidR="00152315" w:rsidRPr="00152315">
        <w:t>7</w:t>
      </w:r>
      <w:r w:rsidRPr="0010441C">
        <w:t>.</w:t>
      </w:r>
      <w:r w:rsidR="00152315" w:rsidRPr="00152315">
        <w:t>11</w:t>
      </w:r>
      <w:r w:rsidRPr="0010441C">
        <w:t>.2024).</w:t>
      </w:r>
    </w:p>
    <w:p w14:paraId="4D540CD8" w14:textId="3D765A21" w:rsidR="00283C27" w:rsidRDefault="00283C27" w:rsidP="00283C27">
      <w:pPr>
        <w:pStyle w:val="ac"/>
        <w:numPr>
          <w:ilvl w:val="0"/>
          <w:numId w:val="16"/>
        </w:numPr>
      </w:pPr>
      <w:r w:rsidRPr="0010441C">
        <w:rPr>
          <w:lang w:val="en-US"/>
        </w:rPr>
        <w:t>Microsoft</w:t>
      </w:r>
      <w:r w:rsidRPr="0010441C">
        <w:t xml:space="preserve"> </w:t>
      </w:r>
      <w:r w:rsidRPr="0010441C">
        <w:rPr>
          <w:lang w:val="en-US"/>
        </w:rPr>
        <w:t>Learn</w:t>
      </w:r>
      <w:r w:rsidRPr="0010441C">
        <w:t>:</w:t>
      </w:r>
      <w:r w:rsidRPr="006D2BA6">
        <w:t xml:space="preserve"> </w:t>
      </w:r>
      <w:r w:rsidRPr="00283C27">
        <w:rPr>
          <w:lang w:val="en-US"/>
        </w:rPr>
        <w:t>Entity</w:t>
      </w:r>
      <w:r w:rsidRPr="00283C27">
        <w:t xml:space="preserve"> </w:t>
      </w:r>
      <w:r w:rsidRPr="00283C27">
        <w:rPr>
          <w:lang w:val="en-US"/>
        </w:rPr>
        <w:t>Framework</w:t>
      </w:r>
      <w:r w:rsidRPr="00283C27">
        <w:t xml:space="preserve"> 6</w:t>
      </w:r>
      <w:r w:rsidRPr="006D2BA6">
        <w:t xml:space="preserve"> </w:t>
      </w:r>
      <w:r w:rsidRPr="00DD34F2">
        <w:t>[Электронный ресурс] – Режим доступа:</w:t>
      </w:r>
      <w:r w:rsidRPr="00283C27">
        <w:t xml:space="preserve"> </w:t>
      </w:r>
      <w:r w:rsidRPr="00283C27">
        <w:t>https://learn.microsoft.com/ru-ru/ef/ef6/</w:t>
      </w:r>
      <w:r w:rsidRPr="0010441C">
        <w:t xml:space="preserve"> (</w:t>
      </w:r>
      <w:r w:rsidRPr="00283C27">
        <w:t>05</w:t>
      </w:r>
      <w:r w:rsidRPr="0010441C">
        <w:t>.</w:t>
      </w:r>
      <w:r w:rsidRPr="00152315">
        <w:t>1</w:t>
      </w:r>
      <w:r w:rsidRPr="00283C27">
        <w:t>2</w:t>
      </w:r>
      <w:r w:rsidRPr="0010441C">
        <w:t>.2024).</w:t>
      </w:r>
    </w:p>
    <w:p w14:paraId="7B537FA0" w14:textId="404DBBC2" w:rsidR="00283C27" w:rsidRPr="003B363E" w:rsidRDefault="003B363E" w:rsidP="003B363E">
      <w:pPr>
        <w:pStyle w:val="ac"/>
        <w:numPr>
          <w:ilvl w:val="0"/>
          <w:numId w:val="16"/>
        </w:numPr>
      </w:pPr>
      <w:r>
        <w:rPr>
          <w:lang w:val="en-US"/>
        </w:rPr>
        <w:t xml:space="preserve">OxyPlot: </w:t>
      </w:r>
      <w:r w:rsidRPr="003B363E">
        <w:rPr>
          <w:lang w:val="en-US"/>
        </w:rPr>
        <w:t>Welcome to OxyPlot’s documentation!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283C27">
        <w:t xml:space="preserve"> </w:t>
      </w:r>
      <w:r w:rsidR="000D0600" w:rsidRPr="000D0600">
        <w:t>https://oxyplot.readthedocs.io/en/latest</w:t>
      </w:r>
      <w:r w:rsidRPr="0010441C">
        <w:t xml:space="preserve"> (</w:t>
      </w:r>
      <w:r w:rsidRPr="003B363E">
        <w:t>12</w:t>
      </w:r>
      <w:r w:rsidRPr="0010441C">
        <w:t>.</w:t>
      </w:r>
      <w:r w:rsidRPr="00152315">
        <w:t>1</w:t>
      </w:r>
      <w:r w:rsidRPr="00283C27">
        <w:t>2</w:t>
      </w:r>
      <w:r w:rsidRPr="0010441C">
        <w:t>.2024).</w:t>
      </w:r>
    </w:p>
    <w:p w14:paraId="7B93A387" w14:textId="6B7B83CE" w:rsidR="003D2379" w:rsidRPr="000053E9" w:rsidRDefault="007021B7" w:rsidP="000053E9">
      <w:pPr>
        <w:pStyle w:val="ac"/>
        <w:numPr>
          <w:ilvl w:val="0"/>
          <w:numId w:val="16"/>
        </w:numPr>
        <w:rPr>
          <w:lang w:val="en-US"/>
        </w:rPr>
      </w:pPr>
      <w:r w:rsidRPr="007021B7">
        <w:rPr>
          <w:lang w:val="en-US"/>
        </w:rPr>
        <w:t>Stack</w:t>
      </w:r>
      <w:r w:rsidRPr="00057723">
        <w:rPr>
          <w:lang w:val="en-US"/>
        </w:rPr>
        <w:t xml:space="preserve"> </w:t>
      </w:r>
      <w:r w:rsidRPr="007021B7">
        <w:rPr>
          <w:lang w:val="en-US"/>
        </w:rPr>
        <w:t>Overflow</w:t>
      </w:r>
      <w:r w:rsidR="003D2379" w:rsidRPr="00057723">
        <w:rPr>
          <w:lang w:val="en-US"/>
        </w:rPr>
        <w:t xml:space="preserve">: </w:t>
      </w:r>
      <w:r w:rsidR="00057723">
        <w:rPr>
          <w:lang w:val="en-US"/>
        </w:rPr>
        <w:t>A</w:t>
      </w:r>
      <w:r w:rsidR="00057723" w:rsidRPr="00057723">
        <w:rPr>
          <w:lang w:val="en-US"/>
        </w:rPr>
        <w:t xml:space="preserve"> question-and-answer website for computer programmers</w:t>
      </w:r>
      <w:r w:rsidR="00057723" w:rsidRPr="00057723">
        <w:rPr>
          <w:lang w:val="en-US"/>
        </w:rPr>
        <w:t xml:space="preserve"> </w:t>
      </w:r>
      <w:r w:rsidR="003D2379" w:rsidRPr="00057723">
        <w:rPr>
          <w:lang w:val="en-US"/>
        </w:rPr>
        <w:t>[</w:t>
      </w:r>
      <w:r w:rsidR="003D2379" w:rsidRPr="00DD34F2">
        <w:t>Электронный</w:t>
      </w:r>
      <w:r w:rsidR="003D2379" w:rsidRPr="00057723">
        <w:rPr>
          <w:lang w:val="en-US"/>
        </w:rPr>
        <w:t xml:space="preserve"> </w:t>
      </w:r>
      <w:r w:rsidR="003D2379" w:rsidRPr="00DD34F2">
        <w:t>ресурс</w:t>
      </w:r>
      <w:r w:rsidR="003D2379" w:rsidRPr="00057723">
        <w:rPr>
          <w:lang w:val="en-US"/>
        </w:rPr>
        <w:t xml:space="preserve">] – </w:t>
      </w:r>
      <w:r w:rsidR="003D2379" w:rsidRPr="00DD34F2">
        <w:t>Режим</w:t>
      </w:r>
      <w:r w:rsidR="003D2379" w:rsidRPr="00057723">
        <w:rPr>
          <w:lang w:val="en-US"/>
        </w:rPr>
        <w:t xml:space="preserve"> </w:t>
      </w:r>
      <w:r w:rsidR="003D2379" w:rsidRPr="00DD34F2">
        <w:t>доступа</w:t>
      </w:r>
      <w:r w:rsidR="003D2379" w:rsidRPr="00057723">
        <w:rPr>
          <w:lang w:val="en-US"/>
        </w:rPr>
        <w:t>: https://stackoverflow.com (</w:t>
      </w:r>
      <w:r w:rsidR="003D2379" w:rsidRPr="00057723">
        <w:rPr>
          <w:lang w:val="en-US"/>
        </w:rPr>
        <w:t>18</w:t>
      </w:r>
      <w:r w:rsidR="003D2379" w:rsidRPr="00057723">
        <w:rPr>
          <w:lang w:val="en-US"/>
        </w:rPr>
        <w:t>.11.2024).</w:t>
      </w:r>
    </w:p>
    <w:p w14:paraId="73705DB1" w14:textId="38C74CBB" w:rsidR="0069545D" w:rsidRPr="00057723" w:rsidRDefault="0069545D" w:rsidP="00DA3AA3">
      <w:pPr>
        <w:pStyle w:val="a8"/>
        <w:spacing w:before="240" w:after="240"/>
        <w:ind w:left="0"/>
        <w:contextualSpacing w:val="0"/>
        <w:jc w:val="both"/>
        <w:outlineLvl w:val="0"/>
        <w:rPr>
          <w:sz w:val="28"/>
          <w:szCs w:val="28"/>
          <w:lang w:val="en-US"/>
        </w:rPr>
      </w:pPr>
    </w:p>
    <w:p w14:paraId="2D6E2E81" w14:textId="77777777" w:rsidR="0069545D" w:rsidRPr="00057723" w:rsidRDefault="0069545D" w:rsidP="0069545D">
      <w:pPr>
        <w:spacing w:before="240" w:after="240"/>
        <w:jc w:val="center"/>
        <w:outlineLvl w:val="0"/>
        <w:rPr>
          <w:sz w:val="28"/>
          <w:szCs w:val="28"/>
          <w:lang w:val="en-US"/>
        </w:rPr>
        <w:sectPr w:rsidR="0069545D" w:rsidRPr="00057723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0C6D19A" w14:textId="77777777" w:rsidR="0069545D" w:rsidRDefault="0069545D" w:rsidP="00D230ED">
      <w:pPr>
        <w:pStyle w:val="TableParagraph"/>
        <w:spacing w:line="360" w:lineRule="auto"/>
        <w:jc w:val="center"/>
        <w:outlineLvl w:val="0"/>
        <w:rPr>
          <w:sz w:val="28"/>
          <w:szCs w:val="24"/>
        </w:rPr>
      </w:pPr>
      <w:bookmarkStart w:id="11" w:name="_Toc185707602"/>
      <w:r>
        <w:rPr>
          <w:sz w:val="28"/>
          <w:szCs w:val="24"/>
        </w:rPr>
        <w:lastRenderedPageBreak/>
        <w:t>Приложение А</w:t>
      </w:r>
      <w:bookmarkEnd w:id="11"/>
    </w:p>
    <w:p w14:paraId="6663B338" w14:textId="77777777" w:rsidR="0069545D" w:rsidRDefault="0069545D" w:rsidP="0069545D">
      <w:pPr>
        <w:pStyle w:val="TableParagraph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(обязательное)</w:t>
      </w:r>
    </w:p>
    <w:p w14:paraId="19DF66FB" w14:textId="77777777" w:rsidR="0069545D" w:rsidRDefault="0069545D" w:rsidP="0069545D">
      <w:pPr>
        <w:pStyle w:val="TableParagraph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Техническое задание</w:t>
      </w:r>
    </w:p>
    <w:p w14:paraId="2A7E5EE3" w14:textId="77777777" w:rsidR="0069545D" w:rsidRDefault="0069545D" w:rsidP="0069545D">
      <w:pPr>
        <w:pStyle w:val="TableParagraph"/>
        <w:rPr>
          <w:sz w:val="26"/>
        </w:rPr>
      </w:pPr>
    </w:p>
    <w:p w14:paraId="4D0AEAAE" w14:textId="77777777" w:rsidR="0069545D" w:rsidRDefault="0069545D" w:rsidP="0069545D">
      <w:pPr>
        <w:pStyle w:val="TableParagraph"/>
        <w:rPr>
          <w:sz w:val="26"/>
        </w:rPr>
      </w:pPr>
    </w:p>
    <w:p w14:paraId="36D9E23D" w14:textId="77777777" w:rsidR="0069545D" w:rsidRDefault="0069545D" w:rsidP="0069545D">
      <w:pPr>
        <w:pStyle w:val="TableParagraph"/>
        <w:rPr>
          <w:sz w:val="26"/>
        </w:rPr>
      </w:pPr>
    </w:p>
    <w:p w14:paraId="5FC90D82" w14:textId="77777777" w:rsidR="0069545D" w:rsidRDefault="0069545D" w:rsidP="0069545D">
      <w:pPr>
        <w:pStyle w:val="TableParagraph"/>
        <w:rPr>
          <w:sz w:val="26"/>
        </w:rPr>
      </w:pPr>
    </w:p>
    <w:p w14:paraId="3F181BC7" w14:textId="77777777" w:rsidR="0069545D" w:rsidRDefault="0069545D" w:rsidP="0069545D">
      <w:pPr>
        <w:pStyle w:val="TableParagraph"/>
        <w:rPr>
          <w:sz w:val="26"/>
        </w:rPr>
      </w:pPr>
    </w:p>
    <w:p w14:paraId="1AEE7C2F" w14:textId="77777777" w:rsidR="0069545D" w:rsidRDefault="0069545D" w:rsidP="0069545D">
      <w:pPr>
        <w:pStyle w:val="TableParagraph"/>
        <w:rPr>
          <w:sz w:val="26"/>
        </w:rPr>
      </w:pPr>
    </w:p>
    <w:p w14:paraId="4A1ED736" w14:textId="0D2CA171" w:rsidR="0069545D" w:rsidRDefault="0069545D" w:rsidP="0069545D">
      <w:pPr>
        <w:pStyle w:val="TableParagraph"/>
        <w:spacing w:before="210"/>
        <w:ind w:left="933" w:right="399"/>
        <w:jc w:val="center"/>
        <w:rPr>
          <w:sz w:val="40"/>
        </w:rPr>
      </w:pPr>
      <w:r w:rsidRPr="0069545D">
        <w:rPr>
          <w:sz w:val="40"/>
        </w:rPr>
        <w:t>РАЗРАБОТКА ИНФОРМАЦИОННОЙ СИСТЕМЫ ДЛЯ БОЛЬНИЦЫ</w:t>
      </w:r>
    </w:p>
    <w:p w14:paraId="1C331F0A" w14:textId="77777777" w:rsidR="0069545D" w:rsidRDefault="0069545D" w:rsidP="0069545D">
      <w:pPr>
        <w:pStyle w:val="TableParagraph"/>
        <w:spacing w:before="229"/>
        <w:ind w:left="929" w:right="399"/>
        <w:jc w:val="center"/>
        <w:rPr>
          <w:sz w:val="32"/>
        </w:rPr>
      </w:pPr>
      <w:r>
        <w:rPr>
          <w:sz w:val="32"/>
        </w:rPr>
        <w:t>Техническое</w:t>
      </w:r>
      <w:r>
        <w:rPr>
          <w:spacing w:val="-5"/>
          <w:sz w:val="32"/>
        </w:rPr>
        <w:t xml:space="preserve"> </w:t>
      </w:r>
      <w:r>
        <w:rPr>
          <w:sz w:val="32"/>
        </w:rPr>
        <w:t>задание</w:t>
      </w:r>
    </w:p>
    <w:p w14:paraId="703A961A" w14:textId="58A2A62B" w:rsidR="0069545D" w:rsidRDefault="0069545D" w:rsidP="0069545D">
      <w:pPr>
        <w:pStyle w:val="TableParagraph"/>
        <w:spacing w:before="186"/>
        <w:ind w:left="931" w:right="399"/>
        <w:jc w:val="center"/>
        <w:rPr>
          <w:sz w:val="40"/>
        </w:rPr>
      </w:pPr>
      <w:r>
        <w:rPr>
          <w:sz w:val="40"/>
        </w:rPr>
        <w:t xml:space="preserve">КП. 09.02.07. </w:t>
      </w:r>
      <w:r w:rsidRPr="0069545D">
        <w:rPr>
          <w:sz w:val="40"/>
        </w:rPr>
        <w:t>ИР41. 0</w:t>
      </w:r>
      <w:r>
        <w:rPr>
          <w:sz w:val="40"/>
        </w:rPr>
        <w:t>2</w:t>
      </w:r>
      <w:r w:rsidR="00773302">
        <w:rPr>
          <w:sz w:val="40"/>
        </w:rPr>
        <w:t>3</w:t>
      </w:r>
      <w:r>
        <w:rPr>
          <w:sz w:val="40"/>
        </w:rPr>
        <w:t>.ТЗ</w:t>
      </w:r>
    </w:p>
    <w:p w14:paraId="129D4AA0" w14:textId="64A412D8" w:rsidR="0069545D" w:rsidRDefault="0069545D" w:rsidP="0069545D">
      <w:pPr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Листов</w:t>
      </w:r>
      <w:r>
        <w:rPr>
          <w:spacing w:val="-5"/>
          <w:sz w:val="32"/>
        </w:rPr>
        <w:t xml:space="preserve"> </w:t>
      </w:r>
      <w:r w:rsidR="00A4752E">
        <w:rPr>
          <w:sz w:val="32"/>
        </w:rPr>
        <w:t>7</w:t>
      </w:r>
    </w:p>
    <w:p w14:paraId="1EABE103" w14:textId="77777777" w:rsidR="002F5972" w:rsidRDefault="002F5972" w:rsidP="0069545D">
      <w:pPr>
        <w:spacing w:before="240" w:after="240"/>
        <w:jc w:val="center"/>
        <w:outlineLvl w:val="0"/>
        <w:rPr>
          <w:sz w:val="28"/>
          <w:szCs w:val="28"/>
        </w:rPr>
        <w:sectPr w:rsidR="002F597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716F1B43" w14:textId="42E3F3D3" w:rsidR="000B539C" w:rsidRDefault="000B539C" w:rsidP="0069545D">
      <w:pPr>
        <w:spacing w:before="240" w:after="240"/>
        <w:jc w:val="center"/>
        <w:outlineLvl w:val="0"/>
        <w:rPr>
          <w:sz w:val="28"/>
          <w:szCs w:val="28"/>
        </w:rPr>
      </w:pPr>
    </w:p>
    <w:p w14:paraId="3AB58EB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</w:t>
      </w:r>
      <w:r w:rsidRPr="003D2170">
        <w:rPr>
          <w:sz w:val="28"/>
          <w:szCs w:val="28"/>
        </w:rPr>
        <w:tab/>
        <w:t xml:space="preserve">Требования к системе в целом </w:t>
      </w:r>
    </w:p>
    <w:p w14:paraId="6231B323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1.1 Требования к структуре и функционированию системы </w:t>
      </w:r>
    </w:p>
    <w:p w14:paraId="27B234AF" w14:textId="1152F5D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В состав</w:t>
      </w:r>
      <w:r w:rsidR="00041788" w:rsidRPr="00041788">
        <w:rPr>
          <w:sz w:val="28"/>
          <w:szCs w:val="28"/>
        </w:rPr>
        <w:t xml:space="preserve"> </w:t>
      </w:r>
      <w:r w:rsidR="00041788">
        <w:rPr>
          <w:sz w:val="28"/>
          <w:szCs w:val="28"/>
        </w:rPr>
        <w:t>информационной системы для больницы</w:t>
      </w:r>
      <w:r w:rsidRPr="003D2170">
        <w:rPr>
          <w:sz w:val="28"/>
          <w:szCs w:val="28"/>
        </w:rPr>
        <w:t xml:space="preserve"> должны входить следующие подсистемы: </w:t>
      </w:r>
    </w:p>
    <w:p w14:paraId="7A9BF7C9" w14:textId="7FA830B7" w:rsidR="003D2170" w:rsidRPr="003D2170" w:rsidRDefault="003D2170" w:rsidP="003D2170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одсистема </w:t>
      </w:r>
      <w:r w:rsidR="00041788">
        <w:rPr>
          <w:sz w:val="28"/>
          <w:szCs w:val="28"/>
        </w:rPr>
        <w:t>администратора</w:t>
      </w:r>
    </w:p>
    <w:p w14:paraId="4C7DCE88" w14:textId="243B048C" w:rsidR="003D2170" w:rsidRPr="003D2170" w:rsidRDefault="003D2170" w:rsidP="003D2170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 w:rsidR="00041788">
        <w:rPr>
          <w:sz w:val="28"/>
          <w:szCs w:val="28"/>
        </w:rPr>
        <w:t xml:space="preserve"> регистратора</w:t>
      </w:r>
      <w:r w:rsidRPr="003D2170">
        <w:rPr>
          <w:sz w:val="28"/>
          <w:szCs w:val="28"/>
        </w:rPr>
        <w:t xml:space="preserve"> </w:t>
      </w:r>
    </w:p>
    <w:p w14:paraId="116922A2" w14:textId="497EFC5D" w:rsidR="003D2170" w:rsidRDefault="003D2170" w:rsidP="003D2170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 w:rsidR="00041788">
        <w:rPr>
          <w:sz w:val="28"/>
          <w:szCs w:val="28"/>
        </w:rPr>
        <w:t xml:space="preserve"> врача</w:t>
      </w:r>
      <w:r w:rsidRPr="003D2170">
        <w:rPr>
          <w:sz w:val="28"/>
          <w:szCs w:val="28"/>
        </w:rPr>
        <w:t xml:space="preserve"> </w:t>
      </w:r>
    </w:p>
    <w:p w14:paraId="7B8FFF92" w14:textId="2FB3623F" w:rsidR="00041788" w:rsidRPr="003D2170" w:rsidRDefault="00041788" w:rsidP="003D2170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 персонала</w:t>
      </w:r>
    </w:p>
    <w:p w14:paraId="0962518F" w14:textId="271564F0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Информационная система</w:t>
      </w:r>
      <w:r w:rsidR="004519D2">
        <w:rPr>
          <w:sz w:val="28"/>
          <w:szCs w:val="28"/>
        </w:rPr>
        <w:t xml:space="preserve"> для больницы</w:t>
      </w:r>
      <w:r w:rsidRPr="003D2170">
        <w:rPr>
          <w:sz w:val="28"/>
          <w:szCs w:val="28"/>
        </w:rPr>
        <w:t xml:space="preserve"> (в дальнейшем будем называть ее Система) должна быть организована централизованно, на одном компьютере. Режим функционирования – автоматизированный, диалоговый (элементы диалога – экранные формы). </w:t>
      </w:r>
    </w:p>
    <w:p w14:paraId="6AC978DF" w14:textId="12F97410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Информация должна вводиться и поддерживаться в актуальном состоянии специалистом,</w:t>
      </w:r>
      <w:r w:rsidR="009840FF">
        <w:rPr>
          <w:sz w:val="28"/>
          <w:szCs w:val="28"/>
        </w:rPr>
        <w:t xml:space="preserve"> сотрудниками больницы</w:t>
      </w:r>
      <w:r w:rsidRPr="003D2170">
        <w:rPr>
          <w:sz w:val="28"/>
          <w:szCs w:val="28"/>
        </w:rPr>
        <w:t xml:space="preserve">.  </w:t>
      </w:r>
    </w:p>
    <w:p w14:paraId="4E2EE9B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78C9D2B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2</w:t>
      </w:r>
      <w:r w:rsidRPr="003D2170">
        <w:rPr>
          <w:sz w:val="28"/>
          <w:szCs w:val="28"/>
        </w:rPr>
        <w:tab/>
        <w:t xml:space="preserve">Требования к персоналу </w:t>
      </w:r>
    </w:p>
    <w:p w14:paraId="71A4EB1A" w14:textId="40C032AA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Для функционирования и поддержания работоспособности Системы необходим специалист - техник по информационным системам (или информационным технологиям) – 1 шт.ед. Техник по информационным системам должен иметь опыт администрирования СУБД</w:t>
      </w:r>
      <w:r w:rsidR="00AA1A12" w:rsidRPr="00AA1A12">
        <w:rPr>
          <w:sz w:val="28"/>
          <w:szCs w:val="28"/>
        </w:rPr>
        <w:t xml:space="preserve"> </w:t>
      </w:r>
      <w:r w:rsidR="00AA1A12">
        <w:rPr>
          <w:sz w:val="28"/>
          <w:szCs w:val="28"/>
          <w:lang w:val="en-US"/>
        </w:rPr>
        <w:t>SQLite</w:t>
      </w:r>
      <w:r w:rsidRPr="003D2170">
        <w:rPr>
          <w:sz w:val="28"/>
          <w:szCs w:val="28"/>
        </w:rPr>
        <w:t xml:space="preserve">, знание и понимание концепций реляционных баз данных. </w:t>
      </w:r>
    </w:p>
    <w:p w14:paraId="5EDC28C6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3F151629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3</w:t>
      </w:r>
      <w:r w:rsidRPr="003D2170">
        <w:rPr>
          <w:sz w:val="28"/>
          <w:szCs w:val="28"/>
        </w:rPr>
        <w:tab/>
        <w:t xml:space="preserve">Показатели назначения </w:t>
      </w:r>
    </w:p>
    <w:p w14:paraId="270001C1" w14:textId="0D0C3DEA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обеспечивать возможность исторического хранения данных с глубиной не менее 10 лет.</w:t>
      </w:r>
    </w:p>
    <w:p w14:paraId="4650214E" w14:textId="29AFFE6B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обеспечивать возможность одновременной работы только одного пользователя.</w:t>
      </w:r>
    </w:p>
    <w:p w14:paraId="0B1A7F29" w14:textId="0C2306B8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Характеристики времени отклика Системы:</w:t>
      </w:r>
    </w:p>
    <w:p w14:paraId="128D08DC" w14:textId="0762B92B" w:rsidR="003D2170" w:rsidRPr="003D2170" w:rsidRDefault="003D2170" w:rsidP="003D2170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для операций навигации по экранным формам системы – не более 1 сек;</w:t>
      </w:r>
    </w:p>
    <w:p w14:paraId="4799A5E8" w14:textId="23C20348" w:rsidR="003D2170" w:rsidRPr="003D2170" w:rsidRDefault="003D2170" w:rsidP="003D2170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ля операций формирования справок – не более </w:t>
      </w:r>
      <w:r w:rsidR="00F76ED3" w:rsidRPr="00BB3967">
        <w:rPr>
          <w:sz w:val="28"/>
          <w:szCs w:val="28"/>
        </w:rPr>
        <w:t>1</w:t>
      </w:r>
      <w:r w:rsidRPr="003D2170">
        <w:rPr>
          <w:sz w:val="28"/>
          <w:szCs w:val="28"/>
        </w:rPr>
        <w:t xml:space="preserve"> сек.</w:t>
      </w:r>
    </w:p>
    <w:p w14:paraId="4C45C0F4" w14:textId="374D18ED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Время формирования аналитических отчетов определяется их сложностью и может занимать продолжительное время.</w:t>
      </w:r>
    </w:p>
    <w:p w14:paraId="2B082EA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73F37B1C" w14:textId="0CEC87DF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4 Требования к над</w:t>
      </w:r>
      <w:r w:rsidR="00036FC9">
        <w:rPr>
          <w:sz w:val="28"/>
          <w:szCs w:val="28"/>
        </w:rPr>
        <w:t>ё</w:t>
      </w:r>
      <w:r w:rsidRPr="003D2170">
        <w:rPr>
          <w:sz w:val="28"/>
          <w:szCs w:val="28"/>
        </w:rPr>
        <w:t xml:space="preserve">жности </w:t>
      </w:r>
    </w:p>
    <w:p w14:paraId="5EC6E053" w14:textId="1C9BEF18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E98B370" w14:textId="253030E1" w:rsidR="003D2170" w:rsidRPr="003D2170" w:rsidRDefault="003D2170" w:rsidP="003D2170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сбоях в системе электроснабжения;</w:t>
      </w:r>
    </w:p>
    <w:p w14:paraId="132876A7" w14:textId="44CFF451" w:rsidR="003D2170" w:rsidRPr="003D2170" w:rsidRDefault="003D2170" w:rsidP="003D2170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ошибках в работе аппаратных средств;</w:t>
      </w:r>
    </w:p>
    <w:p w14:paraId="125CA988" w14:textId="78DC9353" w:rsidR="003D2170" w:rsidRPr="003D2170" w:rsidRDefault="003D2170" w:rsidP="003D2170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ошибках, связанных с системным программным обеспечением.</w:t>
      </w:r>
    </w:p>
    <w:p w14:paraId="07E0771D" w14:textId="410CD76E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тери данных в указанных случаях должны быть минимальными. Должна быть предусмотрена возможность восстановления данных из резервной копии.</w:t>
      </w:r>
    </w:p>
    <w:p w14:paraId="2880CB5E" w14:textId="16C56DF9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 1.5</w:t>
      </w:r>
      <w:r w:rsidRPr="003D2170">
        <w:rPr>
          <w:sz w:val="28"/>
          <w:szCs w:val="28"/>
        </w:rPr>
        <w:tab/>
        <w:t xml:space="preserve">Требования к безопасности </w:t>
      </w:r>
    </w:p>
    <w:p w14:paraId="70069582" w14:textId="3EF4FDD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включать программные средства для ограничения прав доступа к ней.</w:t>
      </w:r>
    </w:p>
    <w:p w14:paraId="47A29D8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448317D8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6</w:t>
      </w:r>
      <w:r w:rsidRPr="003D2170">
        <w:rPr>
          <w:sz w:val="28"/>
          <w:szCs w:val="28"/>
        </w:rPr>
        <w:tab/>
        <w:t xml:space="preserve">Требования к эргономике </w:t>
      </w:r>
    </w:p>
    <w:p w14:paraId="74368957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истема должна обеспечивать удобный для пользователей Системы интерфейс, отвечающий следующим требованиям: </w:t>
      </w:r>
    </w:p>
    <w:p w14:paraId="6B3FC092" w14:textId="00C5837F" w:rsidR="003D2170" w:rsidRPr="003D2170" w:rsidRDefault="003D2170" w:rsidP="003D2170">
      <w:pPr>
        <w:pStyle w:val="a8"/>
        <w:numPr>
          <w:ilvl w:val="0"/>
          <w:numId w:val="20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единый стиль оформления для пользовательских интерфейсов; </w:t>
      </w:r>
    </w:p>
    <w:p w14:paraId="07CB8586" w14:textId="56FE4E46" w:rsidR="003D2170" w:rsidRPr="003D2170" w:rsidRDefault="003D2170" w:rsidP="003D2170">
      <w:pPr>
        <w:pStyle w:val="a8"/>
        <w:numPr>
          <w:ilvl w:val="0"/>
          <w:numId w:val="20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олжна быть удобная, интуитивно понятная навигация в интерфейсе пользователя; </w:t>
      </w:r>
    </w:p>
    <w:p w14:paraId="25CE091F" w14:textId="2A8D3CE4" w:rsidR="003D2170" w:rsidRPr="003D2170" w:rsidRDefault="003D2170" w:rsidP="003D2170">
      <w:pPr>
        <w:pStyle w:val="a8"/>
        <w:numPr>
          <w:ilvl w:val="0"/>
          <w:numId w:val="20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заимодействие пользователя с Системой должно осуществляться на русском языке; исключения могут составлять только системные сообщения. </w:t>
      </w:r>
    </w:p>
    <w:p w14:paraId="0B3450AF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ользовательские интерфейсы Системы 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Должен быть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 </w:t>
      </w:r>
    </w:p>
    <w:p w14:paraId="7107EE1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5844C742" w14:textId="24B7BD0B" w:rsidR="003D2170" w:rsidRPr="00676F17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7 Требования к эксплуатации, техническому обслуживанию, ремонту и хранению компонентов системы</w:t>
      </w:r>
      <w:r w:rsidR="00676F17" w:rsidRPr="00676F17">
        <w:rPr>
          <w:sz w:val="28"/>
          <w:szCs w:val="28"/>
        </w:rPr>
        <w:t>.</w:t>
      </w:r>
    </w:p>
    <w:p w14:paraId="619D1B19" w14:textId="2707F07B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быть рассчитана на эксплуатацию в составе программно</w:t>
      </w:r>
      <w:r w:rsidR="00676F17" w:rsidRPr="00676F17">
        <w:rPr>
          <w:sz w:val="28"/>
          <w:szCs w:val="28"/>
        </w:rPr>
        <w:t>-</w:t>
      </w:r>
      <w:r w:rsidRPr="003D2170">
        <w:rPr>
          <w:sz w:val="28"/>
          <w:szCs w:val="28"/>
        </w:rPr>
        <w:t xml:space="preserve">технического комплекса Заказчика. </w:t>
      </w:r>
    </w:p>
    <w:p w14:paraId="63256C0A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 Заказчика. </w:t>
      </w:r>
    </w:p>
    <w:p w14:paraId="2DAEB34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 </w:t>
      </w:r>
    </w:p>
    <w:p w14:paraId="22212129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Размещение помещений и их оборудование должны исключать возможность бесконтрольного проникновения в них посторонних лиц. </w:t>
      </w:r>
    </w:p>
    <w:p w14:paraId="6C01DE5C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</w:t>
      </w:r>
    </w:p>
    <w:p w14:paraId="3BAEDA7E" w14:textId="2B3D827E" w:rsid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се пользователи системы должны соблюдать правила эксплуатации электронной вычислительной техники. </w:t>
      </w:r>
    </w:p>
    <w:p w14:paraId="71C3DFBB" w14:textId="77777777" w:rsidR="00676F17" w:rsidRPr="003D2170" w:rsidRDefault="00676F17" w:rsidP="003D2170">
      <w:pPr>
        <w:jc w:val="both"/>
        <w:outlineLvl w:val="0"/>
        <w:rPr>
          <w:sz w:val="28"/>
          <w:szCs w:val="28"/>
        </w:rPr>
      </w:pPr>
    </w:p>
    <w:p w14:paraId="3E00F688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45FE8251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2 Требования к функциям Системы </w:t>
      </w:r>
    </w:p>
    <w:p w14:paraId="4FDA3F2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 Системе должно быть предусмотрено выполнение следующих функций: </w:t>
      </w:r>
    </w:p>
    <w:p w14:paraId="71393741" w14:textId="51A892B4" w:rsidR="00957F69" w:rsidRDefault="00957F69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цветовых тем из представленных в Системе.</w:t>
      </w:r>
    </w:p>
    <w:p w14:paraId="3CD2974E" w14:textId="1847CE0B" w:rsidR="005F5E31" w:rsidRDefault="005F5E31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пользователя без необходимости выхода из Системы.</w:t>
      </w:r>
    </w:p>
    <w:p w14:paraId="02B4CFCD" w14:textId="37FE9623" w:rsidR="003D2170" w:rsidRPr="00676F17" w:rsidRDefault="003D2170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Уч</w:t>
      </w:r>
      <w:r w:rsidR="00264FF1">
        <w:rPr>
          <w:sz w:val="28"/>
          <w:szCs w:val="28"/>
        </w:rPr>
        <w:t>ё</w:t>
      </w:r>
      <w:r w:rsidRPr="00676F17">
        <w:rPr>
          <w:sz w:val="28"/>
          <w:szCs w:val="28"/>
        </w:rPr>
        <w:t>т</w:t>
      </w:r>
      <w:r w:rsidR="00177727">
        <w:rPr>
          <w:sz w:val="28"/>
          <w:szCs w:val="28"/>
        </w:rPr>
        <w:t xml:space="preserve"> сотрудников</w:t>
      </w:r>
      <w:r w:rsidRPr="00676F17">
        <w:rPr>
          <w:sz w:val="28"/>
          <w:szCs w:val="28"/>
        </w:rPr>
        <w:t xml:space="preserve">:  </w:t>
      </w:r>
    </w:p>
    <w:p w14:paraId="6D9493C8" w14:textId="14B807B5" w:rsidR="003D2170" w:rsidRPr="00676F17" w:rsidRDefault="003D2170" w:rsidP="00F65CA6">
      <w:pPr>
        <w:pStyle w:val="a8"/>
        <w:numPr>
          <w:ilvl w:val="0"/>
          <w:numId w:val="31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вод </w:t>
      </w:r>
      <w:r w:rsidR="0049051B">
        <w:rPr>
          <w:sz w:val="28"/>
          <w:szCs w:val="28"/>
        </w:rPr>
        <w:t xml:space="preserve">регистратором </w:t>
      </w:r>
      <w:r w:rsidRPr="00676F17">
        <w:rPr>
          <w:sz w:val="28"/>
          <w:szCs w:val="28"/>
        </w:rPr>
        <w:t>данных</w:t>
      </w:r>
      <w:r w:rsidR="00177727">
        <w:rPr>
          <w:sz w:val="28"/>
          <w:szCs w:val="28"/>
        </w:rPr>
        <w:t xml:space="preserve"> </w:t>
      </w:r>
      <w:r w:rsidR="0049051B">
        <w:rPr>
          <w:sz w:val="28"/>
          <w:szCs w:val="28"/>
        </w:rPr>
        <w:t xml:space="preserve">о </w:t>
      </w:r>
      <w:r w:rsidR="00177727">
        <w:rPr>
          <w:sz w:val="28"/>
          <w:szCs w:val="28"/>
        </w:rPr>
        <w:t>сотру</w:t>
      </w:r>
      <w:r w:rsidR="008E2185">
        <w:rPr>
          <w:sz w:val="28"/>
          <w:szCs w:val="28"/>
        </w:rPr>
        <w:t>д</w:t>
      </w:r>
      <w:r w:rsidR="00177727">
        <w:rPr>
          <w:sz w:val="28"/>
          <w:szCs w:val="28"/>
        </w:rPr>
        <w:t>никах</w:t>
      </w:r>
      <w:r w:rsidR="00683E7F">
        <w:rPr>
          <w:sz w:val="28"/>
          <w:szCs w:val="28"/>
        </w:rPr>
        <w:t>.</w:t>
      </w:r>
    </w:p>
    <w:p w14:paraId="1492F882" w14:textId="1908F646" w:rsidR="003D2170" w:rsidRDefault="008E2185" w:rsidP="00F65CA6">
      <w:pPr>
        <w:pStyle w:val="a8"/>
        <w:numPr>
          <w:ilvl w:val="0"/>
          <w:numId w:val="31"/>
        </w:numPr>
        <w:ind w:left="0" w:firstLine="709"/>
        <w:jc w:val="both"/>
        <w:outlineLvl w:val="0"/>
        <w:rPr>
          <w:sz w:val="28"/>
          <w:szCs w:val="28"/>
        </w:rPr>
      </w:pPr>
      <w:r w:rsidRPr="00050B6D">
        <w:rPr>
          <w:sz w:val="28"/>
          <w:szCs w:val="28"/>
        </w:rPr>
        <w:t xml:space="preserve">Назначение </w:t>
      </w:r>
      <w:r w:rsidR="0049051B" w:rsidRPr="00050B6D">
        <w:rPr>
          <w:sz w:val="28"/>
          <w:szCs w:val="28"/>
        </w:rPr>
        <w:t>администратором</w:t>
      </w:r>
      <w:r w:rsidRPr="00050B6D">
        <w:rPr>
          <w:sz w:val="28"/>
          <w:szCs w:val="28"/>
        </w:rPr>
        <w:t xml:space="preserve"> паролей и должностей сотрудникам</w:t>
      </w:r>
      <w:r w:rsidR="007A79F0">
        <w:rPr>
          <w:sz w:val="28"/>
          <w:szCs w:val="28"/>
        </w:rPr>
        <w:t>.</w:t>
      </w:r>
    </w:p>
    <w:p w14:paraId="35AF5341" w14:textId="36D49C58" w:rsidR="00DF7D93" w:rsidRPr="00676F17" w:rsidRDefault="00DF7D93" w:rsidP="00F65CA6">
      <w:pPr>
        <w:pStyle w:val="a8"/>
        <w:numPr>
          <w:ilvl w:val="0"/>
          <w:numId w:val="31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</w:t>
      </w:r>
      <w:r>
        <w:rPr>
          <w:sz w:val="28"/>
          <w:szCs w:val="28"/>
        </w:rPr>
        <w:t>о сотрудниках</w:t>
      </w:r>
      <w:r w:rsidR="007A79F0">
        <w:rPr>
          <w:sz w:val="28"/>
          <w:szCs w:val="28"/>
        </w:rPr>
        <w:t>.</w:t>
      </w:r>
    </w:p>
    <w:p w14:paraId="0306C48F" w14:textId="6E6023B8" w:rsidR="00DF7D93" w:rsidRPr="00050B6D" w:rsidRDefault="00DC2A3E" w:rsidP="00F65CA6">
      <w:pPr>
        <w:pStyle w:val="a8"/>
        <w:numPr>
          <w:ilvl w:val="0"/>
          <w:numId w:val="31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956F2B">
        <w:rPr>
          <w:sz w:val="28"/>
          <w:szCs w:val="28"/>
        </w:rPr>
        <w:t>даление сотрудника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="00DF7D93" w:rsidRPr="00676F17">
        <w:rPr>
          <w:sz w:val="28"/>
          <w:szCs w:val="28"/>
        </w:rPr>
        <w:t>.</w:t>
      </w:r>
    </w:p>
    <w:p w14:paraId="7343775D" w14:textId="10E4806C" w:rsidR="00264FF1" w:rsidRDefault="00264FF1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па</w:t>
      </w:r>
      <w:r w:rsidR="00DF7D93">
        <w:rPr>
          <w:sz w:val="28"/>
          <w:szCs w:val="28"/>
        </w:rPr>
        <w:t>циентов:</w:t>
      </w:r>
    </w:p>
    <w:p w14:paraId="291F62DD" w14:textId="77250C70" w:rsidR="00DF7D93" w:rsidRDefault="00DF7D93" w:rsidP="00F65CA6">
      <w:pPr>
        <w:pStyle w:val="a8"/>
        <w:numPr>
          <w:ilvl w:val="0"/>
          <w:numId w:val="33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вод </w:t>
      </w:r>
      <w:r>
        <w:rPr>
          <w:sz w:val="28"/>
          <w:szCs w:val="28"/>
        </w:rPr>
        <w:t xml:space="preserve">регистратором </w:t>
      </w:r>
      <w:r w:rsidRPr="00676F17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о сотрудниках</w:t>
      </w:r>
      <w:r w:rsidR="007A79F0">
        <w:rPr>
          <w:sz w:val="28"/>
          <w:szCs w:val="28"/>
        </w:rPr>
        <w:t>.</w:t>
      </w:r>
    </w:p>
    <w:p w14:paraId="2908EE27" w14:textId="18D24A8E" w:rsidR="00E66178" w:rsidRPr="00676F17" w:rsidRDefault="00E66178" w:rsidP="00F65CA6">
      <w:pPr>
        <w:pStyle w:val="a8"/>
        <w:numPr>
          <w:ilvl w:val="0"/>
          <w:numId w:val="33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пациентах</w:t>
      </w:r>
      <w:r w:rsidR="007A79F0">
        <w:rPr>
          <w:sz w:val="28"/>
          <w:szCs w:val="28"/>
        </w:rPr>
        <w:t>.</w:t>
      </w:r>
    </w:p>
    <w:p w14:paraId="553A3D6A" w14:textId="788E5FDC" w:rsidR="00DF7D93" w:rsidRPr="00DF7D93" w:rsidRDefault="00E66178" w:rsidP="00F65CA6">
      <w:pPr>
        <w:pStyle w:val="a8"/>
        <w:numPr>
          <w:ilvl w:val="0"/>
          <w:numId w:val="33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="00244089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65545A68" w14:textId="2350F13D" w:rsidR="003D2170" w:rsidRPr="00676F17" w:rsidRDefault="003D2170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Ведение справочной информации о</w:t>
      </w:r>
      <w:r w:rsidR="00D87F58">
        <w:rPr>
          <w:sz w:val="28"/>
          <w:szCs w:val="28"/>
        </w:rPr>
        <w:t xml:space="preserve"> </w:t>
      </w:r>
      <w:r w:rsidR="00814B4D">
        <w:rPr>
          <w:sz w:val="28"/>
          <w:szCs w:val="28"/>
        </w:rPr>
        <w:t xml:space="preserve">доступных </w:t>
      </w:r>
      <w:r w:rsidR="00D87F58">
        <w:rPr>
          <w:sz w:val="28"/>
          <w:szCs w:val="28"/>
        </w:rPr>
        <w:t>препаратах и процедурах</w:t>
      </w:r>
      <w:r w:rsidRPr="00676F17">
        <w:rPr>
          <w:sz w:val="28"/>
          <w:szCs w:val="28"/>
        </w:rPr>
        <w:t xml:space="preserve">: </w:t>
      </w:r>
    </w:p>
    <w:p w14:paraId="701D370C" w14:textId="5BE96FF2" w:rsidR="003D2170" w:rsidRPr="00676F17" w:rsidRDefault="003D2170" w:rsidP="00F65CA6">
      <w:pPr>
        <w:pStyle w:val="a8"/>
        <w:numPr>
          <w:ilvl w:val="0"/>
          <w:numId w:val="4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</w:t>
      </w:r>
      <w:r w:rsidR="00175C92">
        <w:rPr>
          <w:sz w:val="28"/>
          <w:szCs w:val="28"/>
        </w:rPr>
        <w:t xml:space="preserve">появлении </w:t>
      </w:r>
      <w:r w:rsidRPr="00676F17">
        <w:rPr>
          <w:sz w:val="28"/>
          <w:szCs w:val="28"/>
        </w:rPr>
        <w:t>ново</w:t>
      </w:r>
      <w:r w:rsidR="00175C92">
        <w:rPr>
          <w:sz w:val="28"/>
          <w:szCs w:val="28"/>
        </w:rPr>
        <w:t>го препарата или процедуры в больнице</w:t>
      </w:r>
      <w:r w:rsidRPr="00676F17">
        <w:rPr>
          <w:sz w:val="28"/>
          <w:szCs w:val="28"/>
        </w:rPr>
        <w:t xml:space="preserve"> добавление</w:t>
      </w:r>
      <w:r w:rsidR="00821CD3">
        <w:rPr>
          <w:sz w:val="28"/>
          <w:szCs w:val="28"/>
        </w:rPr>
        <w:t xml:space="preserve"> </w:t>
      </w:r>
      <w:r w:rsidR="00095902">
        <w:rPr>
          <w:sz w:val="28"/>
          <w:szCs w:val="28"/>
        </w:rPr>
        <w:t>регистратором</w:t>
      </w:r>
      <w:r w:rsidRPr="00676F17">
        <w:rPr>
          <w:sz w:val="28"/>
          <w:szCs w:val="28"/>
        </w:rPr>
        <w:t xml:space="preserve"> информации в справочник</w:t>
      </w:r>
      <w:r w:rsidR="007A79F0">
        <w:rPr>
          <w:sz w:val="28"/>
          <w:szCs w:val="28"/>
        </w:rPr>
        <w:t>.</w:t>
      </w:r>
    </w:p>
    <w:p w14:paraId="2BD5BD73" w14:textId="550762A4" w:rsidR="003D2170" w:rsidRPr="00676F17" w:rsidRDefault="003D2170" w:rsidP="00F65CA6">
      <w:pPr>
        <w:pStyle w:val="a8"/>
        <w:numPr>
          <w:ilvl w:val="0"/>
          <w:numId w:val="4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При обнаружении ошибочных или измененных данных, изменение информации в справочнике</w:t>
      </w:r>
      <w:r w:rsidR="007A79F0">
        <w:rPr>
          <w:sz w:val="28"/>
          <w:szCs w:val="28"/>
        </w:rPr>
        <w:t>.</w:t>
      </w:r>
      <w:r w:rsidRPr="00676F17">
        <w:rPr>
          <w:sz w:val="28"/>
          <w:szCs w:val="28"/>
        </w:rPr>
        <w:t xml:space="preserve"> </w:t>
      </w:r>
    </w:p>
    <w:p w14:paraId="41D1A272" w14:textId="36CAC567" w:rsidR="003D2170" w:rsidRPr="00676F17" w:rsidRDefault="003D2170" w:rsidP="00F65CA6">
      <w:pPr>
        <w:pStyle w:val="a8"/>
        <w:numPr>
          <w:ilvl w:val="0"/>
          <w:numId w:val="4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 случае завершения </w:t>
      </w:r>
      <w:r w:rsidR="005E2F18">
        <w:rPr>
          <w:sz w:val="28"/>
          <w:szCs w:val="28"/>
        </w:rPr>
        <w:t>применения</w:t>
      </w:r>
      <w:r w:rsidRPr="00676F17">
        <w:rPr>
          <w:sz w:val="28"/>
          <w:szCs w:val="28"/>
        </w:rPr>
        <w:t xml:space="preserve"> </w:t>
      </w:r>
      <w:r w:rsidR="00510E4C">
        <w:rPr>
          <w:sz w:val="28"/>
          <w:szCs w:val="28"/>
        </w:rPr>
        <w:t xml:space="preserve">препарата или процедуры </w:t>
      </w:r>
      <w:r w:rsidRPr="00676F17">
        <w:rPr>
          <w:sz w:val="28"/>
          <w:szCs w:val="28"/>
        </w:rPr>
        <w:t xml:space="preserve">удаление информации из справочника. </w:t>
      </w:r>
    </w:p>
    <w:p w14:paraId="3AF69C75" w14:textId="4CD56A9B" w:rsidR="00082F17" w:rsidRDefault="00082F17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Ведение справочной информации о</w:t>
      </w:r>
      <w:r>
        <w:rPr>
          <w:sz w:val="28"/>
          <w:szCs w:val="28"/>
        </w:rPr>
        <w:t xml:space="preserve"> доступных </w:t>
      </w:r>
      <w:r>
        <w:rPr>
          <w:sz w:val="28"/>
          <w:szCs w:val="28"/>
        </w:rPr>
        <w:t>для сбора в больнице показателей состояния пациентов</w:t>
      </w:r>
      <w:r w:rsidRPr="00676F17">
        <w:rPr>
          <w:sz w:val="28"/>
          <w:szCs w:val="28"/>
        </w:rPr>
        <w:t>:</w:t>
      </w:r>
    </w:p>
    <w:p w14:paraId="6892974C" w14:textId="46147D09" w:rsidR="00082F17" w:rsidRPr="00676F17" w:rsidRDefault="00082F17" w:rsidP="00F65CA6">
      <w:pPr>
        <w:pStyle w:val="a8"/>
        <w:numPr>
          <w:ilvl w:val="0"/>
          <w:numId w:val="3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явлении </w:t>
      </w:r>
      <w:r w:rsidR="0064522C">
        <w:rPr>
          <w:sz w:val="28"/>
          <w:szCs w:val="28"/>
        </w:rPr>
        <w:t xml:space="preserve">показателя </w:t>
      </w:r>
      <w:r w:rsidRPr="00676F17">
        <w:rPr>
          <w:sz w:val="28"/>
          <w:szCs w:val="28"/>
        </w:rPr>
        <w:t>добавление</w:t>
      </w:r>
      <w:r>
        <w:rPr>
          <w:sz w:val="28"/>
          <w:szCs w:val="28"/>
        </w:rPr>
        <w:t xml:space="preserve"> регистратором</w:t>
      </w:r>
      <w:r w:rsidRPr="00676F17">
        <w:rPr>
          <w:sz w:val="28"/>
          <w:szCs w:val="28"/>
        </w:rPr>
        <w:t xml:space="preserve"> информации в справочник. </w:t>
      </w:r>
    </w:p>
    <w:p w14:paraId="5AC32569" w14:textId="30120027" w:rsidR="00082F17" w:rsidRDefault="00082F17" w:rsidP="00F65CA6">
      <w:pPr>
        <w:pStyle w:val="a8"/>
        <w:numPr>
          <w:ilvl w:val="0"/>
          <w:numId w:val="3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в справочнике. </w:t>
      </w:r>
    </w:p>
    <w:p w14:paraId="3D9C99BB" w14:textId="7C6A9F07" w:rsidR="00902849" w:rsidRPr="00902849" w:rsidRDefault="00902849" w:rsidP="00F65CA6">
      <w:pPr>
        <w:pStyle w:val="a8"/>
        <w:numPr>
          <w:ilvl w:val="0"/>
          <w:numId w:val="3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возможности сбора показателя </w:t>
      </w:r>
      <w:r w:rsidRPr="00676F17">
        <w:rPr>
          <w:sz w:val="28"/>
          <w:szCs w:val="28"/>
        </w:rPr>
        <w:t>удаление информации из справочника.</w:t>
      </w:r>
    </w:p>
    <w:p w14:paraId="60739E77" w14:textId="20F6E3AA" w:rsidR="00A37B65" w:rsidRDefault="00AD5199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кроватей для пациентов:</w:t>
      </w:r>
    </w:p>
    <w:p w14:paraId="3A88ACB3" w14:textId="40017007" w:rsidR="00AD5199" w:rsidRDefault="00AD5199" w:rsidP="00F65CA6">
      <w:pPr>
        <w:pStyle w:val="a8"/>
        <w:numPr>
          <w:ilvl w:val="0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регистратором</w:t>
      </w:r>
      <w:r w:rsidR="00B33F8C">
        <w:rPr>
          <w:sz w:val="28"/>
          <w:szCs w:val="28"/>
        </w:rPr>
        <w:t xml:space="preserve"> данных о кроватях</w:t>
      </w:r>
      <w:r w:rsidR="00410A75">
        <w:rPr>
          <w:sz w:val="28"/>
          <w:szCs w:val="28"/>
        </w:rPr>
        <w:t>.</w:t>
      </w:r>
    </w:p>
    <w:p w14:paraId="12338959" w14:textId="55C786F0" w:rsidR="00312644" w:rsidRDefault="00312644" w:rsidP="00F65CA6">
      <w:pPr>
        <w:pStyle w:val="a8"/>
        <w:numPr>
          <w:ilvl w:val="0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свободных кроватей.</w:t>
      </w:r>
    </w:p>
    <w:p w14:paraId="1AADBF48" w14:textId="5FEA2CD7" w:rsidR="00420192" w:rsidRPr="00F04BE3" w:rsidRDefault="00420192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оформлений госпитализации:</w:t>
      </w:r>
    </w:p>
    <w:p w14:paraId="1CD9E577" w14:textId="7136136D" w:rsidR="003978EB" w:rsidRDefault="003978EB" w:rsidP="00F65CA6">
      <w:pPr>
        <w:pStyle w:val="a8"/>
        <w:numPr>
          <w:ilvl w:val="0"/>
          <w:numId w:val="36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регистратором данных о</w:t>
      </w:r>
      <w:r>
        <w:rPr>
          <w:sz w:val="28"/>
          <w:szCs w:val="28"/>
        </w:rPr>
        <w:t>б оформлениях.</w:t>
      </w:r>
    </w:p>
    <w:p w14:paraId="42942606" w14:textId="4707DE77" w:rsidR="009D55EF" w:rsidRDefault="00F04BE3" w:rsidP="00F65CA6">
      <w:pPr>
        <w:pStyle w:val="a8"/>
        <w:numPr>
          <w:ilvl w:val="0"/>
          <w:numId w:val="36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количества текущих госпитализаций.</w:t>
      </w:r>
    </w:p>
    <w:p w14:paraId="7826A157" w14:textId="06C69149" w:rsidR="00957F69" w:rsidRDefault="00BE3BD7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смотр врачом данных о </w:t>
      </w:r>
      <w:r>
        <w:rPr>
          <w:sz w:val="28"/>
          <w:szCs w:val="28"/>
        </w:rPr>
        <w:t>доступных препаратах и процедурах</w:t>
      </w:r>
      <w:r>
        <w:rPr>
          <w:sz w:val="28"/>
          <w:szCs w:val="28"/>
        </w:rPr>
        <w:t>.</w:t>
      </w:r>
    </w:p>
    <w:p w14:paraId="6515D88E" w14:textId="639FEAE5" w:rsidR="00D95892" w:rsidRDefault="00D95892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слеживание </w:t>
      </w:r>
      <w:r>
        <w:rPr>
          <w:sz w:val="28"/>
          <w:szCs w:val="28"/>
        </w:rPr>
        <w:t>врачом</w:t>
      </w:r>
      <w:r>
        <w:rPr>
          <w:sz w:val="28"/>
          <w:szCs w:val="28"/>
        </w:rPr>
        <w:t xml:space="preserve"> его текущих пациентов</w:t>
      </w:r>
      <w:r w:rsidR="004845DF">
        <w:rPr>
          <w:sz w:val="28"/>
          <w:szCs w:val="28"/>
        </w:rPr>
        <w:t>.</w:t>
      </w:r>
    </w:p>
    <w:p w14:paraId="44235BB5" w14:textId="6A8AA319" w:rsidR="00D95892" w:rsidRDefault="00D95892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назначений препаратов и процедур</w:t>
      </w:r>
      <w:r w:rsidR="004845DF">
        <w:rPr>
          <w:sz w:val="28"/>
          <w:szCs w:val="28"/>
        </w:rPr>
        <w:t>:</w:t>
      </w:r>
    </w:p>
    <w:p w14:paraId="142CDAD8" w14:textId="4A92C3B4" w:rsidR="00D95892" w:rsidRDefault="004D64C2" w:rsidP="00F65CA6">
      <w:pPr>
        <w:pStyle w:val="a8"/>
        <w:numPr>
          <w:ilvl w:val="0"/>
          <w:numId w:val="3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удаление регистратором данных о</w:t>
      </w:r>
      <w:r>
        <w:rPr>
          <w:sz w:val="28"/>
          <w:szCs w:val="28"/>
        </w:rPr>
        <w:t xml:space="preserve"> назначениях</w:t>
      </w:r>
      <w:r>
        <w:rPr>
          <w:sz w:val="28"/>
          <w:szCs w:val="28"/>
        </w:rPr>
        <w:t>.</w:t>
      </w:r>
    </w:p>
    <w:p w14:paraId="056AB04D" w14:textId="27BD894B" w:rsidR="00F30132" w:rsidRDefault="0048015C" w:rsidP="00F65CA6">
      <w:pPr>
        <w:pStyle w:val="a8"/>
        <w:numPr>
          <w:ilvl w:val="0"/>
          <w:numId w:val="3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матическая генерация расписания назначения с возможностью корректировки.</w:t>
      </w:r>
    </w:p>
    <w:p w14:paraId="582BAC4A" w14:textId="7BFDE78C" w:rsidR="0031491A" w:rsidRDefault="0031491A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чёт собираемых показателей</w:t>
      </w:r>
      <w:r w:rsidR="00FD6710">
        <w:rPr>
          <w:sz w:val="28"/>
          <w:szCs w:val="28"/>
        </w:rPr>
        <w:t xml:space="preserve"> у пациента</w:t>
      </w:r>
      <w:r>
        <w:rPr>
          <w:sz w:val="28"/>
          <w:szCs w:val="28"/>
        </w:rPr>
        <w:t>:</w:t>
      </w:r>
    </w:p>
    <w:p w14:paraId="0459ECEE" w14:textId="579BB282" w:rsidR="0031491A" w:rsidRDefault="00FD6710" w:rsidP="00F65CA6">
      <w:pPr>
        <w:pStyle w:val="a8"/>
        <w:numPr>
          <w:ilvl w:val="0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ыбор показат</w:t>
      </w:r>
      <w:r w:rsidR="00FA7681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="00D821C4">
        <w:rPr>
          <w:sz w:val="28"/>
          <w:szCs w:val="28"/>
        </w:rPr>
        <w:t>ей, которые должны собираться у пациентов</w:t>
      </w:r>
      <w:r>
        <w:rPr>
          <w:sz w:val="28"/>
          <w:szCs w:val="28"/>
        </w:rPr>
        <w:t>.</w:t>
      </w:r>
    </w:p>
    <w:p w14:paraId="5DF1A21F" w14:textId="36EE9E35" w:rsidR="00F9097E" w:rsidRDefault="00F9097E" w:rsidP="00F65CA6">
      <w:pPr>
        <w:pStyle w:val="a8"/>
        <w:numPr>
          <w:ilvl w:val="0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мена сбора показателя </w:t>
      </w:r>
      <w:r>
        <w:rPr>
          <w:sz w:val="28"/>
          <w:szCs w:val="28"/>
        </w:rPr>
        <w:t>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1D0363D7" w14:textId="74324AE4" w:rsidR="004074A5" w:rsidRDefault="004074A5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данных о состоянии пациентов</w:t>
      </w:r>
      <w:r w:rsidR="00A61543">
        <w:rPr>
          <w:sz w:val="28"/>
          <w:szCs w:val="28"/>
        </w:rPr>
        <w:t>:</w:t>
      </w:r>
    </w:p>
    <w:p w14:paraId="4870126D" w14:textId="03B89512" w:rsidR="00A61543" w:rsidRDefault="003711DD" w:rsidP="00F65CA6">
      <w:pPr>
        <w:pStyle w:val="a8"/>
        <w:numPr>
          <w:ilvl w:val="0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вод, изменение, удаление </w:t>
      </w:r>
      <w:r>
        <w:rPr>
          <w:sz w:val="28"/>
          <w:szCs w:val="28"/>
        </w:rPr>
        <w:t xml:space="preserve">медицинским персоналом </w:t>
      </w:r>
      <w:r>
        <w:rPr>
          <w:sz w:val="28"/>
          <w:szCs w:val="28"/>
        </w:rPr>
        <w:t>данных о</w:t>
      </w:r>
      <w:r>
        <w:rPr>
          <w:sz w:val="28"/>
          <w:szCs w:val="28"/>
        </w:rPr>
        <w:t xml:space="preserve"> значениях собираемых у пациента показателях</w:t>
      </w:r>
      <w:r>
        <w:rPr>
          <w:sz w:val="28"/>
          <w:szCs w:val="28"/>
        </w:rPr>
        <w:t>.</w:t>
      </w:r>
    </w:p>
    <w:p w14:paraId="264BDC53" w14:textId="17B0E326" w:rsidR="00317B64" w:rsidRPr="00676F17" w:rsidRDefault="00317B64" w:rsidP="00F65CA6">
      <w:pPr>
        <w:pStyle w:val="a8"/>
        <w:numPr>
          <w:ilvl w:val="0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</w:t>
      </w:r>
      <w:r>
        <w:rPr>
          <w:sz w:val="28"/>
          <w:szCs w:val="28"/>
        </w:rPr>
        <w:t>записи состояния.</w:t>
      </w:r>
    </w:p>
    <w:p w14:paraId="5B3B8DC2" w14:textId="49B3C40B" w:rsidR="00317B64" w:rsidRPr="00317B64" w:rsidRDefault="00317B64" w:rsidP="00F65CA6">
      <w:pPr>
        <w:pStyle w:val="a8"/>
        <w:numPr>
          <w:ilvl w:val="0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записи состояния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6CA0C537" w14:textId="168671B8" w:rsidR="004649AE" w:rsidRDefault="00A80467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4649AE">
        <w:rPr>
          <w:sz w:val="28"/>
          <w:szCs w:val="28"/>
        </w:rPr>
        <w:t xml:space="preserve"> выполнения расписания назначения</w:t>
      </w:r>
      <w:r w:rsidR="00D75828">
        <w:rPr>
          <w:sz w:val="28"/>
          <w:szCs w:val="28"/>
        </w:rPr>
        <w:t xml:space="preserve"> медицинским персоналом</w:t>
      </w:r>
      <w:r w:rsidR="004649AE">
        <w:rPr>
          <w:sz w:val="28"/>
          <w:szCs w:val="28"/>
        </w:rPr>
        <w:t>:</w:t>
      </w:r>
    </w:p>
    <w:p w14:paraId="008D0EDF" w14:textId="1D4D56BA" w:rsidR="004649AE" w:rsidRDefault="00D75828" w:rsidP="00F65CA6">
      <w:pPr>
        <w:pStyle w:val="a8"/>
        <w:numPr>
          <w:ilvl w:val="0"/>
          <w:numId w:val="39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ображение только уже произошедших приёмов препаратов или проведения процедур</w:t>
      </w:r>
      <w:r w:rsidR="00B061FA">
        <w:rPr>
          <w:sz w:val="28"/>
          <w:szCs w:val="28"/>
        </w:rPr>
        <w:t>.</w:t>
      </w:r>
    </w:p>
    <w:p w14:paraId="3B04F0D1" w14:textId="415BB0AE" w:rsidR="00B061FA" w:rsidRDefault="00B061FA" w:rsidP="00F65CA6">
      <w:pPr>
        <w:pStyle w:val="a8"/>
        <w:numPr>
          <w:ilvl w:val="0"/>
          <w:numId w:val="39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можность изменения статуса расписания на выполнено или не выполнено.</w:t>
      </w:r>
    </w:p>
    <w:p w14:paraId="7595C7C4" w14:textId="70205C9A" w:rsidR="00A23736" w:rsidRDefault="00A23736" w:rsidP="00F65CA6">
      <w:pPr>
        <w:pStyle w:val="a8"/>
        <w:numPr>
          <w:ilvl w:val="0"/>
          <w:numId w:val="39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изменения дополнительной информации касательно </w:t>
      </w:r>
      <w:r>
        <w:rPr>
          <w:sz w:val="28"/>
          <w:szCs w:val="28"/>
        </w:rPr>
        <w:t>приё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ли проведения процедур</w:t>
      </w:r>
      <w:r>
        <w:rPr>
          <w:sz w:val="28"/>
          <w:szCs w:val="28"/>
        </w:rPr>
        <w:t>ы.</w:t>
      </w:r>
    </w:p>
    <w:p w14:paraId="7FF74F35" w14:textId="042F450E" w:rsidR="004074A5" w:rsidRDefault="004074A5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Подготовка отчет</w:t>
      </w:r>
      <w:r w:rsidR="00DC3EF8">
        <w:rPr>
          <w:sz w:val="28"/>
          <w:szCs w:val="28"/>
        </w:rPr>
        <w:t>а</w:t>
      </w:r>
      <w:r>
        <w:rPr>
          <w:sz w:val="28"/>
          <w:szCs w:val="28"/>
        </w:rPr>
        <w:t xml:space="preserve"> о состояни</w:t>
      </w:r>
      <w:r w:rsidR="00DC3EF8">
        <w:rPr>
          <w:sz w:val="28"/>
          <w:szCs w:val="28"/>
        </w:rPr>
        <w:t>я</w:t>
      </w:r>
      <w:r>
        <w:rPr>
          <w:sz w:val="28"/>
          <w:szCs w:val="28"/>
        </w:rPr>
        <w:t xml:space="preserve"> пациент</w:t>
      </w:r>
      <w:r w:rsidR="00DC3EF8">
        <w:rPr>
          <w:sz w:val="28"/>
          <w:szCs w:val="28"/>
        </w:rPr>
        <w:t>а</w:t>
      </w:r>
      <w:r>
        <w:rPr>
          <w:sz w:val="28"/>
          <w:szCs w:val="28"/>
        </w:rPr>
        <w:t xml:space="preserve"> в виде графика</w:t>
      </w:r>
      <w:r w:rsidRPr="00676F17">
        <w:rPr>
          <w:sz w:val="28"/>
          <w:szCs w:val="28"/>
        </w:rPr>
        <w:t>.</w:t>
      </w:r>
    </w:p>
    <w:p w14:paraId="46D24597" w14:textId="47F5A1AA" w:rsidR="003D2170" w:rsidRPr="00676F17" w:rsidRDefault="00697543" w:rsidP="00F65CA6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льтрация</w:t>
      </w:r>
      <w:r w:rsidR="00A17B14">
        <w:rPr>
          <w:sz w:val="28"/>
          <w:szCs w:val="28"/>
        </w:rPr>
        <w:t xml:space="preserve"> записей</w:t>
      </w:r>
      <w:r>
        <w:rPr>
          <w:sz w:val="28"/>
          <w:szCs w:val="28"/>
        </w:rPr>
        <w:t xml:space="preserve"> на страницах Системы</w:t>
      </w:r>
      <w:r w:rsidR="00BC67F1">
        <w:rPr>
          <w:sz w:val="28"/>
          <w:szCs w:val="28"/>
        </w:rPr>
        <w:t xml:space="preserve"> для упрощения поиска</w:t>
      </w:r>
      <w:r>
        <w:rPr>
          <w:sz w:val="28"/>
          <w:szCs w:val="28"/>
        </w:rPr>
        <w:t>.</w:t>
      </w:r>
    </w:p>
    <w:p w14:paraId="0BC4857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0D416813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 Требования к видам обеспечения </w:t>
      </w:r>
    </w:p>
    <w:p w14:paraId="214250B5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081F054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1 Требования к информационному обеспечению </w:t>
      </w:r>
    </w:p>
    <w:p w14:paraId="39DE0F8F" w14:textId="77777777" w:rsidR="00921C09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Хранение и актуализация данных о </w:t>
      </w:r>
      <w:r w:rsidR="00FA6267">
        <w:rPr>
          <w:sz w:val="28"/>
          <w:szCs w:val="28"/>
        </w:rPr>
        <w:t>сотрудниках, пациентах, препаратах, процедурах, показателях, оформлениях, состоянии пациентов, назначениях, расписаниях</w:t>
      </w:r>
      <w:r w:rsidRPr="003D2170">
        <w:rPr>
          <w:sz w:val="28"/>
          <w:szCs w:val="28"/>
        </w:rPr>
        <w:t xml:space="preserve">. </w:t>
      </w:r>
    </w:p>
    <w:p w14:paraId="7273FCBE" w14:textId="3D76E943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истема должна позволять вводить и корректировать следующие данные о </w:t>
      </w:r>
      <w:r w:rsidR="00D4424B">
        <w:rPr>
          <w:sz w:val="28"/>
          <w:szCs w:val="28"/>
        </w:rPr>
        <w:t xml:space="preserve">сотрудниках </w:t>
      </w:r>
      <w:r w:rsidRPr="003D2170">
        <w:rPr>
          <w:sz w:val="28"/>
          <w:szCs w:val="28"/>
        </w:rPr>
        <w:t>в справочник</w:t>
      </w:r>
      <w:r w:rsidR="00D4424B">
        <w:rPr>
          <w:sz w:val="28"/>
          <w:szCs w:val="28"/>
        </w:rPr>
        <w:t xml:space="preserve"> сотрудниках</w:t>
      </w:r>
      <w:r w:rsidRPr="003D2170">
        <w:rPr>
          <w:sz w:val="28"/>
          <w:szCs w:val="28"/>
        </w:rPr>
        <w:t xml:space="preserve">: </w:t>
      </w:r>
    </w:p>
    <w:p w14:paraId="66B3F052" w14:textId="146083A2" w:rsidR="003D2170" w:rsidRPr="00E8633A" w:rsidRDefault="008F137F" w:rsidP="00E8633A">
      <w:pPr>
        <w:pStyle w:val="a8"/>
        <w:numPr>
          <w:ilvl w:val="0"/>
          <w:numId w:val="2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е имя сотрудника;</w:t>
      </w:r>
      <w:r w:rsidR="003D2170" w:rsidRPr="00E8633A">
        <w:rPr>
          <w:sz w:val="28"/>
          <w:szCs w:val="28"/>
        </w:rPr>
        <w:t xml:space="preserve"> </w:t>
      </w:r>
    </w:p>
    <w:p w14:paraId="201757D4" w14:textId="246B0973" w:rsidR="003D2170" w:rsidRPr="00E8633A" w:rsidRDefault="008F137F" w:rsidP="00E8633A">
      <w:pPr>
        <w:pStyle w:val="a8"/>
        <w:numPr>
          <w:ilvl w:val="0"/>
          <w:numId w:val="2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роль</w:t>
      </w:r>
      <w:r w:rsidR="003D2170" w:rsidRPr="00E8633A">
        <w:rPr>
          <w:sz w:val="28"/>
          <w:szCs w:val="28"/>
        </w:rPr>
        <w:t xml:space="preserve">; </w:t>
      </w:r>
    </w:p>
    <w:p w14:paraId="3A9111EB" w14:textId="473DF2F5" w:rsidR="003D2170" w:rsidRPr="00E8633A" w:rsidRDefault="008F137F" w:rsidP="00E8633A">
      <w:pPr>
        <w:pStyle w:val="a8"/>
        <w:numPr>
          <w:ilvl w:val="0"/>
          <w:numId w:val="2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3D2170" w:rsidRPr="00E8633A">
        <w:rPr>
          <w:sz w:val="28"/>
          <w:szCs w:val="28"/>
        </w:rPr>
        <w:t>;</w:t>
      </w:r>
    </w:p>
    <w:p w14:paraId="6D3C0B9E" w14:textId="44193C13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bookmarkStart w:id="12" w:name="_Hlk185797111"/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 w:rsidR="000E2F36">
        <w:rPr>
          <w:sz w:val="28"/>
          <w:szCs w:val="28"/>
        </w:rPr>
        <w:t xml:space="preserve"> о пациентах</w:t>
      </w:r>
      <w:r w:rsidRPr="003D2170">
        <w:rPr>
          <w:sz w:val="28"/>
          <w:szCs w:val="28"/>
        </w:rPr>
        <w:t xml:space="preserve">: </w:t>
      </w:r>
    </w:p>
    <w:p w14:paraId="33968C4F" w14:textId="73A68A38" w:rsidR="003D2170" w:rsidRPr="00E8633A" w:rsidRDefault="002A3CF1" w:rsidP="00E8633A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е имя</w:t>
      </w:r>
      <w:r w:rsidR="003D2170" w:rsidRPr="00E8633A">
        <w:rPr>
          <w:sz w:val="28"/>
          <w:szCs w:val="28"/>
        </w:rPr>
        <w:t xml:space="preserve">; </w:t>
      </w:r>
    </w:p>
    <w:p w14:paraId="3191795C" w14:textId="6E390929" w:rsidR="003D2170" w:rsidRPr="00E8633A" w:rsidRDefault="002A3CF1" w:rsidP="00E8633A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рождения</w:t>
      </w:r>
      <w:r w:rsidR="003D2170" w:rsidRPr="00E8633A">
        <w:rPr>
          <w:sz w:val="28"/>
          <w:szCs w:val="28"/>
        </w:rPr>
        <w:t xml:space="preserve">; </w:t>
      </w:r>
    </w:p>
    <w:p w14:paraId="34E97CEA" w14:textId="473B2A4B" w:rsidR="003D2170" w:rsidRPr="00E8633A" w:rsidRDefault="002A3CF1" w:rsidP="00E8633A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3D2170" w:rsidRPr="00E8633A">
        <w:rPr>
          <w:sz w:val="28"/>
          <w:szCs w:val="28"/>
        </w:rPr>
        <w:t xml:space="preserve">; </w:t>
      </w:r>
    </w:p>
    <w:p w14:paraId="053E9664" w14:textId="67E581C4" w:rsidR="003D2170" w:rsidRDefault="002A3CF1" w:rsidP="003D2170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полиса обязательного медицинского страхования</w:t>
      </w:r>
      <w:r w:rsidR="003D2170" w:rsidRPr="00E8633A">
        <w:rPr>
          <w:sz w:val="28"/>
          <w:szCs w:val="28"/>
        </w:rPr>
        <w:t>.</w:t>
      </w:r>
      <w:bookmarkEnd w:id="12"/>
    </w:p>
    <w:p w14:paraId="0546BC40" w14:textId="39B791D5" w:rsidR="00F52DEA" w:rsidRPr="003D2170" w:rsidRDefault="00F52DEA" w:rsidP="00F52DEA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роватях</w:t>
      </w:r>
      <w:r w:rsidRPr="003D2170">
        <w:rPr>
          <w:sz w:val="28"/>
          <w:szCs w:val="28"/>
        </w:rPr>
        <w:t xml:space="preserve">: </w:t>
      </w:r>
    </w:p>
    <w:p w14:paraId="05B0A1F8" w14:textId="5A3663B8" w:rsidR="00F52DEA" w:rsidRPr="00E8633A" w:rsidRDefault="00F52DEA" w:rsidP="00F52DEA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(название) палаты</w:t>
      </w:r>
      <w:r w:rsidRPr="00E8633A">
        <w:rPr>
          <w:sz w:val="28"/>
          <w:szCs w:val="28"/>
        </w:rPr>
        <w:t xml:space="preserve">; </w:t>
      </w:r>
    </w:p>
    <w:p w14:paraId="64425BD7" w14:textId="55471930" w:rsidR="00F52DEA" w:rsidRPr="00E8633A" w:rsidRDefault="00F52DEA" w:rsidP="00F52DEA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кровати в палате</w:t>
      </w:r>
      <w:r w:rsidRPr="00E8633A">
        <w:rPr>
          <w:sz w:val="28"/>
          <w:szCs w:val="28"/>
        </w:rPr>
        <w:t xml:space="preserve">; </w:t>
      </w:r>
    </w:p>
    <w:p w14:paraId="15A0CE45" w14:textId="77777777" w:rsidR="006F5524" w:rsidRDefault="00F52DEA" w:rsidP="00F52DEA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ип кровати</w:t>
      </w:r>
      <w:r w:rsidRPr="00E8633A">
        <w:rPr>
          <w:sz w:val="28"/>
          <w:szCs w:val="28"/>
        </w:rPr>
        <w:t>;</w:t>
      </w:r>
    </w:p>
    <w:p w14:paraId="59CAD26F" w14:textId="0223F74E" w:rsidR="006F5524" w:rsidRPr="003D2170" w:rsidRDefault="006F5524" w:rsidP="006F5524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казателях</w:t>
      </w:r>
      <w:r w:rsidRPr="003D2170">
        <w:rPr>
          <w:sz w:val="28"/>
          <w:szCs w:val="28"/>
        </w:rPr>
        <w:t xml:space="preserve">: </w:t>
      </w:r>
    </w:p>
    <w:p w14:paraId="54F7E495" w14:textId="640B1AC1" w:rsidR="006F5524" w:rsidRPr="00E8633A" w:rsidRDefault="006F5524" w:rsidP="006F5524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8633A">
        <w:rPr>
          <w:sz w:val="28"/>
          <w:szCs w:val="28"/>
        </w:rPr>
        <w:t xml:space="preserve">; </w:t>
      </w:r>
    </w:p>
    <w:p w14:paraId="08AE1577" w14:textId="65586210" w:rsidR="006F5524" w:rsidRDefault="006F5524" w:rsidP="006F1662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 w:rsidRPr="006F5524">
        <w:rPr>
          <w:sz w:val="28"/>
          <w:szCs w:val="28"/>
        </w:rPr>
        <w:t>Описание</w:t>
      </w:r>
      <w:r w:rsidRPr="006F5524">
        <w:rPr>
          <w:sz w:val="28"/>
          <w:szCs w:val="28"/>
        </w:rPr>
        <w:t xml:space="preserve">; </w:t>
      </w:r>
    </w:p>
    <w:p w14:paraId="5733B073" w14:textId="4056E9AA" w:rsidR="006F5524" w:rsidRPr="003D2170" w:rsidRDefault="006F5524" w:rsidP="006F5524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паратах и процедурах</w:t>
      </w:r>
      <w:r w:rsidRPr="003D2170">
        <w:rPr>
          <w:sz w:val="28"/>
          <w:szCs w:val="28"/>
        </w:rPr>
        <w:t xml:space="preserve">: </w:t>
      </w:r>
    </w:p>
    <w:p w14:paraId="75050683" w14:textId="0716351C" w:rsidR="006F5524" w:rsidRPr="00E8633A" w:rsidRDefault="00082EDD" w:rsidP="006F5524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6F5524" w:rsidRPr="00E8633A">
        <w:rPr>
          <w:sz w:val="28"/>
          <w:szCs w:val="28"/>
        </w:rPr>
        <w:t xml:space="preserve">; </w:t>
      </w:r>
    </w:p>
    <w:p w14:paraId="0AB6DB14" w14:textId="3C7337C1" w:rsidR="006F5524" w:rsidRPr="0096734E" w:rsidRDefault="006F5524" w:rsidP="006F5524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 w:rsidRPr="006F5524">
        <w:rPr>
          <w:sz w:val="28"/>
          <w:szCs w:val="28"/>
        </w:rPr>
        <w:t xml:space="preserve">Описание; </w:t>
      </w:r>
    </w:p>
    <w:p w14:paraId="77292951" w14:textId="471F3CC9" w:rsidR="00C012FE" w:rsidRPr="003D2170" w:rsidRDefault="00C012FE" w:rsidP="00C012F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 оформлении госпитализации</w:t>
      </w:r>
      <w:r w:rsidRPr="003D2170">
        <w:rPr>
          <w:sz w:val="28"/>
          <w:szCs w:val="28"/>
        </w:rPr>
        <w:t xml:space="preserve">: </w:t>
      </w:r>
    </w:p>
    <w:p w14:paraId="0122F334" w14:textId="1403252E" w:rsidR="00C012FE" w:rsidRPr="00E8633A" w:rsidRDefault="00577748" w:rsidP="00C012F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а</w:t>
      </w:r>
      <w:r w:rsidR="00C012FE" w:rsidRPr="00E8633A">
        <w:rPr>
          <w:sz w:val="28"/>
          <w:szCs w:val="28"/>
        </w:rPr>
        <w:t xml:space="preserve">; </w:t>
      </w:r>
    </w:p>
    <w:p w14:paraId="32159FF1" w14:textId="77777777" w:rsidR="002F6F03" w:rsidRDefault="00577748" w:rsidP="00C012F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F6F03">
        <w:rPr>
          <w:sz w:val="28"/>
          <w:szCs w:val="28"/>
        </w:rPr>
        <w:t>ричину госпитализации</w:t>
      </w:r>
      <w:r w:rsidR="00C012FE" w:rsidRPr="006F5524">
        <w:rPr>
          <w:sz w:val="28"/>
          <w:szCs w:val="28"/>
        </w:rPr>
        <w:t>;</w:t>
      </w:r>
    </w:p>
    <w:p w14:paraId="7B0E35D4" w14:textId="77777777" w:rsidR="002F6F03" w:rsidRDefault="002F6F03" w:rsidP="00C012F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госпитализации;</w:t>
      </w:r>
    </w:p>
    <w:p w14:paraId="0921B50F" w14:textId="77777777" w:rsidR="002F6F03" w:rsidRDefault="002F6F03" w:rsidP="00C012F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выписки;</w:t>
      </w:r>
    </w:p>
    <w:p w14:paraId="41DECDB2" w14:textId="77777777" w:rsidR="002F6F03" w:rsidRDefault="002F6F03" w:rsidP="00C012F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ечащего врача;</w:t>
      </w:r>
    </w:p>
    <w:p w14:paraId="34D8BF39" w14:textId="3E60B785" w:rsidR="00C012FE" w:rsidRPr="001D24CB" w:rsidRDefault="002F6F03" w:rsidP="0048356C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 w:rsidRPr="001D24CB">
        <w:rPr>
          <w:sz w:val="28"/>
          <w:szCs w:val="28"/>
        </w:rPr>
        <w:t>Кровать;</w:t>
      </w:r>
      <w:r w:rsidR="00C012FE" w:rsidRPr="001D24CB">
        <w:rPr>
          <w:sz w:val="28"/>
          <w:szCs w:val="28"/>
        </w:rPr>
        <w:t xml:space="preserve"> </w:t>
      </w:r>
    </w:p>
    <w:p w14:paraId="7150F56C" w14:textId="7EEB211B" w:rsidR="001077F8" w:rsidRPr="003D2170" w:rsidRDefault="001077F8" w:rsidP="001077F8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остоянии пациента</w:t>
      </w:r>
      <w:r w:rsidRPr="003D2170">
        <w:rPr>
          <w:sz w:val="28"/>
          <w:szCs w:val="28"/>
        </w:rPr>
        <w:t xml:space="preserve">: </w:t>
      </w:r>
    </w:p>
    <w:p w14:paraId="49E42D5D" w14:textId="02CA3F63" w:rsidR="001077F8" w:rsidRDefault="001077F8" w:rsidP="001077F8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а</w:t>
      </w:r>
      <w:r w:rsidRPr="00E8633A">
        <w:rPr>
          <w:sz w:val="28"/>
          <w:szCs w:val="28"/>
        </w:rPr>
        <w:t xml:space="preserve">; </w:t>
      </w:r>
    </w:p>
    <w:p w14:paraId="23EE7236" w14:textId="102B8CF1" w:rsidR="001077F8" w:rsidRPr="00E8633A" w:rsidRDefault="001077F8" w:rsidP="001077F8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>
        <w:rPr>
          <w:sz w:val="28"/>
          <w:szCs w:val="28"/>
          <w:lang w:val="en-US"/>
        </w:rPr>
        <w:t>;</w:t>
      </w:r>
    </w:p>
    <w:p w14:paraId="72AA51B2" w14:textId="77777777" w:rsidR="001077F8" w:rsidRDefault="001077F8" w:rsidP="001077F8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е показателя</w:t>
      </w:r>
    </w:p>
    <w:p w14:paraId="51AD2FD0" w14:textId="2B0BBC2C" w:rsidR="001077F8" w:rsidRPr="0096734E" w:rsidRDefault="001077F8" w:rsidP="001077F8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B9272E">
        <w:rPr>
          <w:sz w:val="28"/>
          <w:szCs w:val="28"/>
        </w:rPr>
        <w:t>;</w:t>
      </w:r>
      <w:r w:rsidRPr="006F5524">
        <w:rPr>
          <w:sz w:val="28"/>
          <w:szCs w:val="28"/>
        </w:rPr>
        <w:t xml:space="preserve"> </w:t>
      </w:r>
    </w:p>
    <w:p w14:paraId="7C3EB50E" w14:textId="3C7074DE" w:rsidR="00B9272E" w:rsidRPr="003D2170" w:rsidRDefault="00B9272E" w:rsidP="00B9272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 w:rsidR="00332643">
        <w:rPr>
          <w:sz w:val="28"/>
          <w:szCs w:val="28"/>
        </w:rPr>
        <w:t xml:space="preserve"> назначениях</w:t>
      </w:r>
      <w:r w:rsidRPr="003D2170">
        <w:rPr>
          <w:sz w:val="28"/>
          <w:szCs w:val="28"/>
        </w:rPr>
        <w:t xml:space="preserve">: </w:t>
      </w:r>
    </w:p>
    <w:p w14:paraId="0CB4C875" w14:textId="213A3846" w:rsidR="00B9272E" w:rsidRPr="00E8633A" w:rsidRDefault="00684F2C" w:rsidP="00B9272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="00B9272E" w:rsidRPr="00E8633A">
        <w:rPr>
          <w:sz w:val="28"/>
          <w:szCs w:val="28"/>
        </w:rPr>
        <w:t xml:space="preserve">; </w:t>
      </w:r>
    </w:p>
    <w:p w14:paraId="0E7AF96A" w14:textId="071C33D3" w:rsidR="00B9272E" w:rsidRDefault="00684F2C" w:rsidP="00B9272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парат или процедура</w:t>
      </w:r>
      <w:r w:rsidR="00B9272E" w:rsidRPr="006F5524">
        <w:rPr>
          <w:sz w:val="28"/>
          <w:szCs w:val="28"/>
        </w:rPr>
        <w:t xml:space="preserve">; </w:t>
      </w:r>
    </w:p>
    <w:p w14:paraId="5FFCEC62" w14:textId="3DE923DB" w:rsidR="009067EF" w:rsidRPr="0096734E" w:rsidRDefault="009067EF" w:rsidP="00B9272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;</w:t>
      </w:r>
    </w:p>
    <w:p w14:paraId="77332983" w14:textId="68D7FEEA" w:rsidR="00C660DE" w:rsidRPr="003D2170" w:rsidRDefault="00C660DE" w:rsidP="00C660D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списании</w:t>
      </w:r>
      <w:r w:rsidRPr="003D2170">
        <w:rPr>
          <w:sz w:val="28"/>
          <w:szCs w:val="28"/>
        </w:rPr>
        <w:t xml:space="preserve">: </w:t>
      </w:r>
    </w:p>
    <w:p w14:paraId="00CC86B9" w14:textId="2338DD59" w:rsidR="00C660DE" w:rsidRPr="00E8633A" w:rsidRDefault="00B32B73" w:rsidP="00C660D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C660DE" w:rsidRPr="00E8633A">
        <w:rPr>
          <w:sz w:val="28"/>
          <w:szCs w:val="28"/>
        </w:rPr>
        <w:t xml:space="preserve">; </w:t>
      </w:r>
    </w:p>
    <w:p w14:paraId="41590BB3" w14:textId="00D3484B" w:rsidR="00C660DE" w:rsidRDefault="00B32B73" w:rsidP="00C660D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а и время</w:t>
      </w:r>
      <w:r w:rsidR="00C660DE" w:rsidRPr="006F5524">
        <w:rPr>
          <w:sz w:val="28"/>
          <w:szCs w:val="28"/>
        </w:rPr>
        <w:t xml:space="preserve">; </w:t>
      </w:r>
    </w:p>
    <w:p w14:paraId="44892409" w14:textId="69AD5796" w:rsidR="00B32B73" w:rsidRDefault="00B32B73" w:rsidP="00C660D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чание;</w:t>
      </w:r>
    </w:p>
    <w:p w14:paraId="3A0611A6" w14:textId="5E515CFD" w:rsidR="00B32B73" w:rsidRPr="0096734E" w:rsidRDefault="00B32B73" w:rsidP="00C660DE">
      <w:pPr>
        <w:pStyle w:val="a8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ус</w:t>
      </w:r>
      <w:r w:rsidR="00832049">
        <w:rPr>
          <w:sz w:val="28"/>
          <w:szCs w:val="28"/>
        </w:rPr>
        <w:t>;</w:t>
      </w:r>
    </w:p>
    <w:p w14:paraId="03D0AA7D" w14:textId="77777777" w:rsidR="00C012FE" w:rsidRPr="003D2170" w:rsidRDefault="00C012FE" w:rsidP="003D2170">
      <w:pPr>
        <w:jc w:val="both"/>
        <w:outlineLvl w:val="0"/>
        <w:rPr>
          <w:sz w:val="28"/>
          <w:szCs w:val="28"/>
        </w:rPr>
      </w:pPr>
    </w:p>
    <w:p w14:paraId="348C7014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2 Требования к программному обеспечению </w:t>
      </w:r>
    </w:p>
    <w:p w14:paraId="0AB46D3C" w14:textId="7DE2107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ля управления Системой должна использоваться операционная система Microsoft Windows </w:t>
      </w:r>
      <w:r w:rsidR="00F76033">
        <w:rPr>
          <w:sz w:val="28"/>
          <w:szCs w:val="28"/>
        </w:rPr>
        <w:t>10</w:t>
      </w:r>
      <w:r w:rsidRPr="003D2170">
        <w:rPr>
          <w:sz w:val="28"/>
          <w:szCs w:val="28"/>
        </w:rPr>
        <w:t xml:space="preserve"> и выше.  </w:t>
      </w:r>
    </w:p>
    <w:p w14:paraId="7869E830" w14:textId="77777777" w:rsidR="00FD6F38" w:rsidRDefault="003D2170" w:rsidP="00FD6F38">
      <w:p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Прикладное программное обеспечение в составе Системы должно соответствовать следующим основным требованиям: </w:t>
      </w:r>
    </w:p>
    <w:p w14:paraId="46CF5297" w14:textId="4B1825AB" w:rsidR="003D2170" w:rsidRPr="00FD6F38" w:rsidRDefault="003D2170" w:rsidP="00FD6F38">
      <w:pPr>
        <w:pStyle w:val="a8"/>
        <w:numPr>
          <w:ilvl w:val="0"/>
          <w:numId w:val="26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функционировать в среде операционной системы и взаимодействовать с СУБД в соответствии с требованиями настоящего ТЗ; </w:t>
      </w:r>
    </w:p>
    <w:p w14:paraId="1AA042C0" w14:textId="56BD48F9" w:rsidR="003D2170" w:rsidRPr="00FD6F38" w:rsidRDefault="003D2170" w:rsidP="00FD6F38">
      <w:pPr>
        <w:pStyle w:val="a8"/>
        <w:numPr>
          <w:ilvl w:val="0"/>
          <w:numId w:val="26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поддерживать русский и английский языки, символы кириллицы и латиницы; </w:t>
      </w:r>
    </w:p>
    <w:p w14:paraId="1809257A" w14:textId="7270F090" w:rsidR="003D2170" w:rsidRPr="00BA3575" w:rsidRDefault="003D2170" w:rsidP="00BA3575">
      <w:pPr>
        <w:pStyle w:val="a8"/>
        <w:numPr>
          <w:ilvl w:val="0"/>
          <w:numId w:val="26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lastRenderedPageBreak/>
        <w:t xml:space="preserve">иметь удобный пользовательский интерфейс;  </w:t>
      </w:r>
    </w:p>
    <w:p w14:paraId="4BBA226D" w14:textId="6CE93EED" w:rsidR="003D2170" w:rsidRPr="00FD6F38" w:rsidRDefault="003D2170" w:rsidP="00FD6F38">
      <w:pPr>
        <w:pStyle w:val="a8"/>
        <w:numPr>
          <w:ilvl w:val="0"/>
          <w:numId w:val="26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обеспечивать реализацию всех функций Системы в соответствии с требованиями настоящего ТЗ; </w:t>
      </w:r>
    </w:p>
    <w:p w14:paraId="3EC77A3A" w14:textId="023C028D" w:rsidR="003D2170" w:rsidRPr="00FD6F38" w:rsidRDefault="003D2170" w:rsidP="00FD6F38">
      <w:pPr>
        <w:pStyle w:val="a8"/>
        <w:numPr>
          <w:ilvl w:val="0"/>
          <w:numId w:val="26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иметь комплект пользовательской документации на русском языке. </w:t>
      </w:r>
    </w:p>
    <w:p w14:paraId="05A8D99E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Качество разработки программных средств должно обеспечиваться соответствующими процедурами управления проектом по реализации Системы. </w:t>
      </w:r>
    </w:p>
    <w:p w14:paraId="39B12E0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5D3ED1A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3 Требования к техническому обеспечению </w:t>
      </w:r>
    </w:p>
    <w:p w14:paraId="4DFCCB3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остав технические средства, функционирующие в составе Системы: </w:t>
      </w:r>
    </w:p>
    <w:p w14:paraId="760D63AF" w14:textId="15DD70A7" w:rsidR="003D2170" w:rsidRPr="0069074B" w:rsidRDefault="003D2170" w:rsidP="0069074B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Персональный компьютер </w:t>
      </w:r>
    </w:p>
    <w:p w14:paraId="7AB614D3" w14:textId="19570201" w:rsidR="003D2170" w:rsidRPr="0069074B" w:rsidRDefault="003D2170" w:rsidP="0069074B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>Процессор – на базе архитектуры x</w:t>
      </w:r>
      <w:r w:rsidR="0090626B" w:rsidRPr="0069074B">
        <w:rPr>
          <w:sz w:val="28"/>
          <w:szCs w:val="28"/>
        </w:rPr>
        <w:t>64</w:t>
      </w:r>
      <w:r w:rsidRPr="0069074B">
        <w:rPr>
          <w:sz w:val="28"/>
          <w:szCs w:val="28"/>
        </w:rPr>
        <w:t xml:space="preserve">, с частотой не менее 2000MHz; </w:t>
      </w:r>
    </w:p>
    <w:p w14:paraId="3649E45B" w14:textId="3D876278" w:rsidR="003D2170" w:rsidRPr="0069074B" w:rsidRDefault="003D2170" w:rsidP="0069074B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Объем оперативной памяти – не менее </w:t>
      </w:r>
      <w:r w:rsidR="00AE081E">
        <w:rPr>
          <w:sz w:val="28"/>
          <w:szCs w:val="28"/>
        </w:rPr>
        <w:t>1 Г</w:t>
      </w:r>
      <w:r w:rsidRPr="0069074B">
        <w:rPr>
          <w:sz w:val="28"/>
          <w:szCs w:val="28"/>
        </w:rPr>
        <w:t xml:space="preserve">б; </w:t>
      </w:r>
    </w:p>
    <w:p w14:paraId="4BCA3AB8" w14:textId="43112405" w:rsidR="003D2170" w:rsidRPr="0069074B" w:rsidRDefault="003D2170" w:rsidP="0069074B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Дисковая память – не менее </w:t>
      </w:r>
      <w:r w:rsidR="00AE081E">
        <w:rPr>
          <w:sz w:val="28"/>
          <w:szCs w:val="28"/>
        </w:rPr>
        <w:t xml:space="preserve">40 </w:t>
      </w:r>
      <w:r w:rsidRPr="0069074B">
        <w:rPr>
          <w:sz w:val="28"/>
          <w:szCs w:val="28"/>
        </w:rPr>
        <w:t xml:space="preserve">Гб; </w:t>
      </w:r>
    </w:p>
    <w:p w14:paraId="283B7F82" w14:textId="56536B67" w:rsidR="003D2170" w:rsidRPr="0069074B" w:rsidRDefault="003D2170" w:rsidP="0069074B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Цветной монитор, размер не менее 15”, разрешение не менее 1024х768 точек; </w:t>
      </w:r>
    </w:p>
    <w:p w14:paraId="5CD3DF3F" w14:textId="48B7E3A9" w:rsidR="003D2170" w:rsidRPr="0069074B" w:rsidRDefault="003D2170" w:rsidP="0069074B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Клавиатура, мышь. </w:t>
      </w:r>
    </w:p>
    <w:p w14:paraId="472865A1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4 Требования к организационному обеспечению </w:t>
      </w:r>
    </w:p>
    <w:p w14:paraId="569CF16E" w14:textId="73CFA0FC" w:rsidR="002F5972" w:rsidRDefault="003D2170" w:rsidP="003D2170">
      <w:pPr>
        <w:jc w:val="both"/>
        <w:outlineLvl w:val="0"/>
        <w:rPr>
          <w:sz w:val="28"/>
          <w:szCs w:val="28"/>
        </w:rPr>
        <w:sectPr w:rsidR="002F597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3D2170">
        <w:rPr>
          <w:sz w:val="28"/>
          <w:szCs w:val="28"/>
        </w:rPr>
        <w:t xml:space="preserve">В целях обеспечения штатного функционирования Системы необходимо наличие подразделений, производящих техническое и программное обслуживание компонент Системы. Требуется наличие должностных инструкций, регламентирующих порядок использования Системы и разграничивающих права ее использования. Должно быть разработано руководство пользователя системы.  </w:t>
      </w:r>
    </w:p>
    <w:p w14:paraId="16374237" w14:textId="77777777" w:rsidR="002F5972" w:rsidRDefault="002F5972" w:rsidP="002F5972">
      <w:pPr>
        <w:pStyle w:val="1"/>
        <w:spacing w:line="360" w:lineRule="auto"/>
        <w:jc w:val="center"/>
        <w:rPr>
          <w:bCs w:val="0"/>
        </w:rPr>
      </w:pPr>
      <w:bookmarkStart w:id="13" w:name="_Toc105422285"/>
      <w:bookmarkStart w:id="14" w:name="_Toc183529986"/>
      <w:bookmarkStart w:id="15" w:name="_Toc185707603"/>
      <w:r>
        <w:rPr>
          <w:bCs w:val="0"/>
        </w:rPr>
        <w:lastRenderedPageBreak/>
        <w:t>Приложение Б</w:t>
      </w:r>
      <w:bookmarkEnd w:id="13"/>
      <w:bookmarkEnd w:id="14"/>
      <w:bookmarkEnd w:id="15"/>
    </w:p>
    <w:p w14:paraId="60F3F532" w14:textId="77777777" w:rsidR="002F5972" w:rsidRDefault="002F5972" w:rsidP="002F5972">
      <w:pPr>
        <w:spacing w:line="360" w:lineRule="auto"/>
        <w:jc w:val="center"/>
      </w:pPr>
      <w:r>
        <w:t>(обязательное)</w:t>
      </w:r>
    </w:p>
    <w:p w14:paraId="0A12685E" w14:textId="77777777" w:rsidR="002F5972" w:rsidRDefault="002F5972" w:rsidP="002F5972">
      <w:pPr>
        <w:spacing w:line="360" w:lineRule="auto"/>
        <w:jc w:val="center"/>
      </w:pPr>
      <w:r>
        <w:t>Руководство пользователя</w:t>
      </w:r>
    </w:p>
    <w:p w14:paraId="7F3A9285" w14:textId="77777777" w:rsidR="002F5972" w:rsidRDefault="002F5972" w:rsidP="002F5972">
      <w:pPr>
        <w:rPr>
          <w:sz w:val="28"/>
          <w:szCs w:val="28"/>
          <w:lang w:eastAsia="en-US"/>
        </w:rPr>
      </w:pPr>
    </w:p>
    <w:p w14:paraId="0513F740" w14:textId="77777777" w:rsidR="002F5972" w:rsidRDefault="002F5972" w:rsidP="002F5972">
      <w:pPr>
        <w:rPr>
          <w:sz w:val="28"/>
          <w:szCs w:val="28"/>
          <w:lang w:eastAsia="en-US"/>
        </w:rPr>
      </w:pPr>
    </w:p>
    <w:p w14:paraId="6A00FA56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429095E6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3FD37E88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65743910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40"/>
        </w:rPr>
      </w:pPr>
      <w:r w:rsidRPr="0069545D">
        <w:rPr>
          <w:sz w:val="40"/>
        </w:rPr>
        <w:t>РАЗРАБОТКА ИНФОРМАЦИОННОЙ СИСТЕМЫ ДЛЯ БОЛЬНИЦЫ</w:t>
      </w:r>
    </w:p>
    <w:p w14:paraId="2937F177" w14:textId="77777777" w:rsidR="002F5972" w:rsidRDefault="002F5972" w:rsidP="002F5972">
      <w:pPr>
        <w:pStyle w:val="TableParagraph"/>
        <w:spacing w:before="229"/>
        <w:ind w:left="929" w:right="399"/>
        <w:jc w:val="center"/>
        <w:rPr>
          <w:sz w:val="32"/>
        </w:rPr>
      </w:pPr>
      <w:r>
        <w:rPr>
          <w:sz w:val="32"/>
        </w:rPr>
        <w:t>Руководство пользователя</w:t>
      </w:r>
    </w:p>
    <w:p w14:paraId="6237206B" w14:textId="1F9C23BF" w:rsidR="002F5972" w:rsidRDefault="002F5972" w:rsidP="002F5972">
      <w:pPr>
        <w:pStyle w:val="TableParagraph"/>
        <w:spacing w:before="186"/>
        <w:ind w:left="931" w:right="399"/>
        <w:jc w:val="center"/>
        <w:rPr>
          <w:sz w:val="40"/>
        </w:rPr>
      </w:pPr>
      <w:r>
        <w:rPr>
          <w:sz w:val="40"/>
        </w:rPr>
        <w:t xml:space="preserve">КП. 09.02.07. </w:t>
      </w:r>
      <w:r w:rsidRPr="002F5972">
        <w:rPr>
          <w:sz w:val="40"/>
        </w:rPr>
        <w:t>ИР41. 0</w:t>
      </w:r>
      <w:r>
        <w:rPr>
          <w:sz w:val="40"/>
        </w:rPr>
        <w:t>23.34</w:t>
      </w:r>
    </w:p>
    <w:p w14:paraId="77E39FEE" w14:textId="77777777" w:rsidR="002F5972" w:rsidRDefault="002F5972" w:rsidP="002F5972">
      <w:pPr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Листов</w:t>
      </w:r>
      <w:r>
        <w:rPr>
          <w:spacing w:val="-5"/>
          <w:sz w:val="32"/>
        </w:rPr>
        <w:t xml:space="preserve"> </w:t>
      </w:r>
      <w:r>
        <w:rPr>
          <w:sz w:val="32"/>
          <w:highlight w:val="yellow"/>
        </w:rPr>
        <w:t>12</w:t>
      </w:r>
    </w:p>
    <w:p w14:paraId="7512D5B9" w14:textId="77777777" w:rsidR="00715BA1" w:rsidRDefault="00715BA1" w:rsidP="0069545D">
      <w:pPr>
        <w:spacing w:before="240" w:after="240"/>
        <w:jc w:val="center"/>
        <w:outlineLvl w:val="0"/>
        <w:rPr>
          <w:sz w:val="28"/>
          <w:szCs w:val="28"/>
        </w:rPr>
        <w:sectPr w:rsidR="00715BA1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3B579F9A" w14:textId="77777777" w:rsidR="00715BA1" w:rsidRDefault="00715BA1" w:rsidP="00715BA1">
      <w:pPr>
        <w:spacing w:after="300"/>
        <w:ind w:firstLine="567"/>
        <w:jc w:val="center"/>
      </w:pPr>
      <w:r w:rsidRPr="007F2286">
        <w:rPr>
          <w:sz w:val="28"/>
          <w:szCs w:val="28"/>
        </w:rPr>
        <w:lastRenderedPageBreak/>
        <w:t>Аннотация</w:t>
      </w:r>
    </w:p>
    <w:p w14:paraId="2B92A566" w14:textId="03B387CF" w:rsidR="00715BA1" w:rsidRPr="007F2286" w:rsidRDefault="00715BA1" w:rsidP="00715BA1">
      <w:pPr>
        <w:spacing w:line="360" w:lineRule="auto"/>
        <w:ind w:firstLine="567"/>
        <w:jc w:val="both"/>
      </w:pPr>
      <w:r w:rsidRPr="007F2286">
        <w:t xml:space="preserve">В данном документе приведено руководство оператора информационной системы </w:t>
      </w:r>
      <w:r w:rsidR="00EF33A5" w:rsidRPr="007F2286">
        <w:t>для больницы</w:t>
      </w:r>
      <w:r w:rsidR="005445E1" w:rsidRPr="007F2286">
        <w:t>.</w:t>
      </w:r>
    </w:p>
    <w:p w14:paraId="33DFF45A" w14:textId="77777777" w:rsidR="00715BA1" w:rsidRPr="007F2286" w:rsidRDefault="00715BA1" w:rsidP="00715BA1">
      <w:pPr>
        <w:spacing w:line="360" w:lineRule="auto"/>
        <w:ind w:firstLine="567"/>
        <w:jc w:val="both"/>
      </w:pPr>
      <w:r w:rsidRPr="007F2286"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31ADE050" w14:textId="77777777" w:rsidR="00715BA1" w:rsidRPr="007F2286" w:rsidRDefault="00715BA1" w:rsidP="00715BA1">
      <w:pPr>
        <w:spacing w:line="360" w:lineRule="auto"/>
        <w:ind w:firstLine="567"/>
        <w:jc w:val="both"/>
      </w:pPr>
      <w:r w:rsidRPr="007F2286">
        <w:t>В разделе «Условия выполнения программы» указаны условия, необходимые для выполнения программы.</w:t>
      </w:r>
    </w:p>
    <w:p w14:paraId="3E0DC749" w14:textId="2B904BCA" w:rsidR="00715BA1" w:rsidRDefault="00715BA1" w:rsidP="00F23FAA">
      <w:pPr>
        <w:spacing w:line="360" w:lineRule="auto"/>
        <w:ind w:firstLine="567"/>
        <w:jc w:val="both"/>
      </w:pPr>
      <w:r w:rsidRPr="007F2286">
        <w:t>В разделе «Выполнение программы» указаны 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  <w:r>
        <w:br w:type="page"/>
      </w:r>
    </w:p>
    <w:p w14:paraId="5197012C" w14:textId="77777777" w:rsidR="00715BA1" w:rsidRDefault="00715BA1" w:rsidP="00715BA1">
      <w:pPr>
        <w:pStyle w:val="a8"/>
        <w:numPr>
          <w:ilvl w:val="0"/>
          <w:numId w:val="8"/>
        </w:numPr>
        <w:tabs>
          <w:tab w:val="left" w:pos="1418"/>
        </w:tabs>
        <w:spacing w:after="300" w:line="360" w:lineRule="auto"/>
        <w:ind w:left="0" w:firstLine="567"/>
        <w:rPr>
          <w:b/>
        </w:rPr>
      </w:pPr>
      <w:r>
        <w:rPr>
          <w:b/>
        </w:rPr>
        <w:lastRenderedPageBreak/>
        <w:t>Назначение программы</w:t>
      </w:r>
    </w:p>
    <w:p w14:paraId="2914C47C" w14:textId="07676314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 xml:space="preserve">Информационная система </w:t>
      </w:r>
      <w:r w:rsidR="00BB1D5E">
        <w:t>для больницы</w:t>
      </w:r>
      <w:r>
        <w:t xml:space="preserve"> предназначен</w:t>
      </w:r>
      <w:r w:rsidR="001219BF">
        <w:t>а</w:t>
      </w:r>
      <w:r>
        <w:t xml:space="preserve"> для обеспечения хранения, накопления и предоставления всей необходимой информации о </w:t>
      </w:r>
      <w:r w:rsidR="00DB48B2">
        <w:t>сотрудниках, пациентах, показателях, препаратах, процедурах, кроватях, оформлениях, состоянии пациентов, назначениях и расписании</w:t>
      </w:r>
      <w:r w:rsidR="00B729DD">
        <w:t xml:space="preserve"> назначений</w:t>
      </w:r>
      <w:r w:rsidR="00DB48B2">
        <w:t>.</w:t>
      </w:r>
    </w:p>
    <w:p w14:paraId="1CC2982C" w14:textId="0755286F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Данная информационная система эксплуатируется в</w:t>
      </w:r>
      <w:r w:rsidR="009456D1">
        <w:t xml:space="preserve"> больнице.</w:t>
      </w:r>
    </w:p>
    <w:p w14:paraId="7054A2A1" w14:textId="77777777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Основными функциями информационной системы являются:</w:t>
      </w:r>
    </w:p>
    <w:p w14:paraId="79EFE1BC" w14:textId="77777777" w:rsidR="00715BA1" w:rsidRPr="006E54C2" w:rsidRDefault="00715BA1" w:rsidP="008B3869">
      <w:pPr>
        <w:pStyle w:val="a8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оперативный доступ к имеющимся данным;</w:t>
      </w:r>
    </w:p>
    <w:p w14:paraId="02B3F531" w14:textId="2476986A" w:rsidR="00715BA1" w:rsidRPr="006E54C2" w:rsidRDefault="00715BA1" w:rsidP="008B3869">
      <w:pPr>
        <w:pStyle w:val="a8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ввод, хранение, изменение и удаление информации о сотрудниках</w:t>
      </w:r>
      <w:r w:rsidR="006E54C2" w:rsidRPr="006E54C2">
        <w:t>, пациентах</w:t>
      </w:r>
      <w:r w:rsidR="006E54C2">
        <w:t xml:space="preserve">, </w:t>
      </w:r>
      <w:r w:rsidR="006E54C2">
        <w:t>препаратах, процедурах, кроватях, оформлениях, состоянии пациентов, назначениях и расписании назначений</w:t>
      </w:r>
      <w:r w:rsidRPr="006E54C2">
        <w:t>;</w:t>
      </w:r>
    </w:p>
    <w:p w14:paraId="31E5C931" w14:textId="77777777" w:rsidR="00715BA1" w:rsidRPr="006E54C2" w:rsidRDefault="00715BA1" w:rsidP="008B3869">
      <w:pPr>
        <w:pStyle w:val="a8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фильтрация информации;</w:t>
      </w:r>
    </w:p>
    <w:p w14:paraId="57642BA0" w14:textId="77777777" w:rsidR="00715BA1" w:rsidRPr="006E54C2" w:rsidRDefault="00715BA1" w:rsidP="008B3869">
      <w:pPr>
        <w:pStyle w:val="a8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сортировка информации по убыванию и возрастанию;</w:t>
      </w:r>
    </w:p>
    <w:p w14:paraId="38EA7643" w14:textId="650505E4" w:rsidR="00715BA1" w:rsidRPr="006E54C2" w:rsidRDefault="00715BA1" w:rsidP="008B3869">
      <w:pPr>
        <w:pStyle w:val="a8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поиск</w:t>
      </w:r>
      <w:r w:rsidR="006E54C2">
        <w:t xml:space="preserve"> оформлений</w:t>
      </w:r>
      <w:r w:rsidRPr="006E54C2">
        <w:t>;</w:t>
      </w:r>
    </w:p>
    <w:p w14:paraId="2A2C5F00" w14:textId="0B586C42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Конечными пользователями информационной системы являются</w:t>
      </w:r>
      <w:r w:rsidR="003C60E2">
        <w:t xml:space="preserve"> администраторы, регистраторы, врачи и медицинский персонал</w:t>
      </w:r>
      <w:r>
        <w:t>.</w:t>
      </w:r>
    </w:p>
    <w:p w14:paraId="03453B5A" w14:textId="77777777" w:rsidR="00715BA1" w:rsidRDefault="00715BA1" w:rsidP="00715BA1">
      <w:pPr>
        <w:rPr>
          <w:sz w:val="32"/>
        </w:rPr>
      </w:pPr>
      <w:r>
        <w:rPr>
          <w:sz w:val="32"/>
        </w:rPr>
        <w:br w:type="page"/>
      </w:r>
    </w:p>
    <w:p w14:paraId="12028F97" w14:textId="77777777" w:rsidR="00715BA1" w:rsidRDefault="00715BA1" w:rsidP="00715BA1">
      <w:pPr>
        <w:pStyle w:val="a8"/>
        <w:numPr>
          <w:ilvl w:val="0"/>
          <w:numId w:val="8"/>
        </w:numPr>
        <w:tabs>
          <w:tab w:val="left" w:pos="1418"/>
        </w:tabs>
        <w:spacing w:after="300" w:line="360" w:lineRule="auto"/>
        <w:ind w:left="0" w:firstLine="567"/>
        <w:rPr>
          <w:b/>
        </w:rPr>
      </w:pPr>
      <w:r>
        <w:rPr>
          <w:b/>
        </w:rPr>
        <w:lastRenderedPageBreak/>
        <w:t>Условия выполнения программы</w:t>
      </w:r>
    </w:p>
    <w:p w14:paraId="074B4790" w14:textId="77777777" w:rsidR="00715BA1" w:rsidRDefault="00715BA1" w:rsidP="00715BA1">
      <w:pPr>
        <w:tabs>
          <w:tab w:val="left" w:pos="1418"/>
        </w:tabs>
        <w:spacing w:line="360" w:lineRule="auto"/>
        <w:ind w:firstLine="567"/>
      </w:pPr>
      <w:r>
        <w:t>Минимальные требования к рабочей станции (ПК):</w:t>
      </w:r>
    </w:p>
    <w:p w14:paraId="6E05102A" w14:textId="71F42C58" w:rsidR="00715BA1" w:rsidRDefault="00715BA1" w:rsidP="00715BA1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операционная система Windows </w:t>
      </w:r>
      <w:r w:rsidR="00BA1E9F">
        <w:t>10</w:t>
      </w:r>
      <w:r>
        <w:t xml:space="preserve"> и выше;</w:t>
      </w:r>
    </w:p>
    <w:p w14:paraId="534A0595" w14:textId="6E154FE8" w:rsidR="00715BA1" w:rsidRDefault="00715BA1" w:rsidP="00715BA1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</w:pPr>
      <w:r>
        <w:t>процессор с тактовой частотой 2</w:t>
      </w:r>
      <w:r w:rsidR="00BA1E9F">
        <w:t>000</w:t>
      </w:r>
      <w:r>
        <w:t xml:space="preserve"> </w:t>
      </w:r>
      <w:r w:rsidR="00BA1E9F">
        <w:t>М</w:t>
      </w:r>
      <w:r>
        <w:t>Гц и выше;</w:t>
      </w:r>
    </w:p>
    <w:p w14:paraId="59C4F560" w14:textId="011E2F2E" w:rsidR="00715BA1" w:rsidRDefault="00715BA1" w:rsidP="00715BA1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оперативная память </w:t>
      </w:r>
      <w:r w:rsidR="006606B7">
        <w:t>1 Гб</w:t>
      </w:r>
      <w:r>
        <w:t xml:space="preserve"> и выше;</w:t>
      </w:r>
    </w:p>
    <w:p w14:paraId="74065251" w14:textId="4E5B398B" w:rsidR="00715BA1" w:rsidRDefault="00715BA1" w:rsidP="00715BA1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жесткий диск </w:t>
      </w:r>
      <w:r w:rsidR="006606B7">
        <w:t>40</w:t>
      </w:r>
      <w:r>
        <w:t xml:space="preserve"> Гб и выше;</w:t>
      </w:r>
    </w:p>
    <w:p w14:paraId="1E77DC91" w14:textId="77777777" w:rsidR="00715BA1" w:rsidRDefault="00715BA1" w:rsidP="00715BA1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</w:pPr>
      <w:r>
        <w:t>видеокарта, поддерживающая монитор с минимальным разрешением точек;</w:t>
      </w:r>
    </w:p>
    <w:p w14:paraId="00B76DEE" w14:textId="3B060415" w:rsidR="00715BA1" w:rsidRPr="00142F3D" w:rsidRDefault="00715BA1" w:rsidP="008A6CDA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</w:pPr>
      <w:r>
        <w:t>устройства ввода информации: клавиатура, мышь.</w:t>
      </w:r>
      <w:r w:rsidRPr="008A6CDA">
        <w:rPr>
          <w:sz w:val="28"/>
          <w:szCs w:val="28"/>
        </w:rPr>
        <w:br w:type="page"/>
      </w:r>
    </w:p>
    <w:p w14:paraId="1800FA9C" w14:textId="77777777" w:rsidR="00715BA1" w:rsidRDefault="00715BA1" w:rsidP="00715BA1">
      <w:pPr>
        <w:pStyle w:val="a8"/>
        <w:numPr>
          <w:ilvl w:val="0"/>
          <w:numId w:val="8"/>
        </w:numPr>
        <w:tabs>
          <w:tab w:val="left" w:pos="1418"/>
        </w:tabs>
        <w:spacing w:after="300" w:line="360" w:lineRule="auto"/>
        <w:ind w:left="0" w:firstLine="567"/>
        <w:rPr>
          <w:b/>
        </w:rPr>
      </w:pPr>
      <w:r>
        <w:rPr>
          <w:b/>
        </w:rPr>
        <w:lastRenderedPageBreak/>
        <w:t>Выполнение программы</w:t>
      </w:r>
    </w:p>
    <w:p w14:paraId="3A386DED" w14:textId="77777777" w:rsidR="002F5972" w:rsidRPr="000B539C" w:rsidRDefault="002F5972" w:rsidP="00F23FAA">
      <w:pPr>
        <w:spacing w:before="240" w:after="240"/>
        <w:jc w:val="both"/>
        <w:outlineLvl w:val="0"/>
        <w:rPr>
          <w:sz w:val="28"/>
          <w:szCs w:val="28"/>
        </w:rPr>
      </w:pPr>
    </w:p>
    <w:sectPr w:rsidR="002F5972" w:rsidRPr="000B539C" w:rsidSect="00EA17A9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7CD5" w14:textId="77777777" w:rsidR="006D4D36" w:rsidRDefault="006D4D36" w:rsidP="007562AF">
      <w:r>
        <w:separator/>
      </w:r>
    </w:p>
  </w:endnote>
  <w:endnote w:type="continuationSeparator" w:id="0">
    <w:p w14:paraId="4EC816A8" w14:textId="77777777" w:rsidR="006D4D36" w:rsidRDefault="006D4D36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023C" w14:textId="77777777" w:rsidR="006D4D36" w:rsidRDefault="006D4D36" w:rsidP="007562AF">
      <w:r>
        <w:separator/>
      </w:r>
    </w:p>
  </w:footnote>
  <w:footnote w:type="continuationSeparator" w:id="0">
    <w:p w14:paraId="2CCF76CF" w14:textId="77777777" w:rsidR="006D4D36" w:rsidRDefault="006D4D36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CB5D" w14:textId="6AF01401" w:rsidR="009A40B5" w:rsidRPr="00857E76" w:rsidRDefault="009A40B5" w:rsidP="009A40B5">
                            <w:pPr>
                              <w:ind w:left="283" w:right="283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КП.090207.ПМ</w:t>
                            </w:r>
                            <w:proofErr w:type="gramStart"/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07.</w:t>
                            </w:r>
                            <w:r w:rsidRPr="00857E7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ИР</w:t>
                            </w:r>
                            <w:proofErr w:type="gramEnd"/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41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23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ПЗ</w:t>
                            </w:r>
                          </w:p>
                          <w:p w14:paraId="6BB47C7C" w14:textId="77777777" w:rsidR="00FE12D9" w:rsidRPr="005E6281" w:rsidRDefault="006D4D36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>КАТ, гр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83FCB5D" w14:textId="6AF01401" w:rsidR="009A40B5" w:rsidRPr="00857E76" w:rsidRDefault="009A40B5" w:rsidP="009A40B5">
                      <w:pPr>
                        <w:ind w:left="283" w:right="283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КП.090207.ПМ</w:t>
                      </w:r>
                      <w:proofErr w:type="gramStart"/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07.</w:t>
                      </w:r>
                      <w:r w:rsidRPr="00857E76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ИР</w:t>
                      </w:r>
                      <w:proofErr w:type="gramEnd"/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41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23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ПЗ</w:t>
                      </w:r>
                    </w:p>
                    <w:p w14:paraId="6BB47C7C" w14:textId="77777777" w:rsidR="00FE12D9" w:rsidRPr="005E6281" w:rsidRDefault="006D4D36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>КАТ, гр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8A7E" w14:textId="77777777" w:rsidR="009A40B5" w:rsidRPr="00857E76" w:rsidRDefault="009A40B5" w:rsidP="009A40B5">
                            <w:pPr>
                              <w:ind w:left="283" w:right="283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КП.090207.ПМ</w:t>
                            </w:r>
                            <w:proofErr w:type="gramStart"/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07.</w:t>
                            </w:r>
                            <w:r w:rsidRPr="00857E7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ИР</w:t>
                            </w:r>
                            <w:proofErr w:type="gramEnd"/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41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23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ПЗ</w:t>
                            </w:r>
                          </w:p>
                          <w:p w14:paraId="03E38EA9" w14:textId="5B45F067" w:rsidR="00FE12D9" w:rsidRPr="0024343D" w:rsidRDefault="006D4D36" w:rsidP="001B5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5248A7E" w14:textId="77777777" w:rsidR="009A40B5" w:rsidRPr="00857E76" w:rsidRDefault="009A40B5" w:rsidP="009A40B5">
                      <w:pPr>
                        <w:ind w:left="283" w:right="283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КП.090207.ПМ</w:t>
                      </w:r>
                      <w:proofErr w:type="gramStart"/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07.</w:t>
                      </w:r>
                      <w:r w:rsidRPr="00857E76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ИР</w:t>
                      </w:r>
                      <w:proofErr w:type="gramEnd"/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41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23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ПЗ</w:t>
                      </w:r>
                    </w:p>
                    <w:p w14:paraId="03E38EA9" w14:textId="5B45F067" w:rsidR="00FE12D9" w:rsidRPr="0024343D" w:rsidRDefault="006D4D36" w:rsidP="001B550D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0AD"/>
    <w:multiLevelType w:val="hybridMultilevel"/>
    <w:tmpl w:val="8AB01FE2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EA"/>
    <w:multiLevelType w:val="hybridMultilevel"/>
    <w:tmpl w:val="8CE0EE72"/>
    <w:lvl w:ilvl="0" w:tplc="F35C9BC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62343"/>
    <w:multiLevelType w:val="hybridMultilevel"/>
    <w:tmpl w:val="ECF4F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895"/>
    <w:multiLevelType w:val="hybridMultilevel"/>
    <w:tmpl w:val="29C03896"/>
    <w:lvl w:ilvl="0" w:tplc="825211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7BB4"/>
    <w:multiLevelType w:val="hybridMultilevel"/>
    <w:tmpl w:val="FA925DC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0F9"/>
    <w:multiLevelType w:val="hybridMultilevel"/>
    <w:tmpl w:val="B6B4D0B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4CDA"/>
    <w:multiLevelType w:val="hybridMultilevel"/>
    <w:tmpl w:val="94783986"/>
    <w:lvl w:ilvl="0" w:tplc="D466E8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E49"/>
    <w:multiLevelType w:val="hybridMultilevel"/>
    <w:tmpl w:val="A2FE5ECC"/>
    <w:lvl w:ilvl="0" w:tplc="9CBC6D5C">
      <w:start w:val="1"/>
      <w:numFmt w:val="bullet"/>
      <w:suff w:val="space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3646"/>
    <w:multiLevelType w:val="hybridMultilevel"/>
    <w:tmpl w:val="ADE6C1EC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7383"/>
    <w:multiLevelType w:val="hybridMultilevel"/>
    <w:tmpl w:val="BE72B938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19A"/>
    <w:multiLevelType w:val="hybridMultilevel"/>
    <w:tmpl w:val="FD60E202"/>
    <w:lvl w:ilvl="0" w:tplc="FDA8AA76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74171"/>
    <w:multiLevelType w:val="hybridMultilevel"/>
    <w:tmpl w:val="B458205C"/>
    <w:lvl w:ilvl="0" w:tplc="82F201D6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C44B0D"/>
    <w:multiLevelType w:val="hybridMultilevel"/>
    <w:tmpl w:val="D682D198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963"/>
    <w:multiLevelType w:val="hybridMultilevel"/>
    <w:tmpl w:val="A076806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67BC"/>
    <w:multiLevelType w:val="hybridMultilevel"/>
    <w:tmpl w:val="2BC20426"/>
    <w:lvl w:ilvl="0" w:tplc="E696CF3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894581"/>
    <w:multiLevelType w:val="hybridMultilevel"/>
    <w:tmpl w:val="497228EE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919E7"/>
    <w:multiLevelType w:val="hybridMultilevel"/>
    <w:tmpl w:val="0A22FEAA"/>
    <w:lvl w:ilvl="0" w:tplc="D51401CA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F5605"/>
    <w:multiLevelType w:val="hybridMultilevel"/>
    <w:tmpl w:val="DF3ED416"/>
    <w:lvl w:ilvl="0" w:tplc="9CBC6D5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9C60F7"/>
    <w:multiLevelType w:val="hybridMultilevel"/>
    <w:tmpl w:val="59CAEF12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715C0"/>
    <w:multiLevelType w:val="hybridMultilevel"/>
    <w:tmpl w:val="4DAE9344"/>
    <w:lvl w:ilvl="0" w:tplc="7F4280AC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AF3006"/>
    <w:multiLevelType w:val="hybridMultilevel"/>
    <w:tmpl w:val="3FBA281C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B6E87"/>
    <w:multiLevelType w:val="hybridMultilevel"/>
    <w:tmpl w:val="E7BEF2AC"/>
    <w:lvl w:ilvl="0" w:tplc="55C4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5EDC"/>
    <w:multiLevelType w:val="hybridMultilevel"/>
    <w:tmpl w:val="E182B29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A6BA7"/>
    <w:multiLevelType w:val="hybridMultilevel"/>
    <w:tmpl w:val="234CA172"/>
    <w:lvl w:ilvl="0" w:tplc="42C61A94">
      <w:start w:val="1"/>
      <w:numFmt w:val="bullet"/>
      <w:suff w:val="space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500BE"/>
    <w:multiLevelType w:val="hybridMultilevel"/>
    <w:tmpl w:val="42CCEB5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9068A"/>
    <w:multiLevelType w:val="hybridMultilevel"/>
    <w:tmpl w:val="FD24F33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1956"/>
    <w:multiLevelType w:val="hybridMultilevel"/>
    <w:tmpl w:val="4114111A"/>
    <w:lvl w:ilvl="0" w:tplc="9CBC6D5C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445584"/>
    <w:multiLevelType w:val="hybridMultilevel"/>
    <w:tmpl w:val="BD388842"/>
    <w:lvl w:ilvl="0" w:tplc="55C4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1600"/>
    <w:multiLevelType w:val="hybridMultilevel"/>
    <w:tmpl w:val="5A282FA2"/>
    <w:lvl w:ilvl="0" w:tplc="4EE4CED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70018"/>
    <w:multiLevelType w:val="hybridMultilevel"/>
    <w:tmpl w:val="7DFEE4E8"/>
    <w:lvl w:ilvl="0" w:tplc="B60EEA5E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540CF"/>
    <w:multiLevelType w:val="hybridMultilevel"/>
    <w:tmpl w:val="047C5648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6EA9"/>
    <w:multiLevelType w:val="hybridMultilevel"/>
    <w:tmpl w:val="23F0356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047E0"/>
    <w:multiLevelType w:val="hybridMultilevel"/>
    <w:tmpl w:val="4BF2EFA4"/>
    <w:lvl w:ilvl="0" w:tplc="042697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364759"/>
    <w:multiLevelType w:val="hybridMultilevel"/>
    <w:tmpl w:val="E4008C66"/>
    <w:lvl w:ilvl="0" w:tplc="D466E8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37DF6"/>
    <w:multiLevelType w:val="hybridMultilevel"/>
    <w:tmpl w:val="0F2C6EFE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E4F92"/>
    <w:multiLevelType w:val="hybridMultilevel"/>
    <w:tmpl w:val="AEE2812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E0018"/>
    <w:multiLevelType w:val="hybridMultilevel"/>
    <w:tmpl w:val="A420F23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32E87"/>
    <w:multiLevelType w:val="hybridMultilevel"/>
    <w:tmpl w:val="54B2A1E2"/>
    <w:lvl w:ilvl="0" w:tplc="D0B2B77A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41"/>
  </w:num>
  <w:num w:numId="5">
    <w:abstractNumId w:val="22"/>
  </w:num>
  <w:num w:numId="6">
    <w:abstractNumId w:val="10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6"/>
  </w:num>
  <w:num w:numId="11">
    <w:abstractNumId w:val="20"/>
  </w:num>
  <w:num w:numId="12">
    <w:abstractNumId w:val="24"/>
  </w:num>
  <w:num w:numId="13">
    <w:abstractNumId w:val="33"/>
  </w:num>
  <w:num w:numId="14">
    <w:abstractNumId w:val="30"/>
  </w:num>
  <w:num w:numId="15">
    <w:abstractNumId w:val="2"/>
  </w:num>
  <w:num w:numId="16">
    <w:abstractNumId w:val="13"/>
  </w:num>
  <w:num w:numId="17">
    <w:abstractNumId w:val="23"/>
  </w:num>
  <w:num w:numId="18">
    <w:abstractNumId w:val="9"/>
  </w:num>
  <w:num w:numId="19">
    <w:abstractNumId w:val="4"/>
  </w:num>
  <w:num w:numId="20">
    <w:abstractNumId w:val="39"/>
  </w:num>
  <w:num w:numId="21">
    <w:abstractNumId w:val="0"/>
  </w:num>
  <w:num w:numId="22">
    <w:abstractNumId w:val="15"/>
  </w:num>
  <w:num w:numId="23">
    <w:abstractNumId w:val="38"/>
  </w:num>
  <w:num w:numId="24">
    <w:abstractNumId w:val="26"/>
  </w:num>
  <w:num w:numId="25">
    <w:abstractNumId w:val="27"/>
  </w:num>
  <w:num w:numId="26">
    <w:abstractNumId w:val="5"/>
  </w:num>
  <w:num w:numId="27">
    <w:abstractNumId w:val="6"/>
  </w:num>
  <w:num w:numId="28">
    <w:abstractNumId w:val="35"/>
  </w:num>
  <w:num w:numId="29">
    <w:abstractNumId w:val="17"/>
  </w:num>
  <w:num w:numId="30">
    <w:abstractNumId w:val="25"/>
  </w:num>
  <w:num w:numId="31">
    <w:abstractNumId w:val="31"/>
  </w:num>
  <w:num w:numId="32">
    <w:abstractNumId w:val="40"/>
  </w:num>
  <w:num w:numId="33">
    <w:abstractNumId w:val="42"/>
  </w:num>
  <w:num w:numId="34">
    <w:abstractNumId w:val="14"/>
  </w:num>
  <w:num w:numId="35">
    <w:abstractNumId w:val="18"/>
  </w:num>
  <w:num w:numId="36">
    <w:abstractNumId w:val="11"/>
  </w:num>
  <w:num w:numId="37">
    <w:abstractNumId w:val="12"/>
  </w:num>
  <w:num w:numId="38">
    <w:abstractNumId w:val="1"/>
  </w:num>
  <w:num w:numId="39">
    <w:abstractNumId w:val="19"/>
  </w:num>
  <w:num w:numId="40">
    <w:abstractNumId w:val="32"/>
  </w:num>
  <w:num w:numId="41">
    <w:abstractNumId w:val="37"/>
  </w:num>
  <w:num w:numId="42">
    <w:abstractNumId w:val="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023FC"/>
    <w:rsid w:val="00003AD0"/>
    <w:rsid w:val="000053E9"/>
    <w:rsid w:val="00017CD4"/>
    <w:rsid w:val="00026D95"/>
    <w:rsid w:val="00036FC9"/>
    <w:rsid w:val="00037C4B"/>
    <w:rsid w:val="00037D30"/>
    <w:rsid w:val="00041788"/>
    <w:rsid w:val="00050B6D"/>
    <w:rsid w:val="00051272"/>
    <w:rsid w:val="00057723"/>
    <w:rsid w:val="000611AB"/>
    <w:rsid w:val="00061C36"/>
    <w:rsid w:val="00063687"/>
    <w:rsid w:val="00064D3A"/>
    <w:rsid w:val="000676F8"/>
    <w:rsid w:val="00082EDD"/>
    <w:rsid w:val="00082F17"/>
    <w:rsid w:val="00083250"/>
    <w:rsid w:val="00083A31"/>
    <w:rsid w:val="00084844"/>
    <w:rsid w:val="00095902"/>
    <w:rsid w:val="00097ECC"/>
    <w:rsid w:val="000B539C"/>
    <w:rsid w:val="000C04E4"/>
    <w:rsid w:val="000C1899"/>
    <w:rsid w:val="000C2E46"/>
    <w:rsid w:val="000C3576"/>
    <w:rsid w:val="000D0600"/>
    <w:rsid w:val="000E2F36"/>
    <w:rsid w:val="001077F8"/>
    <w:rsid w:val="00116EAE"/>
    <w:rsid w:val="001219BF"/>
    <w:rsid w:val="00126F5B"/>
    <w:rsid w:val="00132E48"/>
    <w:rsid w:val="00133DB7"/>
    <w:rsid w:val="001345D2"/>
    <w:rsid w:val="00142F3D"/>
    <w:rsid w:val="001509A1"/>
    <w:rsid w:val="00152315"/>
    <w:rsid w:val="00164141"/>
    <w:rsid w:val="0017014D"/>
    <w:rsid w:val="00175C92"/>
    <w:rsid w:val="00177727"/>
    <w:rsid w:val="0017778D"/>
    <w:rsid w:val="001A3826"/>
    <w:rsid w:val="001B05A4"/>
    <w:rsid w:val="001B5839"/>
    <w:rsid w:val="001C6AA7"/>
    <w:rsid w:val="001D0EF9"/>
    <w:rsid w:val="001D1A5F"/>
    <w:rsid w:val="001D24CB"/>
    <w:rsid w:val="001D2954"/>
    <w:rsid w:val="001D34EF"/>
    <w:rsid w:val="001D4DCD"/>
    <w:rsid w:val="001D6641"/>
    <w:rsid w:val="001F4D2D"/>
    <w:rsid w:val="00212F14"/>
    <w:rsid w:val="00215CA0"/>
    <w:rsid w:val="00222BB1"/>
    <w:rsid w:val="00224001"/>
    <w:rsid w:val="002276A4"/>
    <w:rsid w:val="00227803"/>
    <w:rsid w:val="00244089"/>
    <w:rsid w:val="00247882"/>
    <w:rsid w:val="00253364"/>
    <w:rsid w:val="002572F3"/>
    <w:rsid w:val="00264FF1"/>
    <w:rsid w:val="002650A9"/>
    <w:rsid w:val="0026614C"/>
    <w:rsid w:val="00275985"/>
    <w:rsid w:val="00283C27"/>
    <w:rsid w:val="002A3CF1"/>
    <w:rsid w:val="002B2012"/>
    <w:rsid w:val="002C4E52"/>
    <w:rsid w:val="002D5CB2"/>
    <w:rsid w:val="002D71AD"/>
    <w:rsid w:val="002F0BAD"/>
    <w:rsid w:val="002F42BC"/>
    <w:rsid w:val="002F577E"/>
    <w:rsid w:val="002F5972"/>
    <w:rsid w:val="002F5ED7"/>
    <w:rsid w:val="002F6F03"/>
    <w:rsid w:val="00312644"/>
    <w:rsid w:val="0031491A"/>
    <w:rsid w:val="00317599"/>
    <w:rsid w:val="00317B64"/>
    <w:rsid w:val="00320CAA"/>
    <w:rsid w:val="00326B49"/>
    <w:rsid w:val="00332643"/>
    <w:rsid w:val="00345DA8"/>
    <w:rsid w:val="0035081C"/>
    <w:rsid w:val="003658C6"/>
    <w:rsid w:val="003711DD"/>
    <w:rsid w:val="0037270E"/>
    <w:rsid w:val="00387466"/>
    <w:rsid w:val="00394A6E"/>
    <w:rsid w:val="003978EB"/>
    <w:rsid w:val="003A29CB"/>
    <w:rsid w:val="003A3D3A"/>
    <w:rsid w:val="003B363E"/>
    <w:rsid w:val="003B4BDA"/>
    <w:rsid w:val="003C60E2"/>
    <w:rsid w:val="003D2170"/>
    <w:rsid w:val="003D2379"/>
    <w:rsid w:val="003E444A"/>
    <w:rsid w:val="003F2C65"/>
    <w:rsid w:val="004074A5"/>
    <w:rsid w:val="00410A75"/>
    <w:rsid w:val="0041372B"/>
    <w:rsid w:val="004156BD"/>
    <w:rsid w:val="00420192"/>
    <w:rsid w:val="004221F7"/>
    <w:rsid w:val="00437666"/>
    <w:rsid w:val="00445955"/>
    <w:rsid w:val="00445E3B"/>
    <w:rsid w:val="004519D2"/>
    <w:rsid w:val="004564FE"/>
    <w:rsid w:val="004614B8"/>
    <w:rsid w:val="00464043"/>
    <w:rsid w:val="004649AE"/>
    <w:rsid w:val="00471BE6"/>
    <w:rsid w:val="0047495E"/>
    <w:rsid w:val="0048015C"/>
    <w:rsid w:val="004845DF"/>
    <w:rsid w:val="0049051B"/>
    <w:rsid w:val="004A4B71"/>
    <w:rsid w:val="004A60F9"/>
    <w:rsid w:val="004B07DE"/>
    <w:rsid w:val="004C30C6"/>
    <w:rsid w:val="004C5C99"/>
    <w:rsid w:val="004D6193"/>
    <w:rsid w:val="004D64C2"/>
    <w:rsid w:val="00510E4C"/>
    <w:rsid w:val="00523763"/>
    <w:rsid w:val="00523964"/>
    <w:rsid w:val="005242BA"/>
    <w:rsid w:val="005332DE"/>
    <w:rsid w:val="00534DC9"/>
    <w:rsid w:val="005445E1"/>
    <w:rsid w:val="00546DAA"/>
    <w:rsid w:val="00556517"/>
    <w:rsid w:val="005667F7"/>
    <w:rsid w:val="00571A21"/>
    <w:rsid w:val="00577748"/>
    <w:rsid w:val="00582685"/>
    <w:rsid w:val="00583CB2"/>
    <w:rsid w:val="005A5231"/>
    <w:rsid w:val="005B3BF1"/>
    <w:rsid w:val="005B3D5D"/>
    <w:rsid w:val="005C1B34"/>
    <w:rsid w:val="005D0564"/>
    <w:rsid w:val="005D47B1"/>
    <w:rsid w:val="005D5249"/>
    <w:rsid w:val="005E2759"/>
    <w:rsid w:val="005E27AB"/>
    <w:rsid w:val="005E29B3"/>
    <w:rsid w:val="005E2F18"/>
    <w:rsid w:val="005E3609"/>
    <w:rsid w:val="005E5E36"/>
    <w:rsid w:val="005E638B"/>
    <w:rsid w:val="005F05CF"/>
    <w:rsid w:val="005F5E31"/>
    <w:rsid w:val="005F7E07"/>
    <w:rsid w:val="00600100"/>
    <w:rsid w:val="00605B5C"/>
    <w:rsid w:val="00610C03"/>
    <w:rsid w:val="00610DAB"/>
    <w:rsid w:val="006114F1"/>
    <w:rsid w:val="00612446"/>
    <w:rsid w:val="006208D5"/>
    <w:rsid w:val="00621B8F"/>
    <w:rsid w:val="00627EDE"/>
    <w:rsid w:val="006306B1"/>
    <w:rsid w:val="006314BA"/>
    <w:rsid w:val="006340D8"/>
    <w:rsid w:val="00636B13"/>
    <w:rsid w:val="00636BAF"/>
    <w:rsid w:val="0064522C"/>
    <w:rsid w:val="00650DEE"/>
    <w:rsid w:val="00655E7F"/>
    <w:rsid w:val="00660118"/>
    <w:rsid w:val="006606B7"/>
    <w:rsid w:val="00662B2F"/>
    <w:rsid w:val="0067143D"/>
    <w:rsid w:val="00672B13"/>
    <w:rsid w:val="00674217"/>
    <w:rsid w:val="00676F17"/>
    <w:rsid w:val="00677F4D"/>
    <w:rsid w:val="00683E7F"/>
    <w:rsid w:val="00684F2C"/>
    <w:rsid w:val="00685922"/>
    <w:rsid w:val="0069074B"/>
    <w:rsid w:val="00690BFB"/>
    <w:rsid w:val="0069545D"/>
    <w:rsid w:val="00697543"/>
    <w:rsid w:val="006A2F1B"/>
    <w:rsid w:val="006A540C"/>
    <w:rsid w:val="006A5AE3"/>
    <w:rsid w:val="006B3D99"/>
    <w:rsid w:val="006B5989"/>
    <w:rsid w:val="006C0FB5"/>
    <w:rsid w:val="006C41A8"/>
    <w:rsid w:val="006C6274"/>
    <w:rsid w:val="006C72E0"/>
    <w:rsid w:val="006D2BA6"/>
    <w:rsid w:val="006D4D36"/>
    <w:rsid w:val="006E392F"/>
    <w:rsid w:val="006E54C2"/>
    <w:rsid w:val="006F5524"/>
    <w:rsid w:val="007021B7"/>
    <w:rsid w:val="007021EE"/>
    <w:rsid w:val="00704499"/>
    <w:rsid w:val="00715BA1"/>
    <w:rsid w:val="00722166"/>
    <w:rsid w:val="0072694F"/>
    <w:rsid w:val="00727DBD"/>
    <w:rsid w:val="00751BC1"/>
    <w:rsid w:val="007562AF"/>
    <w:rsid w:val="00773302"/>
    <w:rsid w:val="007827FA"/>
    <w:rsid w:val="007A79F0"/>
    <w:rsid w:val="007B7AD8"/>
    <w:rsid w:val="007C2AAB"/>
    <w:rsid w:val="007F2286"/>
    <w:rsid w:val="008112E8"/>
    <w:rsid w:val="00814B4D"/>
    <w:rsid w:val="008163F1"/>
    <w:rsid w:val="00816F28"/>
    <w:rsid w:val="00816FE6"/>
    <w:rsid w:val="00821CD3"/>
    <w:rsid w:val="00822D91"/>
    <w:rsid w:val="00825E2E"/>
    <w:rsid w:val="00830C50"/>
    <w:rsid w:val="00831E68"/>
    <w:rsid w:val="00832049"/>
    <w:rsid w:val="0084172A"/>
    <w:rsid w:val="00860441"/>
    <w:rsid w:val="00873631"/>
    <w:rsid w:val="00896624"/>
    <w:rsid w:val="008A4C08"/>
    <w:rsid w:val="008A5357"/>
    <w:rsid w:val="008A692C"/>
    <w:rsid w:val="008A6CDA"/>
    <w:rsid w:val="008B294A"/>
    <w:rsid w:val="008B3869"/>
    <w:rsid w:val="008B5ED6"/>
    <w:rsid w:val="008C2B83"/>
    <w:rsid w:val="008C377D"/>
    <w:rsid w:val="008D74EC"/>
    <w:rsid w:val="008E2185"/>
    <w:rsid w:val="008F137F"/>
    <w:rsid w:val="008F2878"/>
    <w:rsid w:val="008F5AF4"/>
    <w:rsid w:val="00902849"/>
    <w:rsid w:val="00903306"/>
    <w:rsid w:val="0090626B"/>
    <w:rsid w:val="009067EF"/>
    <w:rsid w:val="00921C09"/>
    <w:rsid w:val="00930583"/>
    <w:rsid w:val="009339DE"/>
    <w:rsid w:val="00935D46"/>
    <w:rsid w:val="0093748C"/>
    <w:rsid w:val="009456D1"/>
    <w:rsid w:val="00956F2B"/>
    <w:rsid w:val="00957A11"/>
    <w:rsid w:val="00957F69"/>
    <w:rsid w:val="009612C8"/>
    <w:rsid w:val="0096734E"/>
    <w:rsid w:val="00971765"/>
    <w:rsid w:val="00976754"/>
    <w:rsid w:val="00980B35"/>
    <w:rsid w:val="00980FC2"/>
    <w:rsid w:val="009840FF"/>
    <w:rsid w:val="0098453C"/>
    <w:rsid w:val="0098480C"/>
    <w:rsid w:val="009864FC"/>
    <w:rsid w:val="0099153B"/>
    <w:rsid w:val="009A40B5"/>
    <w:rsid w:val="009A778A"/>
    <w:rsid w:val="009B1CF9"/>
    <w:rsid w:val="009B4339"/>
    <w:rsid w:val="009C2EF1"/>
    <w:rsid w:val="009C50BB"/>
    <w:rsid w:val="009D55EF"/>
    <w:rsid w:val="009F4DCD"/>
    <w:rsid w:val="00A05181"/>
    <w:rsid w:val="00A17B14"/>
    <w:rsid w:val="00A22BDE"/>
    <w:rsid w:val="00A23736"/>
    <w:rsid w:val="00A2771F"/>
    <w:rsid w:val="00A31E6B"/>
    <w:rsid w:val="00A37B65"/>
    <w:rsid w:val="00A41A7D"/>
    <w:rsid w:val="00A43EB0"/>
    <w:rsid w:val="00A45E42"/>
    <w:rsid w:val="00A4752E"/>
    <w:rsid w:val="00A559B8"/>
    <w:rsid w:val="00A57967"/>
    <w:rsid w:val="00A61543"/>
    <w:rsid w:val="00A674E2"/>
    <w:rsid w:val="00A759B4"/>
    <w:rsid w:val="00A80467"/>
    <w:rsid w:val="00AA1A12"/>
    <w:rsid w:val="00AA5362"/>
    <w:rsid w:val="00AB03C7"/>
    <w:rsid w:val="00AB431D"/>
    <w:rsid w:val="00AB700B"/>
    <w:rsid w:val="00AB7BD0"/>
    <w:rsid w:val="00AC34FE"/>
    <w:rsid w:val="00AC4D5A"/>
    <w:rsid w:val="00AC6E0A"/>
    <w:rsid w:val="00AD2C5F"/>
    <w:rsid w:val="00AD5199"/>
    <w:rsid w:val="00AE081E"/>
    <w:rsid w:val="00AF0140"/>
    <w:rsid w:val="00AF4415"/>
    <w:rsid w:val="00AF52DE"/>
    <w:rsid w:val="00AF7600"/>
    <w:rsid w:val="00B002A6"/>
    <w:rsid w:val="00B01215"/>
    <w:rsid w:val="00B044DB"/>
    <w:rsid w:val="00B052AE"/>
    <w:rsid w:val="00B061FA"/>
    <w:rsid w:val="00B1072B"/>
    <w:rsid w:val="00B26BE0"/>
    <w:rsid w:val="00B321A6"/>
    <w:rsid w:val="00B32B73"/>
    <w:rsid w:val="00B33F8C"/>
    <w:rsid w:val="00B35F63"/>
    <w:rsid w:val="00B42D0C"/>
    <w:rsid w:val="00B6249D"/>
    <w:rsid w:val="00B729DD"/>
    <w:rsid w:val="00B84FE9"/>
    <w:rsid w:val="00B8517C"/>
    <w:rsid w:val="00B9272E"/>
    <w:rsid w:val="00BA1592"/>
    <w:rsid w:val="00BA1E9F"/>
    <w:rsid w:val="00BA2820"/>
    <w:rsid w:val="00BA3575"/>
    <w:rsid w:val="00BB1D5E"/>
    <w:rsid w:val="00BB3967"/>
    <w:rsid w:val="00BB43C3"/>
    <w:rsid w:val="00BB7803"/>
    <w:rsid w:val="00BC234F"/>
    <w:rsid w:val="00BC67F1"/>
    <w:rsid w:val="00BC7499"/>
    <w:rsid w:val="00BD66D1"/>
    <w:rsid w:val="00BE14A8"/>
    <w:rsid w:val="00BE3BD7"/>
    <w:rsid w:val="00BF0352"/>
    <w:rsid w:val="00BF6867"/>
    <w:rsid w:val="00C012FE"/>
    <w:rsid w:val="00C04F5F"/>
    <w:rsid w:val="00C064D0"/>
    <w:rsid w:val="00C10DF9"/>
    <w:rsid w:val="00C110DF"/>
    <w:rsid w:val="00C11B74"/>
    <w:rsid w:val="00C12E7C"/>
    <w:rsid w:val="00C179F0"/>
    <w:rsid w:val="00C365EE"/>
    <w:rsid w:val="00C432A7"/>
    <w:rsid w:val="00C45C90"/>
    <w:rsid w:val="00C50BAB"/>
    <w:rsid w:val="00C61BD2"/>
    <w:rsid w:val="00C62FEF"/>
    <w:rsid w:val="00C660DE"/>
    <w:rsid w:val="00C666A8"/>
    <w:rsid w:val="00C73647"/>
    <w:rsid w:val="00C77DDB"/>
    <w:rsid w:val="00C81374"/>
    <w:rsid w:val="00C87D7F"/>
    <w:rsid w:val="00CB359C"/>
    <w:rsid w:val="00CB5C5D"/>
    <w:rsid w:val="00CC353C"/>
    <w:rsid w:val="00CC5685"/>
    <w:rsid w:val="00CD3631"/>
    <w:rsid w:val="00CD3B3B"/>
    <w:rsid w:val="00CD74DB"/>
    <w:rsid w:val="00CE1D51"/>
    <w:rsid w:val="00CF0EDD"/>
    <w:rsid w:val="00CF7E4A"/>
    <w:rsid w:val="00D01E79"/>
    <w:rsid w:val="00D034B6"/>
    <w:rsid w:val="00D10C18"/>
    <w:rsid w:val="00D10D08"/>
    <w:rsid w:val="00D20820"/>
    <w:rsid w:val="00D230ED"/>
    <w:rsid w:val="00D271C5"/>
    <w:rsid w:val="00D42DAC"/>
    <w:rsid w:val="00D4424B"/>
    <w:rsid w:val="00D44905"/>
    <w:rsid w:val="00D578E2"/>
    <w:rsid w:val="00D62B41"/>
    <w:rsid w:val="00D6715C"/>
    <w:rsid w:val="00D75828"/>
    <w:rsid w:val="00D76F29"/>
    <w:rsid w:val="00D776F2"/>
    <w:rsid w:val="00D821C4"/>
    <w:rsid w:val="00D8341E"/>
    <w:rsid w:val="00D8370F"/>
    <w:rsid w:val="00D87F58"/>
    <w:rsid w:val="00D95892"/>
    <w:rsid w:val="00D96163"/>
    <w:rsid w:val="00DA1277"/>
    <w:rsid w:val="00DA2FED"/>
    <w:rsid w:val="00DA3AA3"/>
    <w:rsid w:val="00DA45D0"/>
    <w:rsid w:val="00DA6B6A"/>
    <w:rsid w:val="00DB3CB8"/>
    <w:rsid w:val="00DB48B2"/>
    <w:rsid w:val="00DB638A"/>
    <w:rsid w:val="00DC042A"/>
    <w:rsid w:val="00DC2A3E"/>
    <w:rsid w:val="00DC3EF8"/>
    <w:rsid w:val="00DD236A"/>
    <w:rsid w:val="00DD3476"/>
    <w:rsid w:val="00DD7BDB"/>
    <w:rsid w:val="00DE2AAC"/>
    <w:rsid w:val="00DF7D93"/>
    <w:rsid w:val="00E52F1A"/>
    <w:rsid w:val="00E66178"/>
    <w:rsid w:val="00E701B2"/>
    <w:rsid w:val="00E7203F"/>
    <w:rsid w:val="00E81585"/>
    <w:rsid w:val="00E86185"/>
    <w:rsid w:val="00E8633A"/>
    <w:rsid w:val="00E91B08"/>
    <w:rsid w:val="00E91FCF"/>
    <w:rsid w:val="00E925D4"/>
    <w:rsid w:val="00E94244"/>
    <w:rsid w:val="00E96FAF"/>
    <w:rsid w:val="00EA17A9"/>
    <w:rsid w:val="00EA460F"/>
    <w:rsid w:val="00EA586D"/>
    <w:rsid w:val="00EB0FFF"/>
    <w:rsid w:val="00EB7373"/>
    <w:rsid w:val="00EC082D"/>
    <w:rsid w:val="00EC3182"/>
    <w:rsid w:val="00ED4DF8"/>
    <w:rsid w:val="00ED60A7"/>
    <w:rsid w:val="00EE4989"/>
    <w:rsid w:val="00EE56F1"/>
    <w:rsid w:val="00EE7761"/>
    <w:rsid w:val="00EF33A5"/>
    <w:rsid w:val="00F0250E"/>
    <w:rsid w:val="00F04A95"/>
    <w:rsid w:val="00F04BE3"/>
    <w:rsid w:val="00F05075"/>
    <w:rsid w:val="00F071B6"/>
    <w:rsid w:val="00F07CF6"/>
    <w:rsid w:val="00F1431B"/>
    <w:rsid w:val="00F2116E"/>
    <w:rsid w:val="00F21BC8"/>
    <w:rsid w:val="00F23807"/>
    <w:rsid w:val="00F23FAA"/>
    <w:rsid w:val="00F240C0"/>
    <w:rsid w:val="00F30132"/>
    <w:rsid w:val="00F3090B"/>
    <w:rsid w:val="00F47317"/>
    <w:rsid w:val="00F51D8D"/>
    <w:rsid w:val="00F52DEA"/>
    <w:rsid w:val="00F54859"/>
    <w:rsid w:val="00F54A2F"/>
    <w:rsid w:val="00F56349"/>
    <w:rsid w:val="00F65CA6"/>
    <w:rsid w:val="00F75F74"/>
    <w:rsid w:val="00F76033"/>
    <w:rsid w:val="00F76ED3"/>
    <w:rsid w:val="00F900BC"/>
    <w:rsid w:val="00F9097E"/>
    <w:rsid w:val="00FA36CC"/>
    <w:rsid w:val="00FA6267"/>
    <w:rsid w:val="00FA7681"/>
    <w:rsid w:val="00FA7CA3"/>
    <w:rsid w:val="00FA7E13"/>
    <w:rsid w:val="00FB153A"/>
    <w:rsid w:val="00FB1E17"/>
    <w:rsid w:val="00FB268C"/>
    <w:rsid w:val="00FB3B3E"/>
    <w:rsid w:val="00FB56A0"/>
    <w:rsid w:val="00FD40B5"/>
    <w:rsid w:val="00FD5201"/>
    <w:rsid w:val="00FD6710"/>
    <w:rsid w:val="00FD6F38"/>
    <w:rsid w:val="00FD792F"/>
    <w:rsid w:val="00FE3A7A"/>
    <w:rsid w:val="00FF427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  <w:style w:type="table" w:styleId="ab">
    <w:name w:val="Table Grid"/>
    <w:basedOn w:val="a1"/>
    <w:uiPriority w:val="39"/>
    <w:rsid w:val="0098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545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СТИЛЬБАЗА"/>
    <w:basedOn w:val="a"/>
    <w:qFormat/>
    <w:rsid w:val="00DA3AA3"/>
    <w:pPr>
      <w:spacing w:line="360" w:lineRule="auto"/>
      <w:ind w:firstLine="709"/>
      <w:jc w:val="both"/>
    </w:pPr>
    <w:rPr>
      <w:sz w:val="28"/>
    </w:rPr>
  </w:style>
  <w:style w:type="character" w:styleId="ad">
    <w:name w:val="Unresolved Mention"/>
    <w:basedOn w:val="a0"/>
    <w:uiPriority w:val="99"/>
    <w:semiHidden/>
    <w:unhideWhenUsed/>
    <w:rsid w:val="005E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1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525</cp:revision>
  <dcterms:created xsi:type="dcterms:W3CDTF">2024-10-09T16:49:00Z</dcterms:created>
  <dcterms:modified xsi:type="dcterms:W3CDTF">2024-12-22T19:47:00Z</dcterms:modified>
</cp:coreProperties>
</file>